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0CEF" w14:textId="1F1546F9" w:rsidR="00AE30C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5F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0E5080D9" w14:textId="00A3D363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27F1323E" w14:textId="2C175784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еб-технологий и компьютерного моделирования</w:t>
      </w:r>
    </w:p>
    <w:p w14:paraId="16851B14" w14:textId="0B6C839E" w:rsidR="00B71A5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20476" w14:textId="3F09C10B" w:rsidR="00B71A5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5F">
        <w:rPr>
          <w:rFonts w:ascii="Times New Roman" w:hAnsi="Times New Roman" w:cs="Times New Roman"/>
          <w:b/>
          <w:bCs/>
          <w:sz w:val="28"/>
          <w:szCs w:val="28"/>
        </w:rPr>
        <w:t>Иванов Тимофей Владимирович</w:t>
      </w:r>
    </w:p>
    <w:p w14:paraId="743FA35A" w14:textId="486AA42A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D0E66" w14:textId="40EE5C2F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DCF93" w14:textId="34C12374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7079F453" w14:textId="14D729A1" w:rsidR="00B71A5F" w:rsidRPr="00B71A5F" w:rsidRDefault="00B71A5F" w:rsidP="00B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A5F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Й ТИПА КЛИЕНТ/СЕРВЕР</w:t>
      </w:r>
      <w:r w:rsidR="00625A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653E1C" w14:textId="1C0C935D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E0C6F" w14:textId="4D2462CF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AA509" w14:textId="77777777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5114E" w14:textId="1685DCCB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40A2D" w14:textId="06B71D31" w:rsidR="00B71A5F" w:rsidRDefault="00B71A5F" w:rsidP="00B71A5F">
      <w:pPr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659AD857" w14:textId="21926238" w:rsidR="00B71A5F" w:rsidRDefault="00B71A5F" w:rsidP="00B71A5F">
      <w:pPr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7CEC801" w14:textId="08D43F66" w:rsidR="00B71A5F" w:rsidRDefault="00B71A5F" w:rsidP="00B71A5F">
      <w:pPr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14:paraId="5190DFAE" w14:textId="0A1BB8DD" w:rsidR="00B71A5F" w:rsidRPr="00B71A5F" w:rsidRDefault="00B71A5F" w:rsidP="00B71A5F">
      <w:pPr>
        <w:ind w:left="5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71A5F">
        <w:rPr>
          <w:rFonts w:ascii="Times New Roman" w:hAnsi="Times New Roman" w:cs="Times New Roman"/>
          <w:b/>
          <w:bCs/>
          <w:sz w:val="28"/>
          <w:szCs w:val="28"/>
        </w:rPr>
        <w:t>Люлькин Аркадий Ефимович</w:t>
      </w:r>
    </w:p>
    <w:p w14:paraId="648FAC02" w14:textId="1800B12B" w:rsidR="00B71A5F" w:rsidRDefault="00B71A5F" w:rsidP="00B71A5F">
      <w:pPr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625A59">
        <w:rPr>
          <w:rFonts w:ascii="Times New Roman" w:hAnsi="Times New Roman" w:cs="Times New Roman"/>
          <w:sz w:val="28"/>
          <w:szCs w:val="28"/>
        </w:rPr>
        <w:t>численных методов и программирования</w:t>
      </w:r>
    </w:p>
    <w:p w14:paraId="6B9C87BB" w14:textId="6F0FFA35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52FEA509" w14:textId="0E0E25C3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4FCB54FF" w14:textId="29CA156D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48A4B131" w14:textId="77777777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044CB49D" w14:textId="0DB98FAE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22C9B2DF" w14:textId="2EDFD261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5B96A402" w14:textId="3D1ED996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638E28CE" w14:textId="5FC05474" w:rsidR="00B71A5F" w:rsidRDefault="00B71A5F" w:rsidP="00B71A5F">
      <w:pPr>
        <w:rPr>
          <w:rFonts w:ascii="Times New Roman" w:hAnsi="Times New Roman" w:cs="Times New Roman"/>
          <w:sz w:val="28"/>
          <w:szCs w:val="28"/>
        </w:rPr>
      </w:pPr>
    </w:p>
    <w:p w14:paraId="38BF5C96" w14:textId="1D64CA46" w:rsidR="00B71A5F" w:rsidRDefault="00B71A5F" w:rsidP="00B7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3EB0AF87" w14:textId="09DB9F55" w:rsidR="00625A59" w:rsidRDefault="00625A59" w:rsidP="00625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C35AD" w14:textId="4B46EE99" w:rsidR="00625A59" w:rsidRDefault="00625A59" w:rsidP="0062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8274A4">
        <w:rPr>
          <w:rFonts w:ascii="Times New Roman" w:hAnsi="Times New Roman" w:cs="Times New Roman"/>
          <w:sz w:val="28"/>
          <w:szCs w:val="28"/>
        </w:rPr>
        <w:t>…………...…....</w:t>
      </w:r>
      <w:r>
        <w:rPr>
          <w:rFonts w:ascii="Times New Roman" w:hAnsi="Times New Roman" w:cs="Times New Roman"/>
          <w:sz w:val="28"/>
          <w:szCs w:val="28"/>
        </w:rPr>
        <w:t>….3</w:t>
      </w:r>
    </w:p>
    <w:p w14:paraId="7FF50757" w14:textId="76278C0A" w:rsidR="00625A59" w:rsidRDefault="00625A59" w:rsidP="00625A59">
      <w:pPr>
        <w:rPr>
          <w:rFonts w:ascii="Times New Roman" w:hAnsi="Times New Roman" w:cs="Times New Roman"/>
          <w:sz w:val="28"/>
          <w:szCs w:val="28"/>
        </w:rPr>
      </w:pPr>
    </w:p>
    <w:p w14:paraId="66344A26" w14:textId="0E486DD4" w:rsidR="00625A59" w:rsidRPr="002A2724" w:rsidRDefault="00625A59" w:rsidP="00625A59">
      <w:pPr>
        <w:rPr>
          <w:rFonts w:ascii="Times New Roman" w:hAnsi="Times New Roman" w:cs="Times New Roman"/>
          <w:sz w:val="28"/>
          <w:szCs w:val="28"/>
        </w:rPr>
      </w:pPr>
      <w:r w:rsidRPr="002A2724">
        <w:rPr>
          <w:rFonts w:ascii="Times New Roman" w:hAnsi="Times New Roman" w:cs="Times New Roman"/>
          <w:sz w:val="28"/>
          <w:szCs w:val="28"/>
        </w:rPr>
        <w:t>1.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0386908"/>
      <w:r w:rsidR="002A2724">
        <w:rPr>
          <w:rFonts w:ascii="Times New Roman" w:hAnsi="Times New Roman" w:cs="Times New Roman"/>
          <w:sz w:val="28"/>
          <w:szCs w:val="28"/>
        </w:rPr>
        <w:t>Средства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2017 </w:t>
      </w:r>
      <w:r w:rsidR="002A2724">
        <w:rPr>
          <w:rFonts w:ascii="Times New Roman" w:hAnsi="Times New Roman" w:cs="Times New Roman"/>
          <w:sz w:val="28"/>
          <w:szCs w:val="28"/>
        </w:rPr>
        <w:t>для</w:t>
      </w:r>
      <w:r w:rsidR="002A2724" w:rsidRPr="002A2724">
        <w:rPr>
          <w:rFonts w:ascii="Times New Roman" w:hAnsi="Times New Roman" w:cs="Times New Roman"/>
          <w:sz w:val="28"/>
          <w:szCs w:val="28"/>
        </w:rPr>
        <w:t xml:space="preserve"> </w:t>
      </w:r>
      <w:r w:rsidR="002A2724">
        <w:rPr>
          <w:rFonts w:ascii="Times New Roman" w:hAnsi="Times New Roman" w:cs="Times New Roman"/>
          <w:sz w:val="28"/>
          <w:szCs w:val="28"/>
        </w:rPr>
        <w:t>разработки приложений типа Клиент</w:t>
      </w:r>
      <w:r w:rsidR="002A2724" w:rsidRPr="002A2724">
        <w:rPr>
          <w:rFonts w:ascii="Times New Roman" w:hAnsi="Times New Roman" w:cs="Times New Roman"/>
          <w:sz w:val="28"/>
          <w:szCs w:val="28"/>
        </w:rPr>
        <w:t>/</w:t>
      </w:r>
      <w:r w:rsidR="002A2724">
        <w:rPr>
          <w:rFonts w:ascii="Times New Roman" w:hAnsi="Times New Roman" w:cs="Times New Roman"/>
          <w:sz w:val="28"/>
          <w:szCs w:val="28"/>
        </w:rPr>
        <w:t>Сервер</w:t>
      </w:r>
      <w:bookmarkEnd w:id="0"/>
      <w:r w:rsidR="002A272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274A4">
        <w:rPr>
          <w:rFonts w:ascii="Times New Roman" w:hAnsi="Times New Roman" w:cs="Times New Roman"/>
          <w:sz w:val="28"/>
          <w:szCs w:val="28"/>
        </w:rPr>
        <w:t>……...5</w:t>
      </w:r>
    </w:p>
    <w:p w14:paraId="7E0B3241" w14:textId="2DE5B20A" w:rsidR="00625A59" w:rsidRPr="002A2724" w:rsidRDefault="00625A59" w:rsidP="00625A59">
      <w:pPr>
        <w:rPr>
          <w:rFonts w:ascii="Times New Roman" w:hAnsi="Times New Roman" w:cs="Times New Roman"/>
          <w:sz w:val="28"/>
          <w:szCs w:val="28"/>
        </w:rPr>
      </w:pPr>
      <w:r w:rsidRPr="002A2724">
        <w:rPr>
          <w:rFonts w:ascii="Times New Roman" w:hAnsi="Times New Roman" w:cs="Times New Roman"/>
          <w:sz w:val="28"/>
          <w:szCs w:val="28"/>
        </w:rPr>
        <w:t>2.</w:t>
      </w:r>
      <w:r w:rsidR="002A2724">
        <w:rPr>
          <w:rFonts w:ascii="Times New Roman" w:hAnsi="Times New Roman" w:cs="Times New Roman"/>
          <w:sz w:val="28"/>
          <w:szCs w:val="28"/>
        </w:rPr>
        <w:t xml:space="preserve"> Разработка приложения типа Клиент</w:t>
      </w:r>
      <w:r w:rsidR="002A2724" w:rsidRPr="002A2724">
        <w:rPr>
          <w:rFonts w:ascii="Times New Roman" w:hAnsi="Times New Roman" w:cs="Times New Roman"/>
          <w:sz w:val="28"/>
          <w:szCs w:val="28"/>
        </w:rPr>
        <w:t>/</w:t>
      </w:r>
      <w:r w:rsidR="002A2724">
        <w:rPr>
          <w:rFonts w:ascii="Times New Roman" w:hAnsi="Times New Roman" w:cs="Times New Roman"/>
          <w:sz w:val="28"/>
          <w:szCs w:val="28"/>
        </w:rPr>
        <w:t>Сервер –</w:t>
      </w:r>
      <w:r w:rsidR="00E967E0">
        <w:rPr>
          <w:rFonts w:ascii="Times New Roman" w:hAnsi="Times New Roman" w:cs="Times New Roman"/>
          <w:sz w:val="28"/>
          <w:szCs w:val="28"/>
        </w:rPr>
        <w:t xml:space="preserve"> чат</w:t>
      </w:r>
      <w:r w:rsidR="002A2724">
        <w:rPr>
          <w:rFonts w:ascii="Times New Roman" w:hAnsi="Times New Roman" w:cs="Times New Roman"/>
          <w:sz w:val="28"/>
          <w:szCs w:val="28"/>
        </w:rPr>
        <w:t>…………</w:t>
      </w:r>
      <w:r w:rsidR="00E967E0">
        <w:rPr>
          <w:rFonts w:ascii="Times New Roman" w:hAnsi="Times New Roman" w:cs="Times New Roman"/>
          <w:sz w:val="28"/>
          <w:szCs w:val="28"/>
        </w:rPr>
        <w:t>……………...9</w:t>
      </w:r>
    </w:p>
    <w:p w14:paraId="47999F14" w14:textId="59AB6EEA" w:rsidR="00625A59" w:rsidRPr="00CA7C7A" w:rsidRDefault="00625A59" w:rsidP="0062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2724">
        <w:rPr>
          <w:rFonts w:ascii="Times New Roman" w:hAnsi="Times New Roman" w:cs="Times New Roman"/>
          <w:sz w:val="28"/>
          <w:szCs w:val="28"/>
        </w:rPr>
        <w:t xml:space="preserve"> Инструкция по использованию……………………………………..</w:t>
      </w:r>
      <w:r w:rsidR="00667AF3">
        <w:rPr>
          <w:rFonts w:ascii="Times New Roman" w:hAnsi="Times New Roman" w:cs="Times New Roman"/>
          <w:sz w:val="28"/>
          <w:szCs w:val="28"/>
          <w:lang w:val="ru-BY"/>
        </w:rPr>
        <w:t>..</w:t>
      </w:r>
      <w:r w:rsidR="00E967E0">
        <w:rPr>
          <w:rFonts w:ascii="Times New Roman" w:hAnsi="Times New Roman" w:cs="Times New Roman"/>
          <w:sz w:val="28"/>
          <w:szCs w:val="28"/>
        </w:rPr>
        <w:t>..........</w:t>
      </w:r>
      <w:r w:rsidR="00B220BD">
        <w:rPr>
          <w:rFonts w:ascii="Times New Roman" w:hAnsi="Times New Roman" w:cs="Times New Roman"/>
          <w:sz w:val="28"/>
          <w:szCs w:val="28"/>
        </w:rPr>
        <w:t>1</w:t>
      </w:r>
      <w:r w:rsidR="0038360B" w:rsidRPr="00CA7C7A">
        <w:rPr>
          <w:rFonts w:ascii="Times New Roman" w:hAnsi="Times New Roman" w:cs="Times New Roman"/>
          <w:sz w:val="28"/>
          <w:szCs w:val="28"/>
        </w:rPr>
        <w:t>7</w:t>
      </w:r>
    </w:p>
    <w:p w14:paraId="5A119B9B" w14:textId="708B5FC6" w:rsidR="00625A59" w:rsidRDefault="00625A59" w:rsidP="00625A59">
      <w:pPr>
        <w:rPr>
          <w:rFonts w:ascii="Times New Roman" w:hAnsi="Times New Roman" w:cs="Times New Roman"/>
          <w:sz w:val="28"/>
          <w:szCs w:val="28"/>
        </w:rPr>
      </w:pPr>
    </w:p>
    <w:p w14:paraId="2DE6204C" w14:textId="1297CA14" w:rsidR="00625A59" w:rsidRPr="00CA7C7A" w:rsidRDefault="00625A59" w:rsidP="00625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8360B" w:rsidRPr="00CA7C7A">
        <w:rPr>
          <w:rFonts w:ascii="Times New Roman" w:hAnsi="Times New Roman" w:cs="Times New Roman"/>
          <w:sz w:val="28"/>
          <w:szCs w:val="28"/>
        </w:rPr>
        <w:t>……..18</w:t>
      </w:r>
    </w:p>
    <w:p w14:paraId="29DF814F" w14:textId="47958CFF" w:rsidR="00625A59" w:rsidRPr="00667AF3" w:rsidRDefault="00625A59" w:rsidP="00625A5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1FC7EA40" w14:textId="0D555E3D" w:rsidR="008274A4" w:rsidRPr="00B01811" w:rsidRDefault="00625A59" w:rsidP="00625A5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1E38B2" w:rsidRPr="001E38B2"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</w:t>
      </w:r>
      <w:r w:rsidR="001E38B2">
        <w:rPr>
          <w:rFonts w:ascii="Times New Roman" w:hAnsi="Times New Roman" w:cs="Times New Roman"/>
          <w:sz w:val="28"/>
          <w:szCs w:val="28"/>
        </w:rPr>
        <w:t>….</w:t>
      </w:r>
      <w:r w:rsidR="00F93240" w:rsidRPr="002A2724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655A91B2" w14:textId="13193D34" w:rsidR="00667AF3" w:rsidRPr="008274A4" w:rsidRDefault="008274A4" w:rsidP="00827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67AF3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3945EE16" w14:textId="6DCAE382" w:rsidR="00307205" w:rsidRPr="00665739" w:rsidRDefault="00667AF3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AF3">
        <w:rPr>
          <w:rFonts w:ascii="Times New Roman" w:hAnsi="Times New Roman" w:cs="Times New Roman"/>
          <w:sz w:val="28"/>
          <w:szCs w:val="28"/>
        </w:rPr>
        <w:t xml:space="preserve">Миллионы людей каждый день </w:t>
      </w:r>
      <w:r w:rsidR="00665739">
        <w:rPr>
          <w:rFonts w:ascii="Times New Roman" w:hAnsi="Times New Roman" w:cs="Times New Roman"/>
          <w:sz w:val="28"/>
          <w:szCs w:val="28"/>
        </w:rPr>
        <w:t>используют</w:t>
      </w:r>
      <w:r w:rsidRPr="00667AF3">
        <w:rPr>
          <w:rFonts w:ascii="Times New Roman" w:hAnsi="Times New Roman" w:cs="Times New Roman"/>
          <w:sz w:val="28"/>
          <w:szCs w:val="28"/>
        </w:rPr>
        <w:t xml:space="preserve"> Интернет, чтобы почитать новости, пообщаться с друзьями</w:t>
      </w:r>
      <w:r w:rsidR="00665739">
        <w:rPr>
          <w:rFonts w:ascii="Times New Roman" w:hAnsi="Times New Roman" w:cs="Times New Roman"/>
          <w:sz w:val="28"/>
          <w:szCs w:val="28"/>
        </w:rPr>
        <w:t>, отправить сообщения и почту</w:t>
      </w:r>
      <w:r w:rsidRPr="00667AF3">
        <w:rPr>
          <w:rFonts w:ascii="Times New Roman" w:hAnsi="Times New Roman" w:cs="Times New Roman"/>
          <w:sz w:val="28"/>
          <w:szCs w:val="28"/>
        </w:rPr>
        <w:t xml:space="preserve">, получить полезную информацию, совершить покупку или оплатить счет. </w:t>
      </w:r>
      <w:r w:rsidR="00665739">
        <w:rPr>
          <w:rFonts w:ascii="Times New Roman" w:hAnsi="Times New Roman" w:cs="Times New Roman"/>
          <w:sz w:val="28"/>
          <w:szCs w:val="28"/>
        </w:rPr>
        <w:t xml:space="preserve">Подавляющая часть этого взаимодействия происходит на сайтах или программном обеспечении, использующем систему </w:t>
      </w:r>
      <w:r w:rsidR="00665739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665739">
        <w:rPr>
          <w:rFonts w:ascii="Times New Roman" w:hAnsi="Times New Roman" w:cs="Times New Roman"/>
          <w:sz w:val="28"/>
          <w:szCs w:val="28"/>
        </w:rPr>
        <w:t>Клиент</w:t>
      </w:r>
      <w:r w:rsidR="00665739" w:rsidRPr="00665739">
        <w:rPr>
          <w:rFonts w:ascii="Times New Roman" w:hAnsi="Times New Roman" w:cs="Times New Roman"/>
          <w:sz w:val="28"/>
          <w:szCs w:val="28"/>
        </w:rPr>
        <w:t>/</w:t>
      </w:r>
      <w:r w:rsidR="00665739">
        <w:rPr>
          <w:rFonts w:ascii="Times New Roman" w:hAnsi="Times New Roman" w:cs="Times New Roman"/>
          <w:sz w:val="28"/>
          <w:szCs w:val="28"/>
        </w:rPr>
        <w:t>Сервер</w:t>
      </w:r>
      <w:r w:rsidR="00665739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="00665739">
        <w:rPr>
          <w:rFonts w:ascii="Times New Roman" w:hAnsi="Times New Roman" w:cs="Times New Roman"/>
          <w:sz w:val="28"/>
          <w:szCs w:val="28"/>
        </w:rPr>
        <w:t>.</w:t>
      </w:r>
    </w:p>
    <w:p w14:paraId="7E7C9F30" w14:textId="1B86E04C" w:rsidR="00307205" w:rsidRPr="00667AF3" w:rsidRDefault="00665739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Клиент</w:t>
      </w:r>
      <w:r w:rsidRPr="006657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110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665739">
        <w:rPr>
          <w:rFonts w:ascii="Times New Roman" w:hAnsi="Times New Roman" w:cs="Times New Roman"/>
          <w:sz w:val="28"/>
          <w:szCs w:val="28"/>
        </w:rPr>
        <w:t xml:space="preserve"> </w:t>
      </w:r>
      <w:r w:rsidR="00667AF3" w:rsidRPr="00667AF3">
        <w:rPr>
          <w:rFonts w:ascii="Times New Roman" w:hAnsi="Times New Roman" w:cs="Times New Roman"/>
          <w:sz w:val="28"/>
          <w:szCs w:val="28"/>
        </w:rPr>
        <w:t>понятно из названия</w:t>
      </w:r>
      <w:r w:rsidR="001109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ет две стороны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7AF3" w:rsidRPr="00667AF3">
        <w:rPr>
          <w:rFonts w:ascii="Times New Roman" w:hAnsi="Times New Roman" w:cs="Times New Roman"/>
          <w:sz w:val="28"/>
          <w:szCs w:val="28"/>
        </w:rPr>
        <w:t>лиент – это заказчик той или иной услуги, а сервер – поставщик услуг. Клиент и сервер физически представляют собой программы, например, типичным клиентом является браузер</w:t>
      </w:r>
      <w:r>
        <w:rPr>
          <w:rFonts w:ascii="Times New Roman" w:hAnsi="Times New Roman" w:cs="Times New Roman"/>
          <w:sz w:val="28"/>
          <w:szCs w:val="28"/>
        </w:rPr>
        <w:t xml:space="preserve"> или любая программа для отправки сообщений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. В качестве сервера можно </w:t>
      </w:r>
      <w:r w:rsidRPr="00667AF3">
        <w:rPr>
          <w:rFonts w:ascii="Times New Roman" w:hAnsi="Times New Roman" w:cs="Times New Roman"/>
          <w:sz w:val="28"/>
          <w:szCs w:val="28"/>
        </w:rPr>
        <w:t>привести, например</w:t>
      </w:r>
      <w:r>
        <w:rPr>
          <w:rFonts w:ascii="Times New Roman" w:hAnsi="Times New Roman" w:cs="Times New Roman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ые сервера на которых работаю сайты в сети интернет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65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6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5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66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14:paraId="625650D3" w14:textId="20579702" w:rsidR="00307205" w:rsidRPr="00667AF3" w:rsidRDefault="00667AF3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7AF3">
        <w:rPr>
          <w:rFonts w:ascii="Times New Roman" w:hAnsi="Times New Roman" w:cs="Times New Roman"/>
          <w:sz w:val="28"/>
          <w:szCs w:val="28"/>
        </w:rPr>
        <w:t>Клиент и сервер взаимодействую друг с другом в сети Интернет или в любой другой компьютерной сети при помощи различных сетевых протоколов, например, IP</w:t>
      </w:r>
      <w:r w:rsidR="00665739" w:rsidRPr="00665739">
        <w:rPr>
          <w:rFonts w:ascii="Times New Roman" w:hAnsi="Times New Roman" w:cs="Times New Roman"/>
          <w:sz w:val="28"/>
          <w:szCs w:val="28"/>
        </w:rPr>
        <w:t>/</w:t>
      </w:r>
      <w:r w:rsidR="0066573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667AF3">
        <w:rPr>
          <w:rFonts w:ascii="Times New Roman" w:hAnsi="Times New Roman" w:cs="Times New Roman"/>
          <w:sz w:val="28"/>
          <w:szCs w:val="28"/>
        </w:rPr>
        <w:t xml:space="preserve"> протокол, HTTP протокол, FTP и другие. </w:t>
      </w:r>
      <w:r w:rsidR="00665739">
        <w:rPr>
          <w:rFonts w:ascii="Times New Roman" w:hAnsi="Times New Roman" w:cs="Times New Roman"/>
          <w:sz w:val="28"/>
          <w:szCs w:val="28"/>
        </w:rPr>
        <w:t>П</w:t>
      </w:r>
      <w:r w:rsidRPr="00667AF3">
        <w:rPr>
          <w:rFonts w:ascii="Times New Roman" w:hAnsi="Times New Roman" w:cs="Times New Roman"/>
          <w:sz w:val="28"/>
          <w:szCs w:val="28"/>
        </w:rPr>
        <w:t xml:space="preserve">ри помощи HTTP протокола браузер отправляет специальное HTTP сообщение, в котором указано какую информацию и в каком виде он хочет получить от сервера, сервер, получив такое сообщение, отсылает браузеру в ответ похожее по структуре сообщение, в котором содержится нужная информация, </w:t>
      </w:r>
      <w:r w:rsidR="00665739">
        <w:rPr>
          <w:rFonts w:ascii="Times New Roman" w:hAnsi="Times New Roman" w:cs="Times New Roman"/>
          <w:sz w:val="28"/>
          <w:szCs w:val="28"/>
        </w:rPr>
        <w:t>например,</w:t>
      </w:r>
      <w:r w:rsidRPr="00667AF3">
        <w:rPr>
          <w:rFonts w:ascii="Times New Roman" w:hAnsi="Times New Roman" w:cs="Times New Roman"/>
          <w:sz w:val="28"/>
          <w:szCs w:val="28"/>
        </w:rPr>
        <w:t xml:space="preserve"> HTML документ.</w:t>
      </w:r>
    </w:p>
    <w:p w14:paraId="353960EF" w14:textId="5B48E192" w:rsidR="00307205" w:rsidRPr="00667AF3" w:rsidRDefault="00665739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тоит заметить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667AF3" w:rsidRPr="00667AF3">
        <w:rPr>
          <w:rFonts w:ascii="Times New Roman" w:hAnsi="Times New Roman" w:cs="Times New Roman"/>
          <w:sz w:val="28"/>
          <w:szCs w:val="28"/>
        </w:rPr>
        <w:t xml:space="preserve">в основе взаимодейств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7AF3" w:rsidRPr="00667AF3">
        <w:rPr>
          <w:rFonts w:ascii="Times New Roman" w:hAnsi="Times New Roman" w:cs="Times New Roman"/>
          <w:sz w:val="28"/>
          <w:szCs w:val="28"/>
        </w:rPr>
        <w:t>лиент</w:t>
      </w:r>
      <w:r w:rsidRPr="006657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7AF3" w:rsidRPr="00667AF3">
        <w:rPr>
          <w:rFonts w:ascii="Times New Roman" w:hAnsi="Times New Roman" w:cs="Times New Roman"/>
          <w:sz w:val="28"/>
          <w:szCs w:val="28"/>
        </w:rPr>
        <w:t>ервер лежит принцип того, что такое взаимодействие начинает клиент, сервер лишь отвечает клиенту</w:t>
      </w:r>
      <w:r>
        <w:rPr>
          <w:rFonts w:ascii="Times New Roman" w:hAnsi="Times New Roman" w:cs="Times New Roman"/>
          <w:sz w:val="28"/>
          <w:szCs w:val="28"/>
        </w:rPr>
        <w:t xml:space="preserve">, а не наоборот. </w:t>
      </w:r>
      <w:r w:rsidR="00667AF3" w:rsidRPr="00667AF3">
        <w:rPr>
          <w:rFonts w:ascii="Times New Roman" w:hAnsi="Times New Roman" w:cs="Times New Roman"/>
          <w:sz w:val="28"/>
          <w:szCs w:val="28"/>
        </w:rPr>
        <w:t>Клиентское программное обеспечение и серверное программное обеспечение обычно установлено на разных машинах, но также они могут работать и на одном компьютере.</w:t>
      </w:r>
    </w:p>
    <w:p w14:paraId="7ACB8FA0" w14:textId="790B3568" w:rsidR="00307205" w:rsidRDefault="001109B8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реализации приложений типа Клиент</w:t>
      </w:r>
      <w:r w:rsidRPr="001109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 является использование сокетов (</w:t>
      </w:r>
      <w:r w:rsidRPr="001109B8">
        <w:rPr>
          <w:rFonts w:ascii="Times New Roman" w:hAnsi="Times New Roman" w:cs="Times New Roman"/>
          <w:sz w:val="28"/>
          <w:szCs w:val="28"/>
        </w:rPr>
        <w:t>socket — разъё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09B8">
        <w:rPr>
          <w:rFonts w:ascii="Times New Roman" w:hAnsi="Times New Roman" w:cs="Times New Roman"/>
          <w:sz w:val="28"/>
          <w:szCs w:val="28"/>
        </w:rPr>
        <w:t xml:space="preserve">Сокет — это двунаправленный канал между двумя компьютерами в сети, который обеспечивает конечную точку соедине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109B8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2333">
        <w:rPr>
          <w:rFonts w:ascii="Times New Roman" w:hAnsi="Times New Roman" w:cs="Times New Roman"/>
          <w:sz w:val="28"/>
          <w:szCs w:val="28"/>
        </w:rPr>
        <w:t xml:space="preserve"> в сокетах</w:t>
      </w:r>
      <w:r w:rsidRPr="001109B8">
        <w:rPr>
          <w:rFonts w:ascii="Times New Roman" w:hAnsi="Times New Roman" w:cs="Times New Roman"/>
          <w:sz w:val="28"/>
          <w:szCs w:val="28"/>
        </w:rPr>
        <w:t xml:space="preserve"> могут передаваться в двух направлениях — от клиента к серверу и наоборот. </w:t>
      </w:r>
      <w:r w:rsidR="00ED2333" w:rsidRPr="00ED2333">
        <w:rPr>
          <w:rFonts w:ascii="Times New Roman" w:hAnsi="Times New Roman" w:cs="Times New Roman"/>
          <w:sz w:val="28"/>
          <w:szCs w:val="28"/>
        </w:rPr>
        <w:t>Сокет-интерфейс используется для получения доступа к транспортному уровню протокола TCP/IP и представляет собой набор системных вызовов операционной системы и библиотечных функций</w:t>
      </w:r>
      <w:r w:rsidR="00ED2333">
        <w:rPr>
          <w:rFonts w:ascii="Times New Roman" w:hAnsi="Times New Roman" w:cs="Times New Roman"/>
          <w:sz w:val="28"/>
          <w:szCs w:val="28"/>
        </w:rPr>
        <w:t>.</w:t>
      </w:r>
    </w:p>
    <w:p w14:paraId="3E0CC4DA" w14:textId="435D4CF4" w:rsidR="00307205" w:rsidRPr="00307205" w:rsidRDefault="00307205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7205"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</w:rPr>
        <w:t>, используемый в</w:t>
      </w:r>
      <w:r w:rsidR="000704CA">
        <w:rPr>
          <w:rFonts w:ascii="Times New Roman" w:hAnsi="Times New Roman" w:cs="Times New Roman"/>
          <w:sz w:val="28"/>
          <w:szCs w:val="28"/>
          <w:lang w:val="ru-BY"/>
        </w:rPr>
        <w:t xml:space="preserve"> 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811">
        <w:rPr>
          <w:rFonts w:ascii="Times New Roman" w:hAnsi="Times New Roman" w:cs="Times New Roman"/>
          <w:sz w:val="28"/>
          <w:szCs w:val="28"/>
        </w:rPr>
        <w:t>сокет</w:t>
      </w:r>
      <w:proofErr w:type="spellStart"/>
      <w:r w:rsidR="000704CA">
        <w:rPr>
          <w:rFonts w:ascii="Times New Roman" w:hAnsi="Times New Roman" w:cs="Times New Roman"/>
          <w:sz w:val="28"/>
          <w:szCs w:val="28"/>
          <w:lang w:val="ru-BY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07205">
        <w:rPr>
          <w:rFonts w:ascii="Times New Roman" w:hAnsi="Times New Roman" w:cs="Times New Roman"/>
          <w:sz w:val="28"/>
          <w:szCs w:val="28"/>
        </w:rPr>
        <w:t xml:space="preserve"> гарантирует доставку пакетов, их очередность, автоматически разбивает данные на пакеты и контролирует их передачу. Но при этом TCP работает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307205">
        <w:rPr>
          <w:rFonts w:ascii="Times New Roman" w:hAnsi="Times New Roman" w:cs="Times New Roman"/>
          <w:sz w:val="28"/>
          <w:szCs w:val="28"/>
        </w:rPr>
        <w:t xml:space="preserve"> медле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ов без таких проверок</w:t>
      </w:r>
      <w:r w:rsidRPr="00307205">
        <w:rPr>
          <w:rFonts w:ascii="Times New Roman" w:hAnsi="Times New Roman" w:cs="Times New Roman"/>
          <w:sz w:val="28"/>
          <w:szCs w:val="28"/>
        </w:rPr>
        <w:t xml:space="preserve"> за счет повторной передачи потерянных пакетов и большему количеству выполняемых операций над пакетами.</w:t>
      </w:r>
    </w:p>
    <w:p w14:paraId="00237C3B" w14:textId="3D9A9174" w:rsidR="00ED2333" w:rsidRDefault="00546304" w:rsidP="00307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а разработка приложений типа Клиент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 на основе сокетов. Целью является изучение этого процесса и изучение Клиент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ого проектирования. Поставлены следующие задачи:</w:t>
      </w:r>
    </w:p>
    <w:p w14:paraId="2BF388A4" w14:textId="7C3A6A17" w:rsidR="00546304" w:rsidRDefault="00546304" w:rsidP="005463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6304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для разработки приложений типа Клиент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</w:t>
      </w:r>
    </w:p>
    <w:p w14:paraId="6804F8AD" w14:textId="6284F09D" w:rsidR="008274A4" w:rsidRDefault="00546304" w:rsidP="005463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чат на основ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463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6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сокетов.</w:t>
      </w:r>
    </w:p>
    <w:p w14:paraId="0AAE79D7" w14:textId="7500A41D" w:rsidR="00546304" w:rsidRDefault="008274A4" w:rsidP="00827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едства </w:t>
      </w:r>
      <w:r w:rsidRPr="008274A4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4A4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74A4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8274A4">
        <w:rPr>
          <w:rFonts w:ascii="Times New Roman" w:hAnsi="Times New Roman" w:cs="Times New Roman"/>
          <w:b/>
          <w:bCs/>
          <w:sz w:val="28"/>
          <w:szCs w:val="28"/>
        </w:rPr>
        <w:t xml:space="preserve"> 2017 для разработки приложений типа Клиент/Сервер</w:t>
      </w:r>
    </w:p>
    <w:p w14:paraId="34A4D97B" w14:textId="0F2B1784" w:rsidR="008010CE" w:rsidRPr="001C1C5F" w:rsidRDefault="008010CE" w:rsidP="008010CE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0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0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и разработки на нескольких языках. В данном случае будет рассмотрена разработка на С++</w:t>
      </w:r>
      <w:r w:rsidRPr="008010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F1F70" w:rsidRPr="003F1F70">
        <w:rPr>
          <w:rFonts w:ascii="Times New Roman" w:hAnsi="Times New Roman" w:cs="Times New Roman"/>
          <w:sz w:val="28"/>
          <w:szCs w:val="28"/>
        </w:rPr>
        <w:t xml:space="preserve"> </w:t>
      </w:r>
      <w:r w:rsidR="003F1F70">
        <w:rPr>
          <w:rFonts w:ascii="Times New Roman" w:hAnsi="Times New Roman" w:cs="Times New Roman"/>
          <w:sz w:val="28"/>
          <w:szCs w:val="28"/>
        </w:rPr>
        <w:t>языка для среды программирования</w:t>
      </w:r>
      <w:r w:rsidR="003F1F70" w:rsidRPr="003F1F70">
        <w:rPr>
          <w:rFonts w:ascii="Times New Roman" w:hAnsi="Times New Roman" w:cs="Times New Roman"/>
          <w:sz w:val="28"/>
          <w:szCs w:val="28"/>
        </w:rPr>
        <w:t xml:space="preserve"> </w:t>
      </w:r>
      <w:r w:rsidR="003F1F70" w:rsidRPr="001C1C5F">
        <w:rPr>
          <w:rFonts w:ascii="Times New Roman" w:hAnsi="Times New Roman" w:cs="Times New Roman"/>
          <w:sz w:val="28"/>
          <w:szCs w:val="28"/>
          <w:lang w:val="ru-BY"/>
        </w:rPr>
        <w:t>Microsoft .N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который </w:t>
      </w:r>
      <w:r w:rsidRPr="008010CE">
        <w:rPr>
          <w:rFonts w:ascii="Times New Roman" w:hAnsi="Times New Roman" w:cs="Times New Roman"/>
          <w:sz w:val="28"/>
          <w:szCs w:val="28"/>
          <w:lang w:val="ru-BY"/>
        </w:rPr>
        <w:t>интегрирует С++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010CE">
        <w:rPr>
          <w:rFonts w:ascii="Times New Roman" w:hAnsi="Times New Roman" w:cs="Times New Roman"/>
          <w:sz w:val="28"/>
          <w:szCs w:val="28"/>
        </w:rPr>
        <w:t>с общеязыковой инфраструктур</w:t>
      </w:r>
      <w:r w:rsidR="003F1F70">
        <w:rPr>
          <w:rFonts w:ascii="Times New Roman" w:hAnsi="Times New Roman" w:cs="Times New Roman"/>
          <w:sz w:val="28"/>
          <w:szCs w:val="28"/>
        </w:rPr>
        <w:t>ой</w:t>
      </w:r>
      <w:r w:rsidRPr="008010CE">
        <w:rPr>
          <w:rFonts w:ascii="Times New Roman" w:hAnsi="Times New Roman" w:cs="Times New Roman"/>
          <w:sz w:val="28"/>
          <w:szCs w:val="28"/>
        </w:rPr>
        <w:t xml:space="preserve"> (Common Language Infrastructure</w:t>
      </w:r>
      <w:r w:rsidR="003F1F70">
        <w:rPr>
          <w:rFonts w:ascii="Times New Roman" w:hAnsi="Times New Roman" w:cs="Times New Roman"/>
          <w:sz w:val="28"/>
          <w:szCs w:val="28"/>
        </w:rPr>
        <w:t xml:space="preserve"> </w:t>
      </w:r>
      <w:r w:rsidR="003F1F70">
        <w:rPr>
          <w:rFonts w:ascii="Times New Roman" w:hAnsi="Times New Roman" w:cs="Times New Roman"/>
          <w:sz w:val="28"/>
          <w:szCs w:val="28"/>
        </w:rPr>
        <w:softHyphen/>
      </w:r>
      <w:r w:rsidR="003F1F70">
        <w:rPr>
          <w:rFonts w:ascii="Times New Roman" w:hAnsi="Times New Roman" w:cs="Times New Roman"/>
          <w:sz w:val="28"/>
          <w:szCs w:val="28"/>
        </w:rPr>
        <w:softHyphen/>
      </w:r>
      <w:r w:rsidR="003F1F70">
        <w:rPr>
          <w:rFonts w:ascii="Times New Roman" w:hAnsi="Times New Roman" w:cs="Times New Roman"/>
          <w:sz w:val="28"/>
          <w:szCs w:val="28"/>
        </w:rPr>
        <w:softHyphen/>
        <w:t>-</w:t>
      </w:r>
      <w:r w:rsidRPr="008010CE">
        <w:rPr>
          <w:rFonts w:ascii="Times New Roman" w:hAnsi="Times New Roman" w:cs="Times New Roman"/>
          <w:sz w:val="28"/>
          <w:szCs w:val="28"/>
        </w:rPr>
        <w:t xml:space="preserve"> CLI</w:t>
      </w:r>
      <w:r w:rsidR="001C1C5F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29CAD099" w14:textId="2BD94408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b/>
          <w:bCs/>
          <w:sz w:val="28"/>
          <w:szCs w:val="28"/>
        </w:rPr>
        <w:t>Сокет</w:t>
      </w:r>
      <w:r w:rsidRPr="008010CE">
        <w:rPr>
          <w:rFonts w:ascii="Times New Roman" w:hAnsi="Times New Roman" w:cs="Times New Roman"/>
          <w:sz w:val="28"/>
          <w:szCs w:val="28"/>
        </w:rPr>
        <w:t xml:space="preserve"> </w:t>
      </w:r>
      <w:r w:rsidR="001C1C5F">
        <w:rPr>
          <w:rFonts w:ascii="Times New Roman" w:hAnsi="Times New Roman" w:cs="Times New Roman"/>
          <w:sz w:val="28"/>
          <w:szCs w:val="28"/>
          <w:lang w:val="ru-BY"/>
        </w:rPr>
        <w:t xml:space="preserve">в </w:t>
      </w:r>
      <w:r w:rsidR="001C1C5F" w:rsidRPr="001C1C5F">
        <w:rPr>
          <w:rFonts w:ascii="Times New Roman" w:hAnsi="Times New Roman" w:cs="Times New Roman"/>
          <w:sz w:val="28"/>
          <w:szCs w:val="28"/>
        </w:rPr>
        <w:t>.</w:t>
      </w:r>
      <w:r w:rsidR="001C1C5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C1C5F" w:rsidRPr="001C1C5F">
        <w:rPr>
          <w:rFonts w:ascii="Times New Roman" w:hAnsi="Times New Roman" w:cs="Times New Roman"/>
          <w:sz w:val="28"/>
          <w:szCs w:val="28"/>
        </w:rPr>
        <w:t xml:space="preserve"> </w:t>
      </w:r>
      <w:r w:rsidRPr="008010CE">
        <w:rPr>
          <w:rFonts w:ascii="Times New Roman" w:hAnsi="Times New Roman" w:cs="Times New Roman"/>
          <w:sz w:val="28"/>
          <w:szCs w:val="28"/>
        </w:rPr>
        <w:t>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 (локальными или удаленными). Реализация сокетов обеспечивает инкапсуляцию протоколов сетевого и транспортного уровней.</w:t>
      </w:r>
    </w:p>
    <w:p w14:paraId="7F7CBE0B" w14:textId="2B4C8A61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Первоначально сокеты были разработаны для UNIX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010CE">
        <w:rPr>
          <w:rFonts w:ascii="Times New Roman" w:hAnsi="Times New Roman" w:cs="Times New Roman"/>
          <w:sz w:val="28"/>
          <w:szCs w:val="28"/>
        </w:rPr>
        <w:t xml:space="preserve">обеспечивающий связь метод ввода-вывода следует алгоритму open/read/write/close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0CE">
        <w:rPr>
          <w:rFonts w:ascii="Times New Roman" w:hAnsi="Times New Roman" w:cs="Times New Roman"/>
          <w:sz w:val="28"/>
          <w:szCs w:val="28"/>
        </w:rPr>
        <w:t>lose(), чтобы подать сигнал операционной системе о завершении его работы с этим ресурсом.</w:t>
      </w:r>
    </w:p>
    <w:p w14:paraId="11419B42" w14:textId="2C580038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д</w:t>
      </w:r>
      <w:r w:rsidRPr="008010CE">
        <w:rPr>
          <w:rFonts w:ascii="Times New Roman" w:hAnsi="Times New Roman" w:cs="Times New Roman"/>
          <w:sz w:val="28"/>
          <w:szCs w:val="28"/>
        </w:rPr>
        <w:t>ля сокетов жизнь можно разделить на три фазы: открыть (создать) сокет, получить из сокета или отправить сокету и в конце концов закрыть сокет.</w:t>
      </w:r>
    </w:p>
    <w:p w14:paraId="4976ECC0" w14:textId="36F1EC0F" w:rsid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Интерфейс для взаимодействия между разными процессами построен поверх методов ввода-вывода. Они облегчают для сокетов отправку и получение данных. Каждый целевой объект задается адресом сокета, следовательно, этот адрес можно указать в клиенте, чтобы установить соединение с целью.</w:t>
      </w:r>
    </w:p>
    <w:p w14:paraId="754AE82B" w14:textId="71E31CCF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96478">
        <w:rPr>
          <w:rFonts w:ascii="Times New Roman" w:hAnsi="Times New Roman" w:cs="Times New Roman"/>
          <w:b/>
          <w:bCs/>
          <w:sz w:val="28"/>
          <w:szCs w:val="28"/>
        </w:rPr>
        <w:t>потоковые сок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0CE">
        <w:rPr>
          <w:rFonts w:ascii="Times New Roman" w:hAnsi="Times New Roman" w:cs="Times New Roman"/>
          <w:sz w:val="28"/>
          <w:szCs w:val="28"/>
        </w:rPr>
        <w:t>Потоковый сокет — это сокет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14:paraId="5000F213" w14:textId="0331DB14" w:rsidR="008010CE" w:rsidRPr="008010CE" w:rsidRDefault="008010CE" w:rsidP="003F1F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 xml:space="preserve">Потоковый сокет гарантирует исправление ошибок, обрабатывает доставку и сохраняет последовательность данных. На него можно положиться в доставке упорядоченных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010CE">
        <w:rPr>
          <w:rFonts w:ascii="Times New Roman" w:hAnsi="Times New Roman" w:cs="Times New Roman"/>
          <w:sz w:val="28"/>
          <w:szCs w:val="28"/>
        </w:rPr>
        <w:t xml:space="preserve">дублированных данных. Потоковый сокет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</w:t>
      </w:r>
      <w:r w:rsidRPr="008010CE">
        <w:rPr>
          <w:rFonts w:ascii="Times New Roman" w:hAnsi="Times New Roman" w:cs="Times New Roman"/>
          <w:sz w:val="28"/>
          <w:szCs w:val="28"/>
        </w:rPr>
        <w:lastRenderedPageBreak/>
        <w:t>неприемлемым для небольших объемов данных. Потоковые сокеты достигают этого уровня качества за счет использования протокола Transmission Control Protocol (TCP). TCP обеспечивает поступление данных на другую сторону в нужной последовательности и без ошибок.</w:t>
      </w:r>
    </w:p>
    <w:p w14:paraId="53F36ABD" w14:textId="27437B4C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Для этого типа сокетов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14:paraId="4EA92BE2" w14:textId="62DDC9C1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Однако, отдельные сообщения могут дробиться на пакеты, и способа определить границы записей не существует. При использовании TCP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TCP определенное число байтов и другая сторона получает эти байты. В свою очередь TCP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14:paraId="03ACF7EA" w14:textId="7E28EB71" w:rsidR="008010CE" w:rsidRP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 xml:space="preserve">Потоки базируются на явных соединениях: 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 xml:space="preserve">один </w:t>
      </w:r>
      <w:r w:rsidRPr="008010CE">
        <w:rPr>
          <w:rFonts w:ascii="Times New Roman" w:hAnsi="Times New Roman" w:cs="Times New Roman"/>
          <w:sz w:val="28"/>
          <w:szCs w:val="28"/>
        </w:rPr>
        <w:t>сокет запрашивает соединение с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 xml:space="preserve"> другим</w:t>
      </w:r>
      <w:r w:rsidRPr="008010CE">
        <w:rPr>
          <w:rFonts w:ascii="Times New Roman" w:hAnsi="Times New Roman" w:cs="Times New Roman"/>
          <w:sz w:val="28"/>
          <w:szCs w:val="28"/>
        </w:rPr>
        <w:t xml:space="preserve"> сокето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>м</w:t>
      </w:r>
      <w:r w:rsidRPr="008010CE">
        <w:rPr>
          <w:rFonts w:ascii="Times New Roman" w:hAnsi="Times New Roman" w:cs="Times New Roman"/>
          <w:sz w:val="28"/>
          <w:szCs w:val="28"/>
        </w:rPr>
        <w:t xml:space="preserve">, 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>и тот</w:t>
      </w:r>
      <w:r w:rsidRPr="008010CE">
        <w:rPr>
          <w:rFonts w:ascii="Times New Roman" w:hAnsi="Times New Roman" w:cs="Times New Roman"/>
          <w:sz w:val="28"/>
          <w:szCs w:val="28"/>
        </w:rPr>
        <w:t xml:space="preserve"> либо соглашается с запросом на установление соединения, либо отвергает его.</w:t>
      </w:r>
    </w:p>
    <w:p w14:paraId="6C86EE78" w14:textId="02DD3C33" w:rsidR="008010CE" w:rsidRDefault="008010CE" w:rsidP="0080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0CE">
        <w:rPr>
          <w:rFonts w:ascii="Times New Roman" w:hAnsi="Times New Roman" w:cs="Times New Roman"/>
          <w:sz w:val="28"/>
          <w:szCs w:val="28"/>
        </w:rPr>
        <w:t>Сервер</w:t>
      </w:r>
      <w:r w:rsidR="003F1F70">
        <w:rPr>
          <w:rFonts w:ascii="Times New Roman" w:hAnsi="Times New Roman" w:cs="Times New Roman"/>
          <w:sz w:val="28"/>
          <w:szCs w:val="28"/>
          <w:lang w:val="ru-BY"/>
        </w:rPr>
        <w:t xml:space="preserve"> чата или, например, почты</w:t>
      </w:r>
      <w:r w:rsidRPr="008010CE">
        <w:rPr>
          <w:rFonts w:ascii="Times New Roman" w:hAnsi="Times New Roman" w:cs="Times New Roman"/>
          <w:sz w:val="28"/>
          <w:szCs w:val="28"/>
        </w:rPr>
        <w:t xml:space="preserve"> представляет пример приложения, которое должно доставлять содержание в правильном порядке, без дублирования и пропусков. Потоковый сокет рассчитывает, что TCP обеспечит доставку сообщений по их назначениям.</w:t>
      </w:r>
    </w:p>
    <w:p w14:paraId="08FA78F1" w14:textId="4C3C7B27" w:rsidR="003F1F70" w:rsidRPr="003F1F70" w:rsidRDefault="003F1F70" w:rsidP="003F1F70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BY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  <w:lang w:val="ru-BY"/>
        </w:rPr>
        <w:t xml:space="preserve"> существуют </w:t>
      </w:r>
      <w:proofErr w:type="spellStart"/>
      <w:r w:rsidRPr="00D96478">
        <w:rPr>
          <w:rFonts w:ascii="Times New Roman" w:hAnsi="Times New Roman" w:cs="Times New Roman"/>
          <w:b/>
          <w:bCs/>
          <w:sz w:val="28"/>
          <w:szCs w:val="28"/>
          <w:lang w:val="ru-BY"/>
        </w:rPr>
        <w:t>дейтаграммные</w:t>
      </w:r>
      <w:proofErr w:type="spellEnd"/>
      <w:r w:rsidRPr="00D9647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сокеты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Их 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>иногда называют сокетами без организации соединений, т. е. никакого явного соединения между ними не устанавливается — сообщение отправляется указанному сокету и, соответственно, может получаться от указанного сокета.</w:t>
      </w:r>
    </w:p>
    <w:p w14:paraId="388914CE" w14:textId="70A30607" w:rsidR="003F1F70" w:rsidRPr="003F1F70" w:rsidRDefault="003F1F70" w:rsidP="00D96478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 w:rsidRPr="003F1F70">
        <w:rPr>
          <w:rFonts w:ascii="Times New Roman" w:hAnsi="Times New Roman" w:cs="Times New Roman"/>
          <w:sz w:val="28"/>
          <w:szCs w:val="28"/>
          <w:lang w:val="ru-BY"/>
        </w:rPr>
        <w:t>Потоковые сокеты по сравнению с дейтаграммными действительно дают более надежный метод, но для некоторых приложений накладные расходы, связанные с установкой явного соединения, неприемлемы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</w:t>
      </w:r>
      <w:r w:rsidR="00D96478">
        <w:rPr>
          <w:rFonts w:ascii="Times New Roman" w:hAnsi="Times New Roman" w:cs="Times New Roman"/>
          <w:sz w:val="28"/>
          <w:szCs w:val="28"/>
        </w:rPr>
        <w:t xml:space="preserve">. Такие сокеты используются для 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сокращения накладных </w:t>
      </w:r>
      <w:r w:rsidR="00D96478" w:rsidRPr="003F1F70">
        <w:rPr>
          <w:rFonts w:ascii="Times New Roman" w:hAnsi="Times New Roman" w:cs="Times New Roman"/>
          <w:sz w:val="28"/>
          <w:szCs w:val="28"/>
          <w:lang w:val="ru-BY"/>
        </w:rPr>
        <w:t>расходов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C5B2499" w14:textId="4B2A1282" w:rsidR="003F1F70" w:rsidRDefault="003F1F70" w:rsidP="00D96478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ние </w:t>
      </w:r>
      <w:r w:rsidR="00D96478">
        <w:rPr>
          <w:rFonts w:ascii="Times New Roman" w:hAnsi="Times New Roman" w:cs="Times New Roman"/>
          <w:sz w:val="28"/>
          <w:szCs w:val="28"/>
        </w:rPr>
        <w:t>таких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 сокетов требует, чтобы передачей данных от клиента к серверу занимался</w:t>
      </w:r>
      <w:r w:rsidR="00D9647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 UDP. В этом протоколе на размер </w:t>
      </w:r>
      <w:r w:rsidRPr="003F1F70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сообщений налагаются некоторые ограничения, и в отличие от потоковых сокетов, умеющих надежно отправлять сообщения серверу-адресату, </w:t>
      </w:r>
      <w:proofErr w:type="spellStart"/>
      <w:r w:rsidRPr="003F1F70">
        <w:rPr>
          <w:rFonts w:ascii="Times New Roman" w:hAnsi="Times New Roman" w:cs="Times New Roman"/>
          <w:sz w:val="28"/>
          <w:szCs w:val="28"/>
          <w:lang w:val="ru-BY"/>
        </w:rPr>
        <w:t>дейтаграммные</w:t>
      </w:r>
      <w:proofErr w:type="spellEnd"/>
      <w:r w:rsidRPr="003F1F70">
        <w:rPr>
          <w:rFonts w:ascii="Times New Roman" w:hAnsi="Times New Roman" w:cs="Times New Roman"/>
          <w:sz w:val="28"/>
          <w:szCs w:val="28"/>
          <w:lang w:val="ru-BY"/>
        </w:rPr>
        <w:t xml:space="preserve"> сокеты надежность не обеспечивают. Если данные затерялись где-то в сети, сервер не сообщит об ошибках.</w:t>
      </w:r>
    </w:p>
    <w:p w14:paraId="1618D938" w14:textId="0E0B08AC" w:rsidR="00D96478" w:rsidRP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b/>
          <w:bCs/>
          <w:sz w:val="28"/>
          <w:szCs w:val="28"/>
        </w:rPr>
        <w:t>Порт</w:t>
      </w:r>
      <w:r w:rsidRPr="00D96478">
        <w:rPr>
          <w:rFonts w:ascii="Times New Roman" w:hAnsi="Times New Roman" w:cs="Times New Roman"/>
          <w:sz w:val="28"/>
          <w:szCs w:val="28"/>
        </w:rPr>
        <w:t xml:space="preserve"> определен, чтобы разрешить задачу одновременного взаимодействия с несколькими приложениями. По существу, с его помощью расширяется понятие IP-адреса. Компьютер, на котором в одно время выполняется несколько приложений, получая пакет из сети, может идентифицировать целевой процесс, пользуясь уникальным номером порта, определенным при установлении соединения.</w:t>
      </w:r>
    </w:p>
    <w:p w14:paraId="2C55E1B2" w14:textId="1D007D08" w:rsidR="00D96478" w:rsidRP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соединения сокетов используются порты. </w:t>
      </w:r>
      <w:r w:rsidRPr="00D96478">
        <w:rPr>
          <w:rFonts w:ascii="Times New Roman" w:hAnsi="Times New Roman" w:cs="Times New Roman"/>
          <w:sz w:val="28"/>
          <w:szCs w:val="28"/>
        </w:rPr>
        <w:t>Сокет состоит из IP-адреса машины и номера порта, используемого приложением TCP. Поскольку IP-адрес уникален в Интернете, а номера портов уникальны на отдельной машине, номера сокетов также уникальны во всем Интернете. Эта характеристика позволяет процессу общаться через сеть с другим процессом исключительно на основании номера сокета.</w:t>
      </w:r>
    </w:p>
    <w:p w14:paraId="2814EE0E" w14:textId="392B3ECB" w:rsid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 xml:space="preserve">За определенными службами номера портов зарезервированы. Ваше приложение может пользоваться любым номером порта, который не был зарезервирован и пока не занят. </w:t>
      </w:r>
    </w:p>
    <w:p w14:paraId="6F78EACC" w14:textId="5F3294B1" w:rsidR="00D96478" w:rsidRPr="00D96478" w:rsidRDefault="00D96478" w:rsidP="00D964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 xml:space="preserve">Поддержку сокетов в .NET обеспечивают классы в пространстве имен </w:t>
      </w:r>
      <w:r w:rsidRPr="00D96478">
        <w:rPr>
          <w:rFonts w:ascii="Times New Roman" w:hAnsi="Times New Roman" w:cs="Times New Roman"/>
          <w:b/>
          <w:bCs/>
          <w:sz w:val="28"/>
          <w:szCs w:val="28"/>
        </w:rPr>
        <w:t>System::Net::Sockets</w:t>
      </w:r>
      <w:r w:rsidRPr="00D96478">
        <w:rPr>
          <w:rFonts w:ascii="Times New Roman" w:hAnsi="Times New Roman" w:cs="Times New Roman"/>
          <w:sz w:val="28"/>
          <w:szCs w:val="28"/>
        </w:rPr>
        <w:t>.</w:t>
      </w:r>
    </w:p>
    <w:p w14:paraId="63C51EB3" w14:textId="1769F327" w:rsidR="00D96478" w:rsidRP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 xml:space="preserve">TcpClient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ru-BY"/>
        </w:rPr>
        <w:softHyphen/>
      </w:r>
      <w:r w:rsidR="007E3E72">
        <w:rPr>
          <w:rFonts w:ascii="Times New Roman" w:hAnsi="Times New Roman" w:cs="Times New Roman"/>
          <w:sz w:val="28"/>
          <w:szCs w:val="28"/>
        </w:rPr>
        <w:t>–</w:t>
      </w:r>
      <w:r w:rsidRPr="00D96478">
        <w:rPr>
          <w:rFonts w:ascii="Times New Roman" w:hAnsi="Times New Roman" w:cs="Times New Roman"/>
          <w:sz w:val="28"/>
          <w:szCs w:val="28"/>
        </w:rPr>
        <w:t xml:space="preserve"> строится на классе Socket, чтобы обеспечить TCP-обслуживание на более высоком уровне. TcpClient предоставляет несколько методов для отправки и получения данных через сеть.</w:t>
      </w:r>
    </w:p>
    <w:p w14:paraId="1C37ADF5" w14:textId="02BE94F5" w:rsidR="00D96478" w:rsidRP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>TcpListener</w:t>
      </w:r>
      <w:r w:rsidR="007E3E72">
        <w:rPr>
          <w:rFonts w:ascii="Times New Roman" w:hAnsi="Times New Roman" w:cs="Times New Roman"/>
          <w:sz w:val="28"/>
          <w:szCs w:val="28"/>
        </w:rPr>
        <w:t xml:space="preserve"> – э</w:t>
      </w:r>
      <w:r w:rsidRPr="00D96478">
        <w:rPr>
          <w:rFonts w:ascii="Times New Roman" w:hAnsi="Times New Roman" w:cs="Times New Roman"/>
          <w:sz w:val="28"/>
          <w:szCs w:val="28"/>
        </w:rPr>
        <w:t>тот класс также построен на низкоуровневом классе Socket. Его основное назначение — серверные приложения. Он ожидает входящие запросы на соединения от клиентов и уведомляет приложение о любых соединениях.</w:t>
      </w:r>
    </w:p>
    <w:p w14:paraId="1F19419C" w14:textId="38D2A587" w:rsidR="00D96478" w:rsidRP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>UdpClient</w:t>
      </w:r>
      <w:r w:rsidR="007E3E72">
        <w:rPr>
          <w:rFonts w:ascii="Times New Roman" w:hAnsi="Times New Roman" w:cs="Times New Roman"/>
          <w:sz w:val="28"/>
          <w:szCs w:val="28"/>
        </w:rPr>
        <w:t xml:space="preserve"> –</w:t>
      </w:r>
      <w:r w:rsidRPr="00D96478">
        <w:rPr>
          <w:rFonts w:ascii="Times New Roman" w:hAnsi="Times New Roman" w:cs="Times New Roman"/>
          <w:sz w:val="28"/>
          <w:szCs w:val="28"/>
        </w:rPr>
        <w:t xml:space="preserve"> это</w:t>
      </w:r>
      <w:r w:rsidR="007E3E72">
        <w:rPr>
          <w:rFonts w:ascii="Times New Roman" w:hAnsi="Times New Roman" w:cs="Times New Roman"/>
          <w:sz w:val="28"/>
          <w:szCs w:val="28"/>
        </w:rPr>
        <w:t xml:space="preserve"> класс использующий</w:t>
      </w:r>
      <w:r w:rsidRPr="00D96478">
        <w:rPr>
          <w:rFonts w:ascii="Times New Roman" w:hAnsi="Times New Roman" w:cs="Times New Roman"/>
          <w:sz w:val="28"/>
          <w:szCs w:val="28"/>
        </w:rPr>
        <w:t xml:space="preserve"> протокол, не организующий соединение, следовательно, для реализации UDP-обслуживания в .NET требуется другая функциональность.</w:t>
      </w:r>
    </w:p>
    <w:p w14:paraId="4B14BC26" w14:textId="56246DB1" w:rsidR="00D96478" w:rsidRDefault="00D96478" w:rsidP="00D964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478">
        <w:rPr>
          <w:rFonts w:ascii="Times New Roman" w:hAnsi="Times New Roman" w:cs="Times New Roman"/>
          <w:sz w:val="28"/>
          <w:szCs w:val="28"/>
        </w:rPr>
        <w:t>Socket</w:t>
      </w:r>
      <w:r w:rsidR="007E3E72">
        <w:rPr>
          <w:rFonts w:ascii="Times New Roman" w:hAnsi="Times New Roman" w:cs="Times New Roman"/>
          <w:sz w:val="28"/>
          <w:szCs w:val="28"/>
        </w:rPr>
        <w:t xml:space="preserve"> – базовый класс</w:t>
      </w:r>
      <w:r w:rsidRPr="00D96478">
        <w:rPr>
          <w:rFonts w:ascii="Times New Roman" w:hAnsi="Times New Roman" w:cs="Times New Roman"/>
          <w:sz w:val="28"/>
          <w:szCs w:val="28"/>
        </w:rPr>
        <w:t xml:space="preserve"> в пространстве имен System</w:t>
      </w:r>
      <w:r w:rsidR="007E3E72" w:rsidRPr="007E3E72">
        <w:rPr>
          <w:rFonts w:ascii="Times New Roman" w:hAnsi="Times New Roman" w:cs="Times New Roman"/>
          <w:sz w:val="28"/>
          <w:szCs w:val="28"/>
        </w:rPr>
        <w:t>::</w:t>
      </w:r>
      <w:r w:rsidRPr="00D96478">
        <w:rPr>
          <w:rFonts w:ascii="Times New Roman" w:hAnsi="Times New Roman" w:cs="Times New Roman"/>
          <w:sz w:val="28"/>
          <w:szCs w:val="28"/>
        </w:rPr>
        <w:t>Net</w:t>
      </w:r>
      <w:r w:rsidR="007E3E72" w:rsidRPr="007E3E72">
        <w:rPr>
          <w:rFonts w:ascii="Times New Roman" w:hAnsi="Times New Roman" w:cs="Times New Roman"/>
          <w:sz w:val="28"/>
          <w:szCs w:val="28"/>
        </w:rPr>
        <w:t>::</w:t>
      </w:r>
      <w:r w:rsidRPr="00D96478">
        <w:rPr>
          <w:rFonts w:ascii="Times New Roman" w:hAnsi="Times New Roman" w:cs="Times New Roman"/>
          <w:sz w:val="28"/>
          <w:szCs w:val="28"/>
        </w:rPr>
        <w:t xml:space="preserve">Sockets. Он обеспечивает </w:t>
      </w:r>
      <w:r w:rsidR="0093411F" w:rsidRPr="00D96478">
        <w:rPr>
          <w:rFonts w:ascii="Times New Roman" w:hAnsi="Times New Roman" w:cs="Times New Roman"/>
          <w:sz w:val="28"/>
          <w:szCs w:val="28"/>
        </w:rPr>
        <w:t>базовую функциональность приложени</w:t>
      </w:r>
      <w:r w:rsidR="0093411F">
        <w:rPr>
          <w:rFonts w:ascii="Times New Roman" w:hAnsi="Times New Roman" w:cs="Times New Roman"/>
          <w:sz w:val="28"/>
          <w:szCs w:val="28"/>
        </w:rPr>
        <w:t>й,</w:t>
      </w:r>
      <w:r w:rsidR="00090062">
        <w:rPr>
          <w:rFonts w:ascii="Times New Roman" w:hAnsi="Times New Roman" w:cs="Times New Roman"/>
          <w:sz w:val="28"/>
          <w:szCs w:val="28"/>
        </w:rPr>
        <w:t xml:space="preserve"> использующих</w:t>
      </w:r>
      <w:r w:rsidRPr="00D96478">
        <w:rPr>
          <w:rFonts w:ascii="Times New Roman" w:hAnsi="Times New Roman" w:cs="Times New Roman"/>
          <w:sz w:val="28"/>
          <w:szCs w:val="28"/>
        </w:rPr>
        <w:t xml:space="preserve"> сокет</w:t>
      </w:r>
      <w:r w:rsidR="00090062">
        <w:rPr>
          <w:rFonts w:ascii="Times New Roman" w:hAnsi="Times New Roman" w:cs="Times New Roman"/>
          <w:sz w:val="28"/>
          <w:szCs w:val="28"/>
        </w:rPr>
        <w:t>ы</w:t>
      </w:r>
      <w:r w:rsidRPr="00D96478">
        <w:rPr>
          <w:rFonts w:ascii="Times New Roman" w:hAnsi="Times New Roman" w:cs="Times New Roman"/>
          <w:sz w:val="28"/>
          <w:szCs w:val="28"/>
        </w:rPr>
        <w:t>.</w:t>
      </w:r>
    </w:p>
    <w:p w14:paraId="2EFBB8EC" w14:textId="77777777" w:rsidR="0093411F" w:rsidRPr="0093411F" w:rsidRDefault="0093411F" w:rsidP="0093411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F1FBCC" w14:textId="16E1BC1B" w:rsidR="0093411F" w:rsidRPr="0093411F" w:rsidRDefault="0093411F" w:rsidP="009341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411F">
        <w:rPr>
          <w:rFonts w:ascii="Times New Roman" w:hAnsi="Times New Roman" w:cs="Times New Roman"/>
          <w:sz w:val="28"/>
          <w:szCs w:val="28"/>
        </w:rPr>
        <w:t>ассмотрим важные свойства и м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34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использоваться для последующей разработки</w:t>
      </w:r>
      <w:r w:rsidRPr="0093411F">
        <w:rPr>
          <w:rFonts w:ascii="Times New Roman" w:hAnsi="Times New Roman" w:cs="Times New Roman"/>
          <w:sz w:val="28"/>
          <w:szCs w:val="28"/>
        </w:rPr>
        <w:t>:</w:t>
      </w:r>
    </w:p>
    <w:p w14:paraId="5139114B" w14:textId="0DE2447D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lastRenderedPageBreak/>
        <w:t>AddressFamily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 </w:t>
      </w:r>
      <w:r w:rsidRPr="00A345C6">
        <w:rPr>
          <w:rFonts w:ascii="Times New Roman" w:hAnsi="Times New Roman" w:cs="Times New Roman"/>
          <w:sz w:val="28"/>
          <w:szCs w:val="28"/>
        </w:rPr>
        <w:t>семейство адресов сокета</w:t>
      </w:r>
      <w:r w:rsidR="00A345C6" w:rsidRPr="00A345C6">
        <w:rPr>
          <w:rFonts w:ascii="Times New Roman" w:hAnsi="Times New Roman" w:cs="Times New Roman"/>
          <w:sz w:val="28"/>
          <w:szCs w:val="28"/>
        </w:rPr>
        <w:t>,</w:t>
      </w:r>
      <w:r w:rsidRPr="00A345C6">
        <w:rPr>
          <w:rFonts w:ascii="Times New Roman" w:hAnsi="Times New Roman" w:cs="Times New Roman"/>
          <w:sz w:val="28"/>
          <w:szCs w:val="28"/>
        </w:rPr>
        <w:t xml:space="preserve"> значение из перечисления Socket</w:t>
      </w:r>
      <w:r w:rsidR="00A345C6" w:rsidRPr="00A345C6">
        <w:rPr>
          <w:rFonts w:ascii="Times New Roman" w:hAnsi="Times New Roman" w:cs="Times New Roman"/>
          <w:sz w:val="28"/>
          <w:szCs w:val="28"/>
        </w:rPr>
        <w:t>::</w:t>
      </w:r>
      <w:r w:rsidRPr="00A345C6">
        <w:rPr>
          <w:rFonts w:ascii="Times New Roman" w:hAnsi="Times New Roman" w:cs="Times New Roman"/>
          <w:sz w:val="28"/>
          <w:szCs w:val="28"/>
        </w:rPr>
        <w:t>AddressFamily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, </w:t>
      </w:r>
      <w:r w:rsidR="00A345C6">
        <w:rPr>
          <w:rFonts w:ascii="Times New Roman" w:hAnsi="Times New Roman" w:cs="Times New Roman"/>
          <w:sz w:val="28"/>
          <w:szCs w:val="28"/>
        </w:rPr>
        <w:t xml:space="preserve">перечисляет семейства </w:t>
      </w:r>
      <w:r w:rsidR="00A345C6">
        <w:rPr>
          <w:rFonts w:ascii="Times New Roman" w:hAnsi="Times New Roman" w:cs="Times New Roman"/>
          <w:sz w:val="28"/>
          <w:szCs w:val="28"/>
          <w:lang w:val="ru-BY"/>
        </w:rPr>
        <w:t>адресов</w:t>
      </w:r>
      <w:r w:rsidR="00A345C6">
        <w:rPr>
          <w:rFonts w:ascii="Times New Roman" w:hAnsi="Times New Roman" w:cs="Times New Roman"/>
          <w:sz w:val="28"/>
          <w:szCs w:val="28"/>
        </w:rPr>
        <w:t xml:space="preserve"> </w:t>
      </w:r>
      <w:r w:rsidR="00A345C6">
        <w:rPr>
          <w:rFonts w:ascii="Times New Roman" w:hAnsi="Times New Roman" w:cs="Times New Roman"/>
          <w:sz w:val="28"/>
          <w:szCs w:val="28"/>
          <w:lang w:val="ru-BY"/>
        </w:rPr>
        <w:t>(</w:t>
      </w:r>
      <w:r w:rsidR="00A345C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4, </w:t>
      </w:r>
      <w:r w:rsidR="00A345C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6 </w:t>
      </w:r>
      <w:r w:rsidR="00A345C6">
        <w:rPr>
          <w:rFonts w:ascii="Times New Roman" w:hAnsi="Times New Roman" w:cs="Times New Roman"/>
          <w:sz w:val="28"/>
          <w:szCs w:val="28"/>
        </w:rPr>
        <w:t>и т.д.</w:t>
      </w:r>
      <w:r w:rsidR="00A345C6"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155954DF" w14:textId="4DFFF930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Available</w:t>
      </w:r>
      <w:r w:rsidR="00A345C6" w:rsidRPr="00A345C6">
        <w:rPr>
          <w:rFonts w:ascii="Times New Roman" w:hAnsi="Times New Roman" w:cs="Times New Roman"/>
          <w:sz w:val="28"/>
          <w:szCs w:val="28"/>
        </w:rPr>
        <w:t xml:space="preserve"> – </w:t>
      </w:r>
      <w:r w:rsidR="00A345C6">
        <w:rPr>
          <w:rFonts w:ascii="Times New Roman" w:hAnsi="Times New Roman" w:cs="Times New Roman"/>
          <w:sz w:val="28"/>
          <w:szCs w:val="28"/>
        </w:rPr>
        <w:t>в</w:t>
      </w:r>
      <w:r w:rsidRPr="00A345C6">
        <w:rPr>
          <w:rFonts w:ascii="Times New Roman" w:hAnsi="Times New Roman" w:cs="Times New Roman"/>
          <w:sz w:val="28"/>
          <w:szCs w:val="28"/>
        </w:rPr>
        <w:t>озвращает объем доступных для чтения данных.</w:t>
      </w:r>
    </w:p>
    <w:p w14:paraId="1F19B4B3" w14:textId="19A5DADA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Blocking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или устанавливает значение, показывающее, находится ли сокет в блокирующем режиме.</w:t>
      </w:r>
    </w:p>
    <w:p w14:paraId="3835E7A8" w14:textId="3EA0B48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Connected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</w:t>
      </w:r>
      <w:r w:rsidRPr="00A345C6">
        <w:rPr>
          <w:rFonts w:ascii="Times New Roman" w:hAnsi="Times New Roman" w:cs="Times New Roman"/>
          <w:sz w:val="28"/>
          <w:szCs w:val="28"/>
        </w:rPr>
        <w:t>озвращает значение, информирующее, соединен ли сокет с удаленным хостом.</w:t>
      </w:r>
    </w:p>
    <w:p w14:paraId="0704ED74" w14:textId="7727EB37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LocalEndPoint</w:t>
      </w:r>
      <w:r w:rsidR="00A345C6">
        <w:rPr>
          <w:rFonts w:ascii="Times New Roman" w:hAnsi="Times New Roman" w:cs="Times New Roman"/>
          <w:sz w:val="28"/>
          <w:szCs w:val="28"/>
        </w:rPr>
        <w:t xml:space="preserve"> – 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локальную конечную точку.</w:t>
      </w:r>
    </w:p>
    <w:p w14:paraId="63163150" w14:textId="423BF2EC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ProtocolType</w:t>
      </w:r>
      <w:r w:rsidR="00A345C6">
        <w:rPr>
          <w:rFonts w:ascii="Times New Roman" w:hAnsi="Times New Roman" w:cs="Times New Roman"/>
          <w:sz w:val="28"/>
          <w:szCs w:val="28"/>
        </w:rPr>
        <w:t xml:space="preserve"> –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>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тип протокола сокета.</w:t>
      </w:r>
    </w:p>
    <w:p w14:paraId="656EB06A" w14:textId="56CB961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RemoteEndPoint</w:t>
      </w:r>
      <w:r w:rsidR="00A345C6">
        <w:rPr>
          <w:rFonts w:ascii="Times New Roman" w:hAnsi="Times New Roman" w:cs="Times New Roman"/>
          <w:sz w:val="28"/>
          <w:szCs w:val="28"/>
        </w:rPr>
        <w:t xml:space="preserve"> –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>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удаленную конечную точку сокета</w:t>
      </w:r>
      <w:r w:rsidR="00A345C6">
        <w:rPr>
          <w:rFonts w:ascii="Times New Roman" w:hAnsi="Times New Roman" w:cs="Times New Roman"/>
          <w:sz w:val="28"/>
          <w:szCs w:val="28"/>
        </w:rPr>
        <w:t>, с которой он соединен.</w:t>
      </w:r>
    </w:p>
    <w:p w14:paraId="6272B0FE" w14:textId="4426146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SocketType</w:t>
      </w:r>
      <w:r w:rsidR="00A345C6">
        <w:rPr>
          <w:rFonts w:ascii="Times New Roman" w:hAnsi="Times New Roman" w:cs="Times New Roman"/>
          <w:sz w:val="28"/>
          <w:szCs w:val="28"/>
        </w:rPr>
        <w:t xml:space="preserve"> –возвращает</w:t>
      </w:r>
      <w:r w:rsidRPr="00A345C6">
        <w:rPr>
          <w:rFonts w:ascii="Times New Roman" w:hAnsi="Times New Roman" w:cs="Times New Roman"/>
          <w:sz w:val="28"/>
          <w:szCs w:val="28"/>
        </w:rPr>
        <w:t xml:space="preserve"> тип сокета.</w:t>
      </w:r>
    </w:p>
    <w:p w14:paraId="64FCDBFC" w14:textId="21CA2080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Accept()</w:t>
      </w:r>
      <w:r w:rsidR="00A345C6">
        <w:rPr>
          <w:rFonts w:ascii="Times New Roman" w:hAnsi="Times New Roman" w:cs="Times New Roman"/>
          <w:sz w:val="28"/>
          <w:szCs w:val="28"/>
        </w:rPr>
        <w:t xml:space="preserve"> –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>ожидает подключение и</w:t>
      </w:r>
      <w:r w:rsidR="00A345C6">
        <w:t xml:space="preserve"> </w:t>
      </w:r>
      <w:r w:rsidR="00A345C6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A345C6">
        <w:rPr>
          <w:rFonts w:ascii="Times New Roman" w:hAnsi="Times New Roman" w:cs="Times New Roman"/>
          <w:sz w:val="28"/>
          <w:szCs w:val="28"/>
        </w:rPr>
        <w:t xml:space="preserve">новый сокет для обработки </w:t>
      </w:r>
      <w:r w:rsidR="00335CB4">
        <w:rPr>
          <w:rFonts w:ascii="Times New Roman" w:hAnsi="Times New Roman" w:cs="Times New Roman"/>
          <w:sz w:val="28"/>
          <w:szCs w:val="28"/>
        </w:rPr>
        <w:t>этого подключения.</w:t>
      </w:r>
    </w:p>
    <w:p w14:paraId="539038F9" w14:textId="5B8BDDC3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Bind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с</w:t>
      </w:r>
      <w:r w:rsidRPr="00A345C6">
        <w:rPr>
          <w:rFonts w:ascii="Times New Roman" w:hAnsi="Times New Roman" w:cs="Times New Roman"/>
          <w:sz w:val="28"/>
          <w:szCs w:val="28"/>
        </w:rPr>
        <w:t>вязывает сокет с локальной конечной точкой для ожидания входящих запросов на соединение.</w:t>
      </w:r>
    </w:p>
    <w:p w14:paraId="5EE68DE9" w14:textId="3FA81E08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Close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з</w:t>
      </w:r>
      <w:r w:rsidRPr="00A345C6">
        <w:rPr>
          <w:rFonts w:ascii="Times New Roman" w:hAnsi="Times New Roman" w:cs="Times New Roman"/>
          <w:sz w:val="28"/>
          <w:szCs w:val="28"/>
        </w:rPr>
        <w:t>аставляет сокет закрыться.</w:t>
      </w:r>
    </w:p>
    <w:p w14:paraId="4DDEFB3C" w14:textId="6D1B1451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Connect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у</w:t>
      </w:r>
      <w:r w:rsidRPr="00A345C6">
        <w:rPr>
          <w:rFonts w:ascii="Times New Roman" w:hAnsi="Times New Roman" w:cs="Times New Roman"/>
          <w:sz w:val="28"/>
          <w:szCs w:val="28"/>
        </w:rPr>
        <w:t>станавливает соединение с удаленным хостом.</w:t>
      </w:r>
    </w:p>
    <w:p w14:paraId="6BD3A903" w14:textId="5F9E4F29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Listen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</w:t>
      </w:r>
      <w:r w:rsidR="00335CB4">
        <w:t xml:space="preserve"> </w:t>
      </w:r>
      <w:r w:rsidR="00335CB4">
        <w:rPr>
          <w:rFonts w:ascii="Times New Roman" w:hAnsi="Times New Roman" w:cs="Times New Roman"/>
          <w:sz w:val="28"/>
          <w:szCs w:val="28"/>
        </w:rPr>
        <w:t>п</w:t>
      </w:r>
      <w:r w:rsidRPr="00A345C6">
        <w:rPr>
          <w:rFonts w:ascii="Times New Roman" w:hAnsi="Times New Roman" w:cs="Times New Roman"/>
          <w:sz w:val="28"/>
          <w:szCs w:val="28"/>
        </w:rPr>
        <w:t>омещает сокет в режим прослушивания (ожидания).</w:t>
      </w:r>
    </w:p>
    <w:p w14:paraId="3207C7BC" w14:textId="270EEEB9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Receive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п</w:t>
      </w:r>
      <w:r w:rsidRPr="00A345C6">
        <w:rPr>
          <w:rFonts w:ascii="Times New Roman" w:hAnsi="Times New Roman" w:cs="Times New Roman"/>
          <w:sz w:val="28"/>
          <w:szCs w:val="28"/>
        </w:rPr>
        <w:t>олучает данные от соединенного сокета.</w:t>
      </w:r>
    </w:p>
    <w:p w14:paraId="3ECBA42F" w14:textId="3BE57E64" w:rsidR="0093411F" w:rsidRPr="00A345C6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Send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</w:t>
      </w:r>
      <w:r w:rsidR="00335CB4">
        <w:t xml:space="preserve"> </w:t>
      </w:r>
      <w:r w:rsidR="00335CB4">
        <w:rPr>
          <w:rFonts w:ascii="Times New Roman" w:hAnsi="Times New Roman" w:cs="Times New Roman"/>
          <w:sz w:val="28"/>
          <w:szCs w:val="28"/>
        </w:rPr>
        <w:t>о</w:t>
      </w:r>
      <w:r w:rsidRPr="00A345C6">
        <w:rPr>
          <w:rFonts w:ascii="Times New Roman" w:hAnsi="Times New Roman" w:cs="Times New Roman"/>
          <w:sz w:val="28"/>
          <w:szCs w:val="28"/>
        </w:rPr>
        <w:t>тправляет данные соединенному сокету.</w:t>
      </w:r>
    </w:p>
    <w:p w14:paraId="4E90F58B" w14:textId="5208090A" w:rsidR="00E967E0" w:rsidRDefault="0093411F" w:rsidP="00A345C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45C6">
        <w:rPr>
          <w:rFonts w:ascii="Times New Roman" w:hAnsi="Times New Roman" w:cs="Times New Roman"/>
          <w:sz w:val="28"/>
          <w:szCs w:val="28"/>
        </w:rPr>
        <w:t>Shutdown()</w:t>
      </w:r>
      <w:r w:rsidR="00335CB4">
        <w:rPr>
          <w:rFonts w:ascii="Times New Roman" w:hAnsi="Times New Roman" w:cs="Times New Roman"/>
          <w:sz w:val="28"/>
          <w:szCs w:val="28"/>
        </w:rPr>
        <w:t xml:space="preserve"> – з</w:t>
      </w:r>
      <w:r w:rsidRPr="00A345C6">
        <w:rPr>
          <w:rFonts w:ascii="Times New Roman" w:hAnsi="Times New Roman" w:cs="Times New Roman"/>
          <w:sz w:val="28"/>
          <w:szCs w:val="28"/>
        </w:rPr>
        <w:t>апрещает операции отправки и получения данных на сокете.</w:t>
      </w:r>
    </w:p>
    <w:p w14:paraId="20BEC7E9" w14:textId="1D03F15E" w:rsidR="001E38B2" w:rsidRDefault="00E967E0" w:rsidP="00E967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967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 типа Клиент/Серв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8B2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т</w:t>
      </w:r>
    </w:p>
    <w:p w14:paraId="5D027AF8" w14:textId="77777777" w:rsidR="009A6E7B" w:rsidRDefault="009A6E7B" w:rsidP="009A6E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ложение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</w:t>
      </w:r>
      <w:r w:rsidRPr="009A6E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01CA8" w:rsidRPr="009A6E7B">
        <w:rPr>
          <w:rFonts w:ascii="Times New Roman" w:hAnsi="Times New Roman" w:cs="Times New Roman"/>
          <w:b/>
          <w:bCs/>
          <w:sz w:val="28"/>
          <w:szCs w:val="28"/>
        </w:rPr>
        <w:t>ервер</w:t>
      </w:r>
      <w:r w:rsidR="00901CA8" w:rsidRPr="00901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 запросы на соединение </w:t>
      </w:r>
      <w:r>
        <w:rPr>
          <w:rFonts w:ascii="Times New Roman" w:hAnsi="Times New Roman" w:cs="Times New Roman"/>
          <w:sz w:val="28"/>
          <w:szCs w:val="28"/>
        </w:rPr>
        <w:t>и занимается получением-отправкой сообщений от клиентских приложений</w:t>
      </w:r>
      <w:r w:rsidR="00901CA8" w:rsidRPr="00901C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F61B7" w14:textId="0A3CE3F9" w:rsidR="00901CA8" w:rsidRDefault="00901CA8" w:rsidP="009A6E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жидает настройки порта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1C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запускается и начинает ожидать подключения клиентов, после подключения начинает синхронизировать общий чат с клиентами</w:t>
      </w:r>
      <w:r w:rsidRPr="00901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отправка обычных текстовых и, также, графических сообщений, с использованием сетевых потоков, задач и сокетов.</w:t>
      </w:r>
    </w:p>
    <w:p w14:paraId="6768E395" w14:textId="77777777" w:rsidR="003570C8" w:rsidRDefault="003570C8" w:rsidP="003570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пределим графический интерфейс и возможности чата. Для этого используем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BY"/>
        </w:rPr>
        <w:t>С++</w:t>
      </w:r>
      <w:r w:rsidRPr="003570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7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графического интерфейса чата сервера:</w:t>
      </w:r>
    </w:p>
    <w:p w14:paraId="04CC8EBA" w14:textId="1C7BCF36" w:rsidR="003570C8" w:rsidRDefault="003570C8" w:rsidP="003570C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70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71358" wp14:editId="3F0E23AF">
            <wp:extent cx="5364945" cy="400846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0DE7" w14:textId="48BCD5DC" w:rsidR="003570C8" w:rsidRDefault="003570C8" w:rsidP="00357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6DA5">
        <w:rPr>
          <w:rFonts w:ascii="Times New Roman" w:hAnsi="Times New Roman" w:cs="Times New Roman"/>
          <w:sz w:val="28"/>
          <w:szCs w:val="28"/>
        </w:rPr>
        <w:t>Левая часть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D7242">
        <w:rPr>
          <w:rFonts w:ascii="Times New Roman" w:hAnsi="Times New Roman" w:cs="Times New Roman"/>
          <w:sz w:val="28"/>
          <w:szCs w:val="28"/>
        </w:rPr>
        <w:t>верху вн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361B26" w14:textId="5D8729CD" w:rsidR="003570C8" w:rsidRDefault="003570C8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="00177FEC">
        <w:rPr>
          <w:rFonts w:ascii="Times New Roman" w:hAnsi="Times New Roman" w:cs="Times New Roman"/>
          <w:sz w:val="28"/>
          <w:szCs w:val="28"/>
        </w:rPr>
        <w:t xml:space="preserve"> </w:t>
      </w:r>
      <w:r w:rsidR="00177FE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177FEC">
        <w:rPr>
          <w:rFonts w:ascii="Times New Roman" w:hAnsi="Times New Roman" w:cs="Times New Roman"/>
          <w:sz w:val="28"/>
          <w:szCs w:val="28"/>
        </w:rPr>
        <w:t xml:space="preserve"> указывающий, что нужно вве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77FEC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</w:t>
      </w:r>
      <w:r w:rsidRPr="0035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.</w:t>
      </w:r>
    </w:p>
    <w:p w14:paraId="752C2CA5" w14:textId="4EB3D24A" w:rsidR="00177FEC" w:rsidRDefault="00177FEC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domainUpDown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позволяющий выбрать один элемент из списка, для того чтобы пользователь мог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будет работать сервер.</w:t>
      </w:r>
    </w:p>
    <w:p w14:paraId="0A8D666F" w14:textId="65ED623A" w:rsidR="00177FEC" w:rsidRDefault="00177FEC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177F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ю которой администратор сервера сможешь отключить с сервера пользователей, выбранных в окне с помощью чекбоксов.</w:t>
      </w:r>
    </w:p>
    <w:p w14:paraId="49129D83" w14:textId="41C3DF08" w:rsidR="00177FEC" w:rsidRDefault="00177FEC" w:rsidP="003570C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создаем кнопку запуска сервера, по нажатию которой будет создаваться сокет, прослушивающий запросы на подключения.</w:t>
      </w:r>
    </w:p>
    <w:p w14:paraId="4FE35900" w14:textId="77777777" w:rsidR="00335683" w:rsidRDefault="00177FEC" w:rsidP="00970C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70CB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70CB8">
        <w:rPr>
          <w:rFonts w:ascii="Times New Roman" w:hAnsi="Times New Roman" w:cs="Times New Roman"/>
          <w:sz w:val="28"/>
          <w:szCs w:val="28"/>
        </w:rPr>
        <w:t>с</w:t>
      </w:r>
      <w:r w:rsidRPr="00970CB8">
        <w:rPr>
          <w:rFonts w:ascii="Times New Roman" w:hAnsi="Times New Roman" w:cs="Times New Roman"/>
          <w:sz w:val="28"/>
          <w:szCs w:val="28"/>
        </w:rPr>
        <w:t>прав</w:t>
      </w:r>
      <w:r w:rsidR="00970CB8">
        <w:rPr>
          <w:rFonts w:ascii="Times New Roman" w:hAnsi="Times New Roman" w:cs="Times New Roman"/>
          <w:sz w:val="28"/>
          <w:szCs w:val="28"/>
        </w:rPr>
        <w:t>а</w:t>
      </w:r>
      <w:r w:rsidR="00335683">
        <w:rPr>
          <w:rFonts w:ascii="Times New Roman" w:hAnsi="Times New Roman" w:cs="Times New Roman"/>
          <w:sz w:val="28"/>
          <w:szCs w:val="28"/>
        </w:rPr>
        <w:t xml:space="preserve"> сверху вниз:</w:t>
      </w:r>
    </w:p>
    <w:p w14:paraId="24039D5C" w14:textId="5C79496A" w:rsidR="007D1C9C" w:rsidRPr="007D1C9C" w:rsidRDefault="00335683" w:rsidP="007D1C9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7FEC" w:rsidRPr="00335683">
        <w:rPr>
          <w:rFonts w:ascii="Times New Roman" w:hAnsi="Times New Roman" w:cs="Times New Roman"/>
          <w:sz w:val="28"/>
          <w:szCs w:val="28"/>
        </w:rPr>
        <w:t xml:space="preserve">обавим </w:t>
      </w:r>
      <w:r w:rsidR="00177FEC" w:rsidRPr="00335683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177FEC" w:rsidRPr="00335683">
        <w:rPr>
          <w:rFonts w:ascii="Times New Roman" w:hAnsi="Times New Roman" w:cs="Times New Roman"/>
          <w:sz w:val="28"/>
          <w:szCs w:val="28"/>
        </w:rPr>
        <w:t>, в котором будут отображаться полученные сообщения.</w:t>
      </w:r>
    </w:p>
    <w:p w14:paraId="2A0FBE5E" w14:textId="56D97642" w:rsidR="00177FEC" w:rsidRDefault="00177FEC" w:rsidP="00177FE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поле для отправки сообщения от имени сервера, кнопку </w:t>
      </w:r>
      <w:r w:rsidRPr="00177F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177FEC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по нажатию которой будет откры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toolStrip</w:t>
      </w:r>
      <w:r w:rsidRPr="0017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цией отправки изображения в чат, и кнопку отправки сообщения</w:t>
      </w:r>
      <w:r w:rsidRPr="00177FEC">
        <w:rPr>
          <w:rFonts w:ascii="Times New Roman" w:hAnsi="Times New Roman" w:cs="Times New Roman"/>
          <w:sz w:val="28"/>
          <w:szCs w:val="28"/>
        </w:rPr>
        <w:t>.</w:t>
      </w:r>
    </w:p>
    <w:p w14:paraId="6F9AB849" w14:textId="77777777" w:rsidR="007D1C9C" w:rsidRPr="007D1C9C" w:rsidRDefault="007D1C9C" w:rsidP="007D1C9C">
      <w:pPr>
        <w:rPr>
          <w:rFonts w:ascii="Times New Roman" w:hAnsi="Times New Roman" w:cs="Times New Roman"/>
          <w:sz w:val="28"/>
          <w:szCs w:val="28"/>
        </w:rPr>
      </w:pPr>
    </w:p>
    <w:p w14:paraId="596D90BD" w14:textId="340249E4" w:rsidR="007D1C9C" w:rsidRDefault="00177FEC" w:rsidP="007D1C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интерфейс и теперь необходим создать основной код приложения.</w:t>
      </w:r>
      <w:r w:rsidR="00D61D1B">
        <w:rPr>
          <w:rFonts w:ascii="Times New Roman" w:hAnsi="Times New Roman" w:cs="Times New Roman"/>
          <w:sz w:val="28"/>
          <w:szCs w:val="28"/>
        </w:rPr>
        <w:t xml:space="preserve"> Опишем метод, необходимый для запуска сервера.</w:t>
      </w:r>
    </w:p>
    <w:p w14:paraId="02D35AEA" w14:textId="48BF44C2" w:rsidR="00E40869" w:rsidRPr="00E40869" w:rsidRDefault="003C0220" w:rsidP="00E4086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F7D2A9" wp14:editId="1AB2B548">
                <wp:simplePos x="0" y="0"/>
                <wp:positionH relativeFrom="margin">
                  <wp:align>left</wp:align>
                </wp:positionH>
                <wp:positionV relativeFrom="paragraph">
                  <wp:posOffset>484505</wp:posOffset>
                </wp:positionV>
                <wp:extent cx="5905500" cy="1257300"/>
                <wp:effectExtent l="0" t="0" r="19050" b="1905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DA970" w14:textId="77777777" w:rsidR="007D1C9C" w:rsidRPr="003C0220" w:rsidRDefault="007D1C9C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mainUpDownIPs-&gt;Items-&gt;Add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ny IP"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ossibility to connect from any ip</w:t>
                            </w:r>
                          </w:p>
                          <w:p w14:paraId="53CA0BCC" w14:textId="778DF344" w:rsidR="007D1C9C" w:rsidRPr="003C0220" w:rsidRDefault="007D1C9C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etting PC address</w:t>
                            </w:r>
                          </w:p>
                          <w:p w14:paraId="09337059" w14:textId="2C6CBCAE" w:rsidR="007D1C9C" w:rsidRPr="003C0220" w:rsidRDefault="007D1C9C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HostEntry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host =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ns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HostEntry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ns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HostName());</w:t>
                            </w:r>
                          </w:p>
                          <w:p w14:paraId="1569B4A4" w14:textId="628F2FE8" w:rsidR="007D1C9C" w:rsidRPr="003C0220" w:rsidRDefault="007D1C9C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host-&gt;AddressList-&gt;Length; i++) {</w:t>
                            </w:r>
                          </w:p>
                          <w:p w14:paraId="1343B4CC" w14:textId="002AFE5D" w:rsidR="007D1C9C" w:rsidRPr="003C0220" w:rsidRDefault="007D1C9C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host-&gt;AddressList[i]-&gt;AddressFamily ==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77BB8F2" w14:textId="0E801A45" w:rsidR="007D1C9C" w:rsidRPr="003C0220" w:rsidRDefault="007D1C9C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mainUpDownIPs-&gt;Items-&gt;Add(host-&gt;AddressList[i]);</w:t>
                            </w:r>
                          </w:p>
                          <w:p w14:paraId="5072F6A7" w14:textId="090E2EED" w:rsidR="007D1C9C" w:rsidRDefault="007D1C9C" w:rsidP="003C0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8589168" w14:textId="41BCF4F5" w:rsidR="007D1C9C" w:rsidRPr="00E91DF8" w:rsidRDefault="007D1C9C" w:rsidP="003C02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D2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8.15pt;width:465pt;height:99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">
                <v:textbox>
                  <w:txbxContent>
                    <w:p w14:paraId="552DA970" w14:textId="77777777" w:rsidR="007D1C9C" w:rsidRPr="003C0220" w:rsidRDefault="007D1C9C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omainUpDownIPs-&gt;Items-&gt;Add(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ny IP"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3C022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ossibility to connect from any ip</w:t>
                      </w:r>
                    </w:p>
                    <w:p w14:paraId="53CA0BCC" w14:textId="778DF344" w:rsidR="007D1C9C" w:rsidRPr="003C0220" w:rsidRDefault="007D1C9C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getting PC address</w:t>
                      </w:r>
                    </w:p>
                    <w:p w14:paraId="09337059" w14:textId="2C6CBCAE" w:rsidR="007D1C9C" w:rsidRPr="003C0220" w:rsidRDefault="007D1C9C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HostEntry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host = 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ns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HostEntry(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ns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HostName());</w:t>
                      </w:r>
                    </w:p>
                    <w:p w14:paraId="1569B4A4" w14:textId="628F2FE8" w:rsidR="007D1C9C" w:rsidRPr="003C0220" w:rsidRDefault="007D1C9C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 host-&gt;AddressList-&gt;Length; i++) {</w:t>
                      </w:r>
                    </w:p>
                    <w:p w14:paraId="1343B4CC" w14:textId="002AFE5D" w:rsidR="007D1C9C" w:rsidRPr="003C0220" w:rsidRDefault="007D1C9C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C022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host-&gt;AddressList[i]-&gt;AddressFamily == </w:t>
                      </w:r>
                      <w:r w:rsidRPr="003C022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3C0220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77BB8F2" w14:textId="0E801A45" w:rsidR="007D1C9C" w:rsidRPr="003C0220" w:rsidRDefault="007D1C9C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3C022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omainUpDownIPs-&gt;Items-&gt;Add(host-&gt;AddressList[i]);</w:t>
                      </w:r>
                    </w:p>
                    <w:p w14:paraId="5072F6A7" w14:textId="090E2EED" w:rsidR="007D1C9C" w:rsidRDefault="007D1C9C" w:rsidP="003C0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8589168" w14:textId="41BCF4F5" w:rsidR="007D1C9C" w:rsidRPr="00E91DF8" w:rsidRDefault="007D1C9C" w:rsidP="003C022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0869">
        <w:rPr>
          <w:rFonts w:ascii="Times New Roman" w:hAnsi="Times New Roman" w:cs="Times New Roman"/>
          <w:sz w:val="28"/>
          <w:szCs w:val="28"/>
        </w:rPr>
        <w:t xml:space="preserve">Для начала работы создадим список доступных </w:t>
      </w:r>
      <w:r w:rsidR="00E40869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E40869" w:rsidRPr="00E4086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E40869">
        <w:rPr>
          <w:rFonts w:ascii="Times New Roman" w:hAnsi="Times New Roman" w:cs="Times New Roman"/>
          <w:sz w:val="28"/>
          <w:szCs w:val="28"/>
        </w:rPr>
        <w:t>.</w:t>
      </w:r>
      <w:r w:rsidRPr="003C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тем добавим их в список для выбора. </w:t>
      </w:r>
      <w:r w:rsidR="003311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33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31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0.0.0</w:t>
      </w:r>
    </w:p>
    <w:p w14:paraId="4CFC1768" w14:textId="7E64322C" w:rsidR="00E40869" w:rsidRPr="00E40869" w:rsidRDefault="003C0220" w:rsidP="00E4086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8F87B1" wp14:editId="5A743F8E">
                <wp:simplePos x="0" y="0"/>
                <wp:positionH relativeFrom="margin">
                  <wp:posOffset>23495</wp:posOffset>
                </wp:positionH>
                <wp:positionV relativeFrom="paragraph">
                  <wp:posOffset>1685290</wp:posOffset>
                </wp:positionV>
                <wp:extent cx="5905500" cy="2240280"/>
                <wp:effectExtent l="0" t="0" r="19050" b="2667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E20F" w14:textId="18EECC45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rt = 8080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ndard port</w:t>
                            </w:r>
                          </w:p>
                          <w:p w14:paraId="6F842F9D" w14:textId="1C1F3994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3D2395E4" w14:textId="472E27E4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rt =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ToInt32(textBoxPort-&gt;Text)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arse port from textbox</w:t>
                            </w:r>
                          </w:p>
                          <w:p w14:paraId="193A2F69" w14:textId="20BBA79E" w:rsidR="007D1C9C" w:rsidRPr="00335683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ort &lt; 1024 || port &gt; 65535) {</w:t>
                            </w:r>
                          </w:p>
                          <w:p w14:paraId="683991FA" w14:textId="58481AD3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xception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03A224ED" w14:textId="2528D18B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356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E6F4A4C" w14:textId="29FB77F8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E823A47" w14:textId="2F3640F5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</w:t>
                            </w:r>
                          </w:p>
                          <w:p w14:paraId="1B102993" w14:textId="4FFFDFDA" w:rsidR="007D1C9C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Incorrect port entered. Will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be 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</w:t>
                            </w:r>
                            <w:r w:rsidRPr="003C022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port 8080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  </w:t>
                            </w:r>
                          </w:p>
                          <w:p w14:paraId="377F19E5" w14:textId="4DEFDE95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114354" w14:textId="063ACAAE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B50BEE4" w14:textId="77777777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3B7EE58" w14:textId="398AC24F" w:rsidR="007D1C9C" w:rsidRPr="00E40869" w:rsidRDefault="007D1C9C" w:rsidP="00E408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tem = domainUpDownIPs-&gt;Items[selectedIP]; </w:t>
                            </w:r>
                          </w:p>
                          <w:p w14:paraId="72AA3E35" w14:textId="1B4D2047" w:rsidR="007D1C9C" w:rsidRPr="00E40869" w:rsidRDefault="007D1C9C" w:rsidP="00E40869">
                            <w:pPr>
                              <w:rPr>
                                <w:lang w:val="en-US"/>
                              </w:rPr>
                            </w:pP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p = (item-&gt;Equals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Any IP"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?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ny : (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Address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)item; </w:t>
                            </w:r>
                            <w:r w:rsidRPr="00E4086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chosen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87B1" id="_x0000_s1027" type="#_x0000_t202" style="position:absolute;left:0;text-align:left;margin-left:1.85pt;margin-top:132.7pt;width:465pt;height:17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">
                <v:textbox>
                  <w:txbxContent>
                    <w:p w14:paraId="4583E20F" w14:textId="18EECC45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rt = 8080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ndard port</w:t>
                      </w:r>
                    </w:p>
                    <w:p w14:paraId="6F842F9D" w14:textId="1C1F3994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3D2395E4" w14:textId="472E27E4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rt =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ToInt32(textBoxPort-&gt;Text)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arse port from textbox</w:t>
                      </w:r>
                    </w:p>
                    <w:p w14:paraId="193A2F69" w14:textId="20BBA79E" w:rsidR="007D1C9C" w:rsidRPr="00335683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ort &lt; 1024 || port &gt; 65535) {</w:t>
                      </w:r>
                    </w:p>
                    <w:p w14:paraId="683991FA" w14:textId="58481AD3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xception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03A224ED" w14:textId="2528D18B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356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E6F4A4C" w14:textId="29FB77F8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E823A47" w14:textId="2F3640F5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</w:t>
                      </w:r>
                    </w:p>
                    <w:p w14:paraId="1B102993" w14:textId="4FFFDFDA" w:rsidR="007D1C9C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Incorrect port entered. Will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be 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us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</w:t>
                      </w:r>
                      <w:r w:rsidRPr="003C022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port 8080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  </w:t>
                      </w:r>
                    </w:p>
                    <w:p w14:paraId="377F19E5" w14:textId="4DEFDE95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40869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40869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114354" w14:textId="063ACAAE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B50BEE4" w14:textId="77777777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3B7EE58" w14:textId="398AC24F" w:rsidR="007D1C9C" w:rsidRPr="00E40869" w:rsidRDefault="007D1C9C" w:rsidP="00E408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tem = domainUpDownIPs-&gt;Items[selectedIP]; </w:t>
                      </w:r>
                    </w:p>
                    <w:p w14:paraId="72AA3E35" w14:textId="1B4D2047" w:rsidR="007D1C9C" w:rsidRPr="00E40869" w:rsidRDefault="007D1C9C" w:rsidP="00E40869">
                      <w:pPr>
                        <w:rPr>
                          <w:lang w:val="en-US"/>
                        </w:rPr>
                      </w:pP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p = (item-&gt;Equals(</w:t>
                      </w:r>
                      <w:r w:rsidRPr="00E408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Any IP"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? 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ny : (</w:t>
                      </w:r>
                      <w:r w:rsidRPr="00E40869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Address</w:t>
                      </w:r>
                      <w:r w:rsidRPr="00E408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)item; </w:t>
                      </w:r>
                      <w:r w:rsidRPr="00E4086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chosen i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6011">
        <w:rPr>
          <w:rFonts w:ascii="Times New Roman" w:hAnsi="Times New Roman" w:cs="Times New Roman"/>
          <w:sz w:val="28"/>
          <w:szCs w:val="28"/>
        </w:rPr>
        <w:t>П</w:t>
      </w:r>
      <w:r w:rsidR="00D61D1B">
        <w:rPr>
          <w:rFonts w:ascii="Times New Roman" w:hAnsi="Times New Roman" w:cs="Times New Roman"/>
          <w:sz w:val="28"/>
          <w:szCs w:val="28"/>
        </w:rPr>
        <w:t>олуч</w:t>
      </w:r>
      <w:r w:rsidR="004E6011">
        <w:rPr>
          <w:rFonts w:ascii="Times New Roman" w:hAnsi="Times New Roman" w:cs="Times New Roman"/>
          <w:sz w:val="28"/>
          <w:szCs w:val="28"/>
        </w:rPr>
        <w:t>им</w:t>
      </w:r>
      <w:r w:rsidR="00D61D1B">
        <w:rPr>
          <w:rFonts w:ascii="Times New Roman" w:hAnsi="Times New Roman" w:cs="Times New Roman"/>
          <w:sz w:val="28"/>
          <w:szCs w:val="28"/>
        </w:rPr>
        <w:t xml:space="preserve"> порт и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1D1B" w:rsidRPr="00D61D1B">
        <w:rPr>
          <w:rFonts w:ascii="Times New Roman" w:hAnsi="Times New Roman" w:cs="Times New Roman"/>
          <w:sz w:val="28"/>
          <w:szCs w:val="28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</w:rPr>
        <w:t>из интерфейса программы</w:t>
      </w:r>
      <w:r w:rsidR="004E6011">
        <w:rPr>
          <w:rFonts w:ascii="Times New Roman" w:hAnsi="Times New Roman" w:cs="Times New Roman"/>
          <w:sz w:val="28"/>
          <w:szCs w:val="28"/>
        </w:rPr>
        <w:t>.</w:t>
      </w:r>
    </w:p>
    <w:p w14:paraId="76CF8303" w14:textId="321E320D" w:rsidR="00DD6E9B" w:rsidRDefault="00E40869" w:rsidP="00DD6E9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80DEB" wp14:editId="58612C6F">
                <wp:simplePos x="0" y="0"/>
                <wp:positionH relativeFrom="margin">
                  <wp:align>right</wp:align>
                </wp:positionH>
                <wp:positionV relativeFrom="paragraph">
                  <wp:posOffset>2939415</wp:posOffset>
                </wp:positionV>
                <wp:extent cx="5905500" cy="792480"/>
                <wp:effectExtent l="0" t="0" r="19050" b="266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BA5D" w14:textId="77777777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pPoint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ip, port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address to start the server</w:t>
                            </w:r>
                          </w:p>
                          <w:p w14:paraId="096C672B" w14:textId="1E3A87B9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listenSocket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Typ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eam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tocolTyp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Tcp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EBE86E2" w14:textId="467592A8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istenSocket-&gt;Bind(ipPoint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bind socket to chosen ip</w:t>
                            </w:r>
                          </w:p>
                          <w:p w14:paraId="37E4D327" w14:textId="278817B1" w:rsidR="007D1C9C" w:rsidRPr="00E91DF8" w:rsidRDefault="007D1C9C" w:rsidP="00E91DF8">
                            <w:pPr>
                              <w:rPr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istenSocket-&gt;Listen(25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llow socket to listen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0DEB" id="_x0000_s1028" type="#_x0000_t202" style="position:absolute;left:0;text-align:left;margin-left:413.8pt;margin-top:231.45pt;width:465pt;height:62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">
                <v:textbox>
                  <w:txbxContent>
                    <w:p w14:paraId="511ABA5D" w14:textId="77777777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pPoint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ip, port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address to start the server</w:t>
                      </w:r>
                    </w:p>
                    <w:p w14:paraId="096C672B" w14:textId="1E3A87B9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listenSocket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Typ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Stream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tocolTyp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Tcp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EBE86E2" w14:textId="467592A8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listenSocket-&gt;Bind(ipPoint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bind socket to chosen ip</w:t>
                      </w:r>
                    </w:p>
                    <w:p w14:paraId="37E4D327" w14:textId="278817B1" w:rsidR="007D1C9C" w:rsidRPr="00E91DF8" w:rsidRDefault="007D1C9C" w:rsidP="00E91DF8">
                      <w:pPr>
                        <w:rPr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listenSocket-&gt;Listen(25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llow socket to listen connec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601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1D1B">
        <w:rPr>
          <w:rFonts w:ascii="Times New Roman" w:hAnsi="Times New Roman" w:cs="Times New Roman"/>
          <w:sz w:val="28"/>
          <w:szCs w:val="28"/>
        </w:rPr>
        <w:t xml:space="preserve">нам необходимо создать 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>нов</w: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>ую</w:t>
      </w:r>
      <w:r w:rsidR="00D61D1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</w:rPr>
        <w:t xml:space="preserve">локальную </w:t>
      </w:r>
      <w:r w:rsidR="00D61D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61D1B">
        <w:rPr>
          <w:rFonts w:ascii="Times New Roman" w:hAnsi="Times New Roman" w:cs="Times New Roman"/>
          <w:sz w:val="28"/>
          <w:szCs w:val="28"/>
        </w:rPr>
        <w:t xml:space="preserve"> точку</w:t>
      </w:r>
      <w:r w:rsidR="00D61D1B" w:rsidRPr="00E91DF8">
        <w:rPr>
          <w:rFonts w:ascii="Times New Roman" w:hAnsi="Times New Roman" w:cs="Times New Roman"/>
          <w:sz w:val="28"/>
          <w:szCs w:val="28"/>
        </w:rPr>
        <w:t xml:space="preserve">, </w:t>
      </w:r>
      <w:r w:rsidR="00E91DF8">
        <w:rPr>
          <w:rFonts w:ascii="Times New Roman" w:hAnsi="Times New Roman" w:cs="Times New Roman"/>
          <w:sz w:val="28"/>
          <w:szCs w:val="28"/>
        </w:rPr>
        <w:t xml:space="preserve">создать сам </w:t>
      </w:r>
      <w:r w:rsidR="00E91DF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 xml:space="preserve">, привязать </w:t>
      </w:r>
      <w:r w:rsidR="00DD6E9B">
        <w:rPr>
          <w:rFonts w:ascii="Times New Roman" w:hAnsi="Times New Roman" w:cs="Times New Roman"/>
          <w:sz w:val="28"/>
          <w:szCs w:val="28"/>
        </w:rPr>
        <w:t>точку у нему</w:t>
      </w:r>
      <w:r w:rsidR="00E91DF8" w:rsidRPr="00E91DF8">
        <w:rPr>
          <w:rFonts w:ascii="Times New Roman" w:hAnsi="Times New Roman" w:cs="Times New Roman"/>
          <w:sz w:val="28"/>
          <w:szCs w:val="28"/>
        </w:rPr>
        <w:t xml:space="preserve"> </w:t>
      </w:r>
      <w:r w:rsidR="00E91DF8">
        <w:rPr>
          <w:rFonts w:ascii="Times New Roman" w:hAnsi="Times New Roman" w:cs="Times New Roman"/>
          <w:sz w:val="28"/>
          <w:szCs w:val="28"/>
        </w:rPr>
        <w:t>и поставить в режим прослушивания.</w:t>
      </w:r>
    </w:p>
    <w:p w14:paraId="5DC21130" w14:textId="5B701E84" w:rsidR="007D1C9C" w:rsidRPr="007D1C9C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lastRenderedPageBreak/>
        <w:t>Установив локальную конечную точку для ожидания соединений, можно создать сок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DD6E9B">
        <w:rPr>
          <w:rFonts w:ascii="Times New Roman" w:hAnsi="Times New Roman" w:cs="Times New Roman"/>
          <w:sz w:val="28"/>
          <w:szCs w:val="28"/>
        </w:rPr>
        <w:t>new Socket(AddressFamily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, SocketType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, ProtocolType</w:t>
      </w:r>
      <w:r w:rsidR="007D1C9C" w:rsidRPr="007D1C9C">
        <w:rPr>
          <w:rFonts w:ascii="Times New Roman" w:hAnsi="Times New Roman" w:cs="Times New Roman"/>
          <w:sz w:val="28"/>
          <w:szCs w:val="28"/>
        </w:rPr>
        <w:t>::</w:t>
      </w:r>
      <w:r w:rsidRPr="00DD6E9B">
        <w:rPr>
          <w:rFonts w:ascii="Times New Roman" w:hAnsi="Times New Roman" w:cs="Times New Roman"/>
          <w:sz w:val="28"/>
          <w:szCs w:val="28"/>
        </w:rPr>
        <w:t>);</w:t>
      </w:r>
    </w:p>
    <w:p w14:paraId="3FD5FC6C" w14:textId="768C6918" w:rsidR="007D1C9C" w:rsidRPr="007D1C9C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 xml:space="preserve">Перечисление AddressFamily указывает </w:t>
      </w:r>
      <w:r w:rsidR="007D1C9C">
        <w:rPr>
          <w:rFonts w:ascii="Times New Roman" w:hAnsi="Times New Roman" w:cs="Times New Roman"/>
          <w:sz w:val="28"/>
          <w:szCs w:val="28"/>
        </w:rPr>
        <w:t>типы</w:t>
      </w:r>
      <w:r w:rsidRPr="00DD6E9B">
        <w:rPr>
          <w:rFonts w:ascii="Times New Roman" w:hAnsi="Times New Roman" w:cs="Times New Roman"/>
          <w:sz w:val="28"/>
          <w:szCs w:val="28"/>
        </w:rPr>
        <w:t xml:space="preserve"> адресации, которые Socket может использовать</w:t>
      </w:r>
      <w:r w:rsidR="007D1C9C">
        <w:rPr>
          <w:rFonts w:ascii="Times New Roman" w:hAnsi="Times New Roman" w:cs="Times New Roman"/>
          <w:sz w:val="28"/>
          <w:szCs w:val="28"/>
        </w:rPr>
        <w:t xml:space="preserve"> для</w:t>
      </w:r>
      <w:r w:rsidRPr="00DD6E9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D1C9C">
        <w:rPr>
          <w:rFonts w:ascii="Times New Roman" w:hAnsi="Times New Roman" w:cs="Times New Roman"/>
          <w:sz w:val="28"/>
          <w:szCs w:val="28"/>
        </w:rPr>
        <w:t>ов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 (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4, </w:t>
      </w:r>
      <w:r w:rsidR="007D1C9C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7D1C9C" w:rsidRPr="007D1C9C">
        <w:rPr>
          <w:rFonts w:ascii="Times New Roman" w:hAnsi="Times New Roman" w:cs="Times New Roman"/>
          <w:sz w:val="28"/>
          <w:szCs w:val="28"/>
        </w:rPr>
        <w:t xml:space="preserve">6 </w:t>
      </w:r>
      <w:r w:rsidR="007D1C9C">
        <w:rPr>
          <w:rFonts w:ascii="Times New Roman" w:hAnsi="Times New Roman" w:cs="Times New Roman"/>
          <w:sz w:val="28"/>
          <w:szCs w:val="28"/>
        </w:rPr>
        <w:t>и т.д.).</w:t>
      </w:r>
    </w:p>
    <w:p w14:paraId="5A21BFBD" w14:textId="77777777" w:rsidR="00DD6E9B" w:rsidRPr="00DD6E9B" w:rsidRDefault="00DD6E9B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294E8A1" w14:textId="03A8AF2A" w:rsidR="007D1C9C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>В параметре SocketType различаются сокеты TCP и UDP. В нем можно определить в том числе:</w:t>
      </w:r>
      <w:r w:rsidR="007D1C9C">
        <w:rPr>
          <w:rFonts w:ascii="Times New Roman" w:hAnsi="Times New Roman" w:cs="Times New Roman"/>
          <w:sz w:val="28"/>
          <w:szCs w:val="28"/>
        </w:rPr>
        <w:t xml:space="preserve"> д</w:t>
      </w:r>
      <w:r w:rsidRPr="007D1C9C">
        <w:rPr>
          <w:rFonts w:ascii="Times New Roman" w:hAnsi="Times New Roman" w:cs="Times New Roman"/>
          <w:sz w:val="28"/>
          <w:szCs w:val="28"/>
        </w:rPr>
        <w:t>ейтаграммы</w:t>
      </w:r>
      <w:r w:rsidR="007D1C9C">
        <w:rPr>
          <w:rFonts w:ascii="Times New Roman" w:hAnsi="Times New Roman" w:cs="Times New Roman"/>
          <w:sz w:val="28"/>
          <w:szCs w:val="28"/>
        </w:rPr>
        <w:t>(</w:t>
      </w:r>
      <w:r w:rsidRPr="007D1C9C">
        <w:rPr>
          <w:rFonts w:ascii="Times New Roman" w:hAnsi="Times New Roman" w:cs="Times New Roman"/>
          <w:sz w:val="28"/>
          <w:szCs w:val="28"/>
        </w:rPr>
        <w:t>требует указать Udp для типа протокола и InterNetwork в параметре семейства адресов</w:t>
      </w:r>
      <w:r w:rsidR="007D1C9C">
        <w:rPr>
          <w:rFonts w:ascii="Times New Roman" w:hAnsi="Times New Roman" w:cs="Times New Roman"/>
          <w:sz w:val="28"/>
          <w:szCs w:val="28"/>
        </w:rPr>
        <w:t xml:space="preserve">), </w:t>
      </w:r>
      <w:r w:rsidRPr="007D1C9C">
        <w:rPr>
          <w:rFonts w:ascii="Times New Roman" w:hAnsi="Times New Roman" w:cs="Times New Roman"/>
          <w:sz w:val="28"/>
          <w:szCs w:val="28"/>
        </w:rPr>
        <w:t>базов</w:t>
      </w:r>
      <w:r w:rsidR="007D1C9C" w:rsidRPr="007D1C9C">
        <w:rPr>
          <w:rFonts w:ascii="Times New Roman" w:hAnsi="Times New Roman" w:cs="Times New Roman"/>
          <w:sz w:val="28"/>
          <w:szCs w:val="28"/>
        </w:rPr>
        <w:t>ый</w:t>
      </w:r>
      <w:r w:rsidRPr="007D1C9C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7D1C9C" w:rsidRPr="007D1C9C">
        <w:rPr>
          <w:rFonts w:ascii="Times New Roman" w:hAnsi="Times New Roman" w:cs="Times New Roman"/>
          <w:sz w:val="28"/>
          <w:szCs w:val="28"/>
        </w:rPr>
        <w:t>ый</w:t>
      </w:r>
      <w:r w:rsidRPr="007D1C9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D1C9C">
        <w:rPr>
          <w:rFonts w:ascii="Times New Roman" w:hAnsi="Times New Roman" w:cs="Times New Roman"/>
          <w:sz w:val="28"/>
          <w:szCs w:val="28"/>
        </w:rPr>
        <w:t xml:space="preserve">, </w:t>
      </w:r>
      <w:r w:rsidRPr="007D1C9C">
        <w:rPr>
          <w:rFonts w:ascii="Times New Roman" w:hAnsi="Times New Roman" w:cs="Times New Roman"/>
          <w:sz w:val="28"/>
          <w:szCs w:val="28"/>
        </w:rPr>
        <w:t>потоковые сокеты</w:t>
      </w:r>
      <w:r w:rsidR="007D1C9C">
        <w:rPr>
          <w:rFonts w:ascii="Times New Roman" w:hAnsi="Times New Roman" w:cs="Times New Roman"/>
          <w:sz w:val="28"/>
          <w:szCs w:val="28"/>
        </w:rPr>
        <w:t xml:space="preserve"> (Т</w:t>
      </w:r>
      <w:r w:rsidRPr="007D1C9C">
        <w:rPr>
          <w:rFonts w:ascii="Times New Roman" w:hAnsi="Times New Roman" w:cs="Times New Roman"/>
          <w:sz w:val="28"/>
          <w:szCs w:val="28"/>
        </w:rPr>
        <w:t>ребует указать Tcp для типа протокола</w:t>
      </w:r>
      <w:r w:rsidR="007D1C9C">
        <w:rPr>
          <w:rFonts w:ascii="Times New Roman" w:hAnsi="Times New Roman" w:cs="Times New Roman"/>
          <w:sz w:val="28"/>
          <w:szCs w:val="28"/>
        </w:rPr>
        <w:t>).</w:t>
      </w:r>
    </w:p>
    <w:p w14:paraId="79549208" w14:textId="77777777" w:rsid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3B52133" w14:textId="41D9F4D3" w:rsidR="00DD6E9B" w:rsidRDefault="00DD6E9B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Третий и последний параметр определяет тип протокола, требуемый для сокета. В параметре РrotocolType можно указать следующие наиболее важные значения - Tcp, Udp, Ip, Raw</w:t>
      </w:r>
      <w:r w:rsidR="007D1C9C">
        <w:rPr>
          <w:rFonts w:ascii="Times New Roman" w:hAnsi="Times New Roman" w:cs="Times New Roman"/>
          <w:sz w:val="28"/>
          <w:szCs w:val="28"/>
        </w:rPr>
        <w:t>.</w:t>
      </w:r>
    </w:p>
    <w:p w14:paraId="61921E70" w14:textId="77777777" w:rsidR="007D1C9C" w:rsidRP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B72F8A9" w14:textId="15ED6F51" w:rsidR="00DD6E9B" w:rsidRDefault="00DD6E9B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DD6E9B">
        <w:rPr>
          <w:rFonts w:ascii="Times New Roman" w:hAnsi="Times New Roman" w:cs="Times New Roman"/>
          <w:sz w:val="28"/>
          <w:szCs w:val="28"/>
        </w:rPr>
        <w:t>Следующим шагом должно быть назначение сокета с помощью метода Bind(). Когда сокет открывается конструктором, ему не назначается имя, а только резервируется дескриптор. Для назначения имени сокету сервера вызывается метод Bind().</w:t>
      </w:r>
      <w:r w:rsidR="007D1C9C">
        <w:rPr>
          <w:rFonts w:ascii="Times New Roman" w:hAnsi="Times New Roman" w:cs="Times New Roman"/>
          <w:sz w:val="28"/>
          <w:szCs w:val="28"/>
        </w:rPr>
        <w:t xml:space="preserve"> Этот м</w:t>
      </w:r>
      <w:r w:rsidR="007D1C9C" w:rsidRPr="007D1C9C">
        <w:rPr>
          <w:rFonts w:ascii="Times New Roman" w:hAnsi="Times New Roman" w:cs="Times New Roman"/>
          <w:sz w:val="28"/>
          <w:szCs w:val="28"/>
        </w:rPr>
        <w:t>етод связывает сокет с локальной конечной точкой. Вызывать метод Bind() надо до любых попыток обращения к методам Listen() и Accept().</w:t>
      </w:r>
    </w:p>
    <w:p w14:paraId="50D43776" w14:textId="77777777" w:rsidR="007D1C9C" w:rsidRDefault="007D1C9C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98745D1" w14:textId="6D52EEC2" w:rsidR="007D1C9C" w:rsidRPr="00415F91" w:rsidRDefault="007D1C9C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Теперь, создав сокет и связав с ним имя, можно слушать входящие сообщения, воспользовавшись методом Listen(). В состоянии прослушивания сокет будет ожидать входящие попытки соединения</w:t>
      </w:r>
      <w:r w:rsidR="00415F91">
        <w:rPr>
          <w:rFonts w:ascii="Times New Roman" w:hAnsi="Times New Roman" w:cs="Times New Roman"/>
          <w:sz w:val="28"/>
          <w:szCs w:val="28"/>
        </w:rPr>
        <w:t>.</w:t>
      </w:r>
    </w:p>
    <w:p w14:paraId="23A04102" w14:textId="4C9350CB" w:rsid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t>В параметре</w:t>
      </w:r>
      <w:r w:rsidR="00415F91"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7D1C9C">
        <w:rPr>
          <w:rFonts w:ascii="Times New Roman" w:hAnsi="Times New Roman" w:cs="Times New Roman"/>
          <w:sz w:val="28"/>
          <w:szCs w:val="28"/>
        </w:rPr>
        <w:t xml:space="preserve"> определяется число соединений, ожидающих обработки в очереди.</w:t>
      </w:r>
    </w:p>
    <w:p w14:paraId="33613F3D" w14:textId="77777777" w:rsidR="007D1C9C" w:rsidRPr="00DD6E9B" w:rsidRDefault="007D1C9C" w:rsidP="00DD6E9B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F974D2E" w14:textId="41A58BE1" w:rsidR="007D1C9C" w:rsidRDefault="007D1C9C" w:rsidP="007D1C9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38DC5" wp14:editId="5E6F3295">
                <wp:simplePos x="0" y="0"/>
                <wp:positionH relativeFrom="margin">
                  <wp:align>left</wp:align>
                </wp:positionH>
                <wp:positionV relativeFrom="paragraph">
                  <wp:posOffset>520700</wp:posOffset>
                </wp:positionV>
                <wp:extent cx="5920740" cy="2247900"/>
                <wp:effectExtent l="0" t="0" r="22860" b="1905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5F33" w14:textId="77777777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sStarted) {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sStarted can be set out of function</w:t>
                            </w:r>
                          </w:p>
                          <w:p w14:paraId="280A1599" w14:textId="3C63B3C4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60ADB312" w14:textId="02051173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handler = listenSocket-&gt;Accept(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ing for connection</w:t>
                            </w:r>
                          </w:p>
                          <w:p w14:paraId="69AA531E" w14:textId="7154B022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nnected-&gt;Add(handler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ing new socket to list of connected</w:t>
                            </w:r>
                          </w:p>
                          <w:p w14:paraId="2CCC998C" w14:textId="162A56E8" w:rsidR="007D1C9C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Transfer =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&gt;^)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&gt;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14:paraId="63FF2A75" w14:textId="67C93394" w:rsidR="007D1C9C" w:rsidRPr="00E91DF8" w:rsidRDefault="007D1C9C" w:rsidP="000344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)), handler);</w:t>
                            </w:r>
                          </w:p>
                          <w:p w14:paraId="356AFA39" w14:textId="0ED1800E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Transfer-&gt;Start();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rt message transferring for connected socket</w:t>
                            </w:r>
                          </w:p>
                          <w:p w14:paraId="640E3EC9" w14:textId="626C2AC4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18B9C4F" w14:textId="26FC0D4C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Excepti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ex) {</w:t>
                            </w:r>
                          </w:p>
                          <w:p w14:paraId="33F83CC5" w14:textId="45ED7A50" w:rsidR="007D1C9C" w:rsidRPr="00E91DF8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-&gt;ErrorCode != 10054 &amp;&amp; ex-&gt;ErrorCode != 10004) {</w:t>
                            </w:r>
                          </w:p>
                          <w:p w14:paraId="369E08ED" w14:textId="0AE670C8" w:rsidR="007D1C9C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 code: 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-&gt;ErrorCode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 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-&gt;Message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</w:t>
                            </w:r>
                          </w:p>
                          <w:p w14:paraId="187DB596" w14:textId="0DA60F1A" w:rsidR="007D1C9C" w:rsidRPr="00E91DF8" w:rsidRDefault="007D1C9C" w:rsidP="000344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91D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9AC0453" w14:textId="43C63709" w:rsidR="007D1C9C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2EACE8" w14:textId="263A36E1" w:rsidR="007D1C9C" w:rsidRDefault="007D1C9C" w:rsidP="00E91D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8F9C22" w14:textId="22580AB7" w:rsidR="007D1C9C" w:rsidRPr="00E91DF8" w:rsidRDefault="007D1C9C" w:rsidP="00E91D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8DC5" id="_x0000_s1029" type="#_x0000_t202" style="position:absolute;left:0;text-align:left;margin-left:0;margin-top:41pt;width:466.2pt;height:17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">
                <v:textbox>
                  <w:txbxContent>
                    <w:p w14:paraId="7C0D5F33" w14:textId="77777777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sStarted) {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sStarted can be set out of function</w:t>
                      </w:r>
                    </w:p>
                    <w:p w14:paraId="280A1599" w14:textId="3C63B3C4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60ADB312" w14:textId="02051173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handler = listenSocket-&gt;Accept(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ing for connection</w:t>
                      </w:r>
                    </w:p>
                    <w:p w14:paraId="69AA531E" w14:textId="7154B022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onnected-&gt;Add(handler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dding new socket to list of connected</w:t>
                      </w:r>
                    </w:p>
                    <w:p w14:paraId="2CCC998C" w14:textId="162A56E8" w:rsidR="007D1C9C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Transfer =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&gt;^)(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&gt;(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14:paraId="63FF2A75" w14:textId="67C93394" w:rsidR="007D1C9C" w:rsidRPr="00E91DF8" w:rsidRDefault="007D1C9C" w:rsidP="000344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)), handler);</w:t>
                      </w:r>
                    </w:p>
                    <w:p w14:paraId="356AFA39" w14:textId="0ED1800E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Transfer-&gt;Start(); </w:t>
                      </w:r>
                      <w:r w:rsidRPr="00E91D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rt message transferring for connected socket</w:t>
                      </w:r>
                    </w:p>
                    <w:p w14:paraId="640E3EC9" w14:textId="626C2AC4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18B9C4F" w14:textId="26FC0D4C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Excepti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ex) {</w:t>
                      </w:r>
                    </w:p>
                    <w:p w14:paraId="33F83CC5" w14:textId="45ED7A50" w:rsidR="007D1C9C" w:rsidRPr="00E91DF8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E91D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-&gt;ErrorCode != 10054 &amp;&amp; ex-&gt;ErrorCode != 10004) {</w:t>
                      </w:r>
                    </w:p>
                    <w:p w14:paraId="369E08ED" w14:textId="0AE670C8" w:rsidR="007D1C9C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 code: 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-&gt;ErrorCode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 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91DF8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-&gt;Message, 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91DF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</w:t>
                      </w:r>
                    </w:p>
                    <w:p w14:paraId="187DB596" w14:textId="0DA60F1A" w:rsidR="007D1C9C" w:rsidRPr="00E91DF8" w:rsidRDefault="007D1C9C" w:rsidP="000344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91D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91DF8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91D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9AC0453" w14:textId="43C63709" w:rsidR="007D1C9C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2EACE8" w14:textId="263A36E1" w:rsidR="007D1C9C" w:rsidRDefault="007D1C9C" w:rsidP="00E91D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58F9C22" w14:textId="22580AB7" w:rsidR="007D1C9C" w:rsidRPr="00E91DF8" w:rsidRDefault="007D1C9C" w:rsidP="00E91DF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1DF8">
        <w:rPr>
          <w:rFonts w:ascii="Times New Roman" w:hAnsi="Times New Roman" w:cs="Times New Roman"/>
          <w:sz w:val="28"/>
          <w:szCs w:val="28"/>
          <w:lang w:val="ru-BY"/>
        </w:rPr>
        <w:t>После этого нам необходимо создать цикл, который будет ожидать нового подключения до тех пор, пока сервер запущ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F5D1D" w14:textId="21D07A3D" w:rsidR="0003449F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7D1C9C">
        <w:rPr>
          <w:rFonts w:ascii="Times New Roman" w:hAnsi="Times New Roman" w:cs="Times New Roman"/>
          <w:sz w:val="28"/>
          <w:szCs w:val="28"/>
        </w:rPr>
        <w:lastRenderedPageBreak/>
        <w:t>Для прерывания цикла созда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7D1C9C">
        <w:rPr>
          <w:rFonts w:ascii="Times New Roman" w:hAnsi="Times New Roman" w:cs="Times New Roman"/>
          <w:sz w:val="28"/>
          <w:szCs w:val="28"/>
        </w:rPr>
        <w:t xml:space="preserve"> глоб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1C9C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D1C9C">
        <w:rPr>
          <w:rFonts w:ascii="Times New Roman" w:hAnsi="Times New Roman" w:cs="Times New Roman"/>
          <w:sz w:val="28"/>
          <w:szCs w:val="28"/>
        </w:rPr>
        <w:t xml:space="preserve"> </w:t>
      </w:r>
      <w:r w:rsidRPr="007D1C9C">
        <w:rPr>
          <w:rFonts w:ascii="Times New Roman" w:hAnsi="Times New Roman" w:cs="Times New Roman"/>
          <w:sz w:val="28"/>
          <w:szCs w:val="28"/>
          <w:lang w:val="en-US"/>
        </w:rPr>
        <w:t>isStarted</w:t>
      </w:r>
      <w:r w:rsidRPr="007D1C9C">
        <w:rPr>
          <w:rFonts w:ascii="Times New Roman" w:hAnsi="Times New Roman" w:cs="Times New Roman"/>
          <w:sz w:val="28"/>
          <w:szCs w:val="28"/>
        </w:rPr>
        <w:t xml:space="preserve">, которая показывает, запущен ли сервер. Затем мы пытаемся получить соединение с другим сокетом с помощью метода </w:t>
      </w:r>
      <w:r w:rsidRPr="007D1C9C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7D1C9C">
        <w:rPr>
          <w:rFonts w:ascii="Times New Roman" w:hAnsi="Times New Roman" w:cs="Times New Roman"/>
          <w:sz w:val="28"/>
          <w:szCs w:val="28"/>
        </w:rPr>
        <w:t>().</w:t>
      </w:r>
    </w:p>
    <w:p w14:paraId="55EE2AE9" w14:textId="4782F78C" w:rsidR="007D1C9C" w:rsidRDefault="007D1C9C" w:rsidP="007D1C9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E1CC512" w14:textId="2FFC2788" w:rsidR="00415F91" w:rsidRPr="00415F91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а прослушивания</w:t>
      </w:r>
      <w:r w:rsidRPr="00415F91">
        <w:rPr>
          <w:rFonts w:ascii="Times New Roman" w:hAnsi="Times New Roman" w:cs="Times New Roman"/>
          <w:sz w:val="28"/>
          <w:szCs w:val="28"/>
        </w:rPr>
        <w:t xml:space="preserve"> надо дать согласие на соединение с клиентом, для чего используется метод Accept(). С помощью этого метода получается соединение клиента и завершается установление связи имен клиента и сервера. Метод Accept() блокирует поток вызывающей программы до поступления соединения.</w:t>
      </w:r>
    </w:p>
    <w:p w14:paraId="00C0F61F" w14:textId="77777777" w:rsidR="00415F91" w:rsidRPr="00415F91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65F928D" w14:textId="42E0CEF6" w:rsidR="00415F91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415F91">
        <w:rPr>
          <w:rFonts w:ascii="Times New Roman" w:hAnsi="Times New Roman" w:cs="Times New Roman"/>
          <w:sz w:val="28"/>
          <w:szCs w:val="28"/>
        </w:rPr>
        <w:t xml:space="preserve">Метод Accept() извлекает из очереди ожидающих запросов первый запрос на соединение и создает для его обработки новый сокет. Хотя новый сокет создан, первоначальный сокет продолжает слушать и может использоваться с многопоточной обработкой для приема нескольких запросов на соединение от клиентов. Он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415F91">
        <w:rPr>
          <w:rFonts w:ascii="Times New Roman" w:hAnsi="Times New Roman" w:cs="Times New Roman"/>
          <w:sz w:val="28"/>
          <w:szCs w:val="28"/>
        </w:rPr>
        <w:t xml:space="preserve"> продолжать работать наряду с сокетами, созданными методом Accept для обработки входящих запросов клиентов.</w:t>
      </w:r>
    </w:p>
    <w:p w14:paraId="457099CB" w14:textId="77777777" w:rsidR="00415F91" w:rsidRPr="007D1C9C" w:rsidRDefault="00415F91" w:rsidP="00415F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171107C2" w14:textId="59F20E04" w:rsidR="0003449F" w:rsidRDefault="00415F91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7D1C9C">
        <w:rPr>
          <w:rFonts w:ascii="Times New Roman" w:hAnsi="Times New Roman" w:cs="Times New Roman"/>
          <w:sz w:val="28"/>
          <w:szCs w:val="28"/>
        </w:rPr>
        <w:t xml:space="preserve"> д</w:t>
      </w:r>
      <w:r w:rsidR="0003449F">
        <w:rPr>
          <w:rFonts w:ascii="Times New Roman" w:hAnsi="Times New Roman" w:cs="Times New Roman"/>
          <w:sz w:val="28"/>
          <w:szCs w:val="28"/>
        </w:rPr>
        <w:t xml:space="preserve">обавляем </w:t>
      </w:r>
      <w:r>
        <w:rPr>
          <w:rFonts w:ascii="Times New Roman" w:hAnsi="Times New Roman" w:cs="Times New Roman"/>
          <w:sz w:val="28"/>
          <w:szCs w:val="28"/>
        </w:rPr>
        <w:t>полученный сокет</w:t>
      </w:r>
      <w:r w:rsidR="0003449F" w:rsidRPr="0003449F">
        <w:rPr>
          <w:rFonts w:ascii="Times New Roman" w:hAnsi="Times New Roman" w:cs="Times New Roman"/>
          <w:sz w:val="28"/>
          <w:szCs w:val="28"/>
        </w:rPr>
        <w:t xml:space="preserve"> </w:t>
      </w:r>
      <w:r w:rsidR="0003449F">
        <w:rPr>
          <w:rFonts w:ascii="Times New Roman" w:hAnsi="Times New Roman" w:cs="Times New Roman"/>
          <w:sz w:val="28"/>
          <w:szCs w:val="28"/>
        </w:rPr>
        <w:t xml:space="preserve">этого клиента в заранее созданный массив, чтобы мы могли получить доступ к нему из-за пределов метода и отключить от сервера из любого другого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03449F">
        <w:rPr>
          <w:rFonts w:ascii="Times New Roman" w:hAnsi="Times New Roman" w:cs="Times New Roman"/>
          <w:sz w:val="28"/>
          <w:szCs w:val="28"/>
        </w:rPr>
        <w:t>.</w:t>
      </w:r>
    </w:p>
    <w:p w14:paraId="34DA9CFF" w14:textId="77777777" w:rsidR="007D1C9C" w:rsidRDefault="007D1C9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8F8AA60" w14:textId="3DD41666" w:rsidR="0003449F" w:rsidRDefault="0003449F" w:rsidP="00916DA5">
      <w:pPr>
        <w:pStyle w:val="a7"/>
        <w:ind w:left="36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Затем мы создаем новую задачу, которая будет выполняться параллельно остальной программе и будет обрабатывать</w:t>
      </w:r>
      <w:r w:rsidR="00415F91">
        <w:rPr>
          <w:rFonts w:ascii="Times New Roman" w:hAnsi="Times New Roman" w:cs="Times New Roman"/>
          <w:sz w:val="28"/>
          <w:szCs w:val="28"/>
        </w:rPr>
        <w:t xml:space="preserve"> получение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415F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а, добавляя их в</w:t>
      </w:r>
      <w:r w:rsidR="00C43A0C">
        <w:rPr>
          <w:rFonts w:ascii="Times New Roman" w:hAnsi="Times New Roman" w:cs="Times New Roman"/>
          <w:sz w:val="28"/>
          <w:szCs w:val="28"/>
          <w:lang w:val="ru-BY"/>
        </w:rPr>
        <w:t xml:space="preserve">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A0C">
        <w:rPr>
          <w:rFonts w:ascii="Times New Roman" w:hAnsi="Times New Roman" w:cs="Times New Roman"/>
          <w:sz w:val="28"/>
          <w:szCs w:val="28"/>
          <w:lang w:val="ru-BY"/>
        </w:rPr>
        <w:t>чат.</w:t>
      </w:r>
    </w:p>
    <w:p w14:paraId="35F976B1" w14:textId="77777777" w:rsidR="00415F91" w:rsidRDefault="00415F91" w:rsidP="00916DA5">
      <w:pPr>
        <w:pStyle w:val="a7"/>
        <w:ind w:left="360"/>
        <w:rPr>
          <w:rFonts w:ascii="Times New Roman" w:hAnsi="Times New Roman" w:cs="Times New Roman"/>
          <w:sz w:val="28"/>
          <w:szCs w:val="28"/>
          <w:lang w:val="ru-BY"/>
        </w:rPr>
      </w:pPr>
    </w:p>
    <w:p w14:paraId="126DD928" w14:textId="3E0D6E26" w:rsidR="007D1C9C" w:rsidRPr="00415F91" w:rsidRDefault="00C43A0C" w:rsidP="00415F91">
      <w:pPr>
        <w:pStyle w:val="a7"/>
        <w:ind w:left="36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случае ошибки, если это не потеря соединения с клиентом (</w:t>
      </w:r>
      <w:r w:rsidR="007D1C9C">
        <w:rPr>
          <w:rFonts w:ascii="Times New Roman" w:hAnsi="Times New Roman" w:cs="Times New Roman"/>
          <w:sz w:val="28"/>
          <w:szCs w:val="28"/>
        </w:rPr>
        <w:t>это ошибка</w:t>
      </w:r>
      <w:r w:rsidR="00415F91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1C9C">
        <w:rPr>
          <w:rFonts w:ascii="Times New Roman" w:hAnsi="Times New Roman" w:cs="Times New Roman"/>
          <w:sz w:val="28"/>
          <w:szCs w:val="28"/>
        </w:rPr>
        <w:t xml:space="preserve"> обрабатыв</w:t>
      </w:r>
      <w:r w:rsidR="00415F91">
        <w:rPr>
          <w:rFonts w:ascii="Times New Roman" w:hAnsi="Times New Roman" w:cs="Times New Roman"/>
          <w:sz w:val="28"/>
          <w:szCs w:val="28"/>
        </w:rPr>
        <w:t>аться</w:t>
      </w:r>
      <w:r w:rsidR="007D1C9C">
        <w:rPr>
          <w:rFonts w:ascii="Times New Roman" w:hAnsi="Times New Roman" w:cs="Times New Roman"/>
          <w:sz w:val="28"/>
          <w:szCs w:val="28"/>
        </w:rPr>
        <w:t xml:space="preserve"> отдельно 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будет выведен</w:t>
      </w:r>
      <w:r w:rsidR="007D1C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в чат), </w:t>
      </w:r>
      <w:r w:rsidR="00415F91">
        <w:rPr>
          <w:rFonts w:ascii="Times New Roman" w:hAnsi="Times New Roman" w:cs="Times New Roman"/>
          <w:sz w:val="28"/>
          <w:szCs w:val="28"/>
        </w:rPr>
        <w:t>выводитьс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ообщение для администратора.</w:t>
      </w:r>
    </w:p>
    <w:p w14:paraId="255621D1" w14:textId="1B4BDC5A" w:rsidR="001F372A" w:rsidRPr="001F372A" w:rsidRDefault="00415F91" w:rsidP="001F372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4E25D2" wp14:editId="28CAB8C5">
                <wp:simplePos x="0" y="0"/>
                <wp:positionH relativeFrom="margin">
                  <wp:posOffset>76835</wp:posOffset>
                </wp:positionH>
                <wp:positionV relativeFrom="paragraph">
                  <wp:posOffset>565150</wp:posOffset>
                </wp:positionV>
                <wp:extent cx="5913120" cy="6644640"/>
                <wp:effectExtent l="0" t="0" r="11430" b="2286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64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10776" w14:textId="77777777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DA7FDD3" w14:textId="69D5AD5E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Socke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localHandler =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asting object to socket</w:t>
                            </w:r>
                          </w:p>
                          <w:p w14:paraId="10C17E31" w14:textId="4568DB7F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// creating delegates to change out processes data</w:t>
                            </w:r>
                          </w:p>
                          <w:p w14:paraId="6A12DEE9" w14:textId="62B963A3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sg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rverMessage);</w:t>
                            </w:r>
                          </w:p>
                          <w:p w14:paraId="4D1908FE" w14:textId="77777777" w:rsidR="007D1C9C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Image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Msg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MessageDelegat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  </w:t>
                            </w:r>
                          </w:p>
                          <w:p w14:paraId="70FE8AED" w14:textId="469B40FD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);</w:t>
                            </w:r>
                          </w:p>
                          <w:p w14:paraId="702490B8" w14:textId="547AE55E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clientIP = addUser(localHandler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username and ip from socket</w:t>
                            </w:r>
                          </w:p>
                          <w:p w14:paraId="76A0B7C3" w14:textId="09BE32F9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artMessage = chatPool-&gt;Count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tart point of message getting</w:t>
                            </w:r>
                          </w:p>
                          <w:p w14:paraId="0EB6B279" w14:textId="60B63C8B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whil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hile will be stopped only by catch or user disconnect</w:t>
                            </w:r>
                          </w:p>
                          <w:p w14:paraId="11E97E89" w14:textId="34BBB935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wait and getting message from client </w:t>
                            </w:r>
                          </w:p>
                          <w:p w14:paraId="5CC29756" w14:textId="0B6F04C7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messageContent = getStringMessage(localHandler);</w:t>
                            </w:r>
                          </w:p>
                          <w:p w14:paraId="3034AE56" w14:textId="34E912B5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user want to disconnect</w:t>
                            </w:r>
                          </w:p>
                          <w:p w14:paraId="7010E8E3" w14:textId="064A6B3C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break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3C34FE3" w14:textId="5FDCA869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6EF6DCE6" w14:textId="3B27EE1C" w:rsidR="007D1C9C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request from client</w:t>
                            </w:r>
                          </w:p>
                          <w:p w14:paraId="5A34872D" w14:textId="23784248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// get message that client wants to get</w:t>
                            </w:r>
                          </w:p>
                          <w:p w14:paraId="2C329F71" w14:textId="2024985D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Num =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ToInt32(messageContent-&gt;Replace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2D1B8094" w14:textId="4F3AE463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messageNum += startMessage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lient send message num from start point</w:t>
                            </w:r>
                          </w:p>
                          <w:p w14:paraId="13206F08" w14:textId="51E27F06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sendChatMessage(localHandler, messageNum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this message to client</w:t>
                            </w:r>
                          </w:p>
                          <w:p w14:paraId="5097DE26" w14:textId="01E43CDD" w:rsidR="007D1C9C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7E9C86F" w14:textId="0AB857F9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6EBB371E" w14:textId="7AE4D67E" w:rsidR="007D1C9C" w:rsidRPr="001F372A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num_of_messages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num of messag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ы</w:t>
                            </w:r>
                          </w:p>
                          <w:p w14:paraId="1F3E7036" w14:textId="0460C414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ltaNum = chatPool-&gt;Count - startMessage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ount num of message</w:t>
                            </w:r>
                          </w:p>
                          <w:p w14:paraId="39639A44" w14:textId="220BD677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ndMessagesNum(localHandler, deltaNum);</w:t>
                            </w:r>
                          </w:p>
                          <w:p w14:paraId="3D21E397" w14:textId="0856CEFD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824FD3B" w14:textId="561B56D7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E13B76C" w14:textId="205279D8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image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user send an image</w:t>
                            </w:r>
                          </w:p>
                          <w:p w14:paraId="75706ECA" w14:textId="0BAED956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getImageMessage(localHandler);</w:t>
                            </w:r>
                          </w:p>
                          <w:p w14:paraId="7557434D" w14:textId="42E86B7E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aveImage(image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2FBDCDFF" w14:textId="51384193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sert image in chat</w:t>
                            </w:r>
                          </w:p>
                          <w:p w14:paraId="1F946E34" w14:textId="4B21E4C7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imageMsg, 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userDB[clientIP], imagePathes-&gt;Count - 1);</w:t>
                            </w:r>
                          </w:p>
                          <w:p w14:paraId="1C548E12" w14:textId="6591B617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687312D" w14:textId="5A962125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2342C" w:rsidRPr="00F234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B7666FD" w14:textId="4C825D56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2342C" w:rsidRPr="00F2342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his will only be called if none of ifs above worked</w:t>
                            </w:r>
                          </w:p>
                          <w:p w14:paraId="2859B102" w14:textId="40437E5D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2342C" w:rsidRPr="00F2342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msg, userDB[clientIP], messageContent);</w:t>
                            </w:r>
                          </w:p>
                          <w:p w14:paraId="13E85CF1" w14:textId="1784E834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54423A67" w14:textId="7853929E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0BC76BBF" w14:textId="392CB9A0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calHandler-&gt;Shutdown(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Shutdown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Both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C7D2831" w14:textId="03D9FD47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calHandler-&gt;Close();</w:t>
                            </w:r>
                          </w:p>
                          <w:p w14:paraId="687BEDA3" w14:textId="5CD65193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5588092" w14:textId="25046ADE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}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gnore all exceptions</w:t>
                            </w:r>
                          </w:p>
                          <w:p w14:paraId="5F4952A1" w14:textId="358480CB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sert user left message in chat</w:t>
                            </w:r>
                          </w:p>
                          <w:p w14:paraId="1AF3D26B" w14:textId="374DC3CA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BeginInvoke(msg,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YSTEM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userDB[clientIP]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left the chat."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6DC03E1" w14:textId="3D5CE045" w:rsidR="007D1C9C" w:rsidRPr="00BC3107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emoveUser(clientIP); </w:t>
                            </w:r>
                            <w:r w:rsidRPr="00BC310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move user from userDB</w:t>
                            </w:r>
                          </w:p>
                          <w:p w14:paraId="118D7A46" w14:textId="2F148046" w:rsidR="007D1C9C" w:rsidRDefault="007D1C9C" w:rsidP="00BC31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nected-&gt;Remove(localHandler);</w:t>
                            </w:r>
                          </w:p>
                          <w:p w14:paraId="67532522" w14:textId="7B98975C" w:rsidR="007D1C9C" w:rsidRPr="00E91DF8" w:rsidRDefault="007D1C9C" w:rsidP="00BC31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25D2" id="Надпись 3" o:spid="_x0000_s1030" type="#_x0000_t202" style="position:absolute;left:0;text-align:left;margin-left:6.05pt;margin-top:44.5pt;width:465.6pt;height:52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">
                <v:textbox>
                  <w:txbxContent>
                    <w:p w14:paraId="15A10776" w14:textId="77777777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BC310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DA7FDD3" w14:textId="69D5AD5E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Socke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localHandler = 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</w:t>
                      </w:r>
                      <w:r w:rsidRPr="00BC310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asting object to socket</w:t>
                      </w:r>
                    </w:p>
                    <w:p w14:paraId="10C17E31" w14:textId="4568DB7F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// creating delegates to change out processes data</w:t>
                      </w:r>
                    </w:p>
                    <w:p w14:paraId="6A12DEE9" w14:textId="62B963A3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sg =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rverMessage);</w:t>
                      </w:r>
                    </w:p>
                    <w:p w14:paraId="4D1908FE" w14:textId="77777777" w:rsidR="007D1C9C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Image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Msg =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MessageDelegat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  </w:t>
                      </w:r>
                    </w:p>
                    <w:p w14:paraId="70FE8AED" w14:textId="469B40FD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);</w:t>
                      </w:r>
                    </w:p>
                    <w:p w14:paraId="702490B8" w14:textId="547AE55E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clientIP = addUser(localHandler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username and ip from socket</w:t>
                      </w:r>
                    </w:p>
                    <w:p w14:paraId="76A0B7C3" w14:textId="09BE32F9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artMessage = chatPool-&gt;Count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tart point of message getting</w:t>
                      </w:r>
                    </w:p>
                    <w:p w14:paraId="0EB6B279" w14:textId="60B63C8B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whil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hile will be stopped only by catch or user disconnect</w:t>
                      </w:r>
                    </w:p>
                    <w:p w14:paraId="11E97E89" w14:textId="34BBB935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wait and getting message from client </w:t>
                      </w:r>
                    </w:p>
                    <w:p w14:paraId="5CC29756" w14:textId="0B6F04C7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messageContent = getStringMessage(localHandler);</w:t>
                      </w:r>
                    </w:p>
                    <w:p w14:paraId="3034AE56" w14:textId="34E912B5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user want to disconnect</w:t>
                      </w:r>
                    </w:p>
                    <w:p w14:paraId="7010E8E3" w14:textId="064A6B3C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break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3C34FE3" w14:textId="5FDCA869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6EF6DCE6" w14:textId="3B27EE1C" w:rsidR="007D1C9C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request from client</w:t>
                      </w:r>
                    </w:p>
                    <w:p w14:paraId="5A34872D" w14:textId="23784248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// get message that client wants to get</w:t>
                      </w:r>
                    </w:p>
                    <w:p w14:paraId="2C329F71" w14:textId="2024985D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Num =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ToInt32(messageContent-&gt;Replace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2D1B8094" w14:textId="4F3AE463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messageNum += startMessage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lient send message num from start point</w:t>
                      </w:r>
                    </w:p>
                    <w:p w14:paraId="13206F08" w14:textId="51E27F06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sendChatMessage(localHandler, messageNum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this message to client</w:t>
                      </w:r>
                    </w:p>
                    <w:p w14:paraId="5097DE26" w14:textId="01E43CDD" w:rsidR="007D1C9C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7E9C86F" w14:textId="0AB857F9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6EBB371E" w14:textId="7AE4D67E" w:rsidR="007D1C9C" w:rsidRPr="001F372A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num_of_messages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num of message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ы</w:t>
                      </w:r>
                    </w:p>
                    <w:p w14:paraId="1F3E7036" w14:textId="0460C414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ltaNum = chatPool-&gt;Count - startMessage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ount num of message</w:t>
                      </w:r>
                    </w:p>
                    <w:p w14:paraId="39639A44" w14:textId="220BD677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ndMessagesNum(localHandler, deltaNum);</w:t>
                      </w:r>
                    </w:p>
                    <w:p w14:paraId="3D21E397" w14:textId="0856CEFD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824FD3B" w14:textId="561B56D7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E13B76C" w14:textId="205279D8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image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user send an image</w:t>
                      </w:r>
                    </w:p>
                    <w:p w14:paraId="75706ECA" w14:textId="0BAED956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getImageMessage(localHandler);</w:t>
                      </w:r>
                    </w:p>
                    <w:p w14:paraId="7557434D" w14:textId="42E86B7E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aveImage(image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2FBDCDFF" w14:textId="51384193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sert image in chat</w:t>
                      </w:r>
                    </w:p>
                    <w:p w14:paraId="1F946E34" w14:textId="4B21E4C7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imageMsg, 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userDB[clientIP], imagePathes-&gt;Count - 1);</w:t>
                      </w:r>
                    </w:p>
                    <w:p w14:paraId="1C548E12" w14:textId="6591B617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687312D" w14:textId="5A962125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2342C" w:rsidRPr="00F234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B7666FD" w14:textId="4C825D56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2342C" w:rsidRPr="00F2342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his will only be called if none of ifs above worked</w:t>
                      </w:r>
                    </w:p>
                    <w:p w14:paraId="2859B102" w14:textId="40437E5D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2342C" w:rsidRPr="00F2342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msg, userDB[clientIP], messageContent);</w:t>
                      </w:r>
                    </w:p>
                    <w:p w14:paraId="13E85CF1" w14:textId="1784E834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54423A67" w14:textId="7853929E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0BC76BBF" w14:textId="392CB9A0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calHandler-&gt;Shutdown(</w:t>
                      </w:r>
                      <w:r w:rsidRPr="00BC310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Shutdown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BC3107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Both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C7D2831" w14:textId="03D9FD47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ocalHandler-&gt;Close();</w:t>
                      </w:r>
                    </w:p>
                    <w:p w14:paraId="687BEDA3" w14:textId="5CD65193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5588092" w14:textId="25046ADE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}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gnore all exceptions</w:t>
                      </w:r>
                    </w:p>
                    <w:p w14:paraId="5F4952A1" w14:textId="358480CB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sert user left message in chat</w:t>
                      </w:r>
                    </w:p>
                    <w:p w14:paraId="1AF3D26B" w14:textId="374DC3CA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BeginInvoke(msg,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YSTEM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userDB[clientIP] </w:t>
                      </w:r>
                      <w:r w:rsidRPr="00BC3107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left the chat."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6DC03E1" w14:textId="3D5CE045" w:rsidR="007D1C9C" w:rsidRPr="00BC3107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C310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emoveUser(clientIP); </w:t>
                      </w:r>
                      <w:r w:rsidRPr="00BC310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remove user from userDB</w:t>
                      </w:r>
                    </w:p>
                    <w:p w14:paraId="118D7A46" w14:textId="2F148046" w:rsidR="007D1C9C" w:rsidRDefault="007D1C9C" w:rsidP="00BC31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nected-&gt;Remove(localHandler);</w:t>
                      </w:r>
                    </w:p>
                    <w:p w14:paraId="67532522" w14:textId="7B98975C" w:rsidR="007D1C9C" w:rsidRPr="00E91DF8" w:rsidRDefault="007D1C9C" w:rsidP="00BC310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74B7">
        <w:rPr>
          <w:rFonts w:ascii="Times New Roman" w:hAnsi="Times New Roman" w:cs="Times New Roman"/>
          <w:sz w:val="28"/>
          <w:szCs w:val="28"/>
          <w:lang w:val="ru-BY"/>
        </w:rPr>
        <w:t xml:space="preserve">Теперь опишем метод, который будем заниматься обработкой сообщений </w:t>
      </w:r>
      <w:r w:rsidR="007D1C9C">
        <w:rPr>
          <w:rFonts w:ascii="Times New Roman" w:hAnsi="Times New Roman" w:cs="Times New Roman"/>
          <w:sz w:val="28"/>
          <w:szCs w:val="28"/>
        </w:rPr>
        <w:t>и который вызывается из предыдущего метода.</w:t>
      </w:r>
    </w:p>
    <w:p w14:paraId="513C1DF1" w14:textId="3FE29945" w:rsidR="00415F91" w:rsidRDefault="00415F91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етод запускается как отдельная задача и работает параллельно другим процессам, то параметр содержащий сокет передается в виде объекта. Мы явно приводим его к классу сокета. Затем создаем делегат</w:t>
      </w:r>
      <w:r w:rsidR="00F2342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F234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F234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использоваться для вызова</w:t>
      </w:r>
      <w:r w:rsidR="00F2342C">
        <w:rPr>
          <w:rFonts w:ascii="Times New Roman" w:hAnsi="Times New Roman" w:cs="Times New Roman"/>
          <w:sz w:val="28"/>
          <w:szCs w:val="28"/>
        </w:rPr>
        <w:t xml:space="preserve"> методов, изменяющих содержимое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EB831" w14:textId="77777777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67B9AD1" w14:textId="3BA66836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лучаем имя клиента с помощью специального метода, который, кроме того,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2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</w:t>
      </w:r>
    </w:p>
    <w:p w14:paraId="430ECCF2" w14:textId="4845A4EE" w:rsidR="00F2342C" w:rsidRP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ая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startMessage</w:t>
      </w:r>
      <w:r w:rsidRPr="00F2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пределять начиная с какого сообщения в чате отправлять сообщения клиенту.</w:t>
      </w:r>
    </w:p>
    <w:p w14:paraId="4CDC861D" w14:textId="77777777" w:rsidR="00F2342C" w:rsidRP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005AE11" w14:textId="109D9F09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основном цикле, </w:t>
      </w:r>
      <w:r w:rsidR="001F372A">
        <w:rPr>
          <w:rFonts w:ascii="Times New Roman" w:hAnsi="Times New Roman" w:cs="Times New Roman"/>
          <w:sz w:val="28"/>
          <w:szCs w:val="28"/>
        </w:rPr>
        <w:t xml:space="preserve">мы получаем сообщение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1F372A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1F372A">
        <w:rPr>
          <w:rFonts w:ascii="Times New Roman" w:hAnsi="Times New Roman" w:cs="Times New Roman"/>
          <w:sz w:val="28"/>
          <w:szCs w:val="28"/>
          <w:lang w:val="en-US"/>
        </w:rPr>
        <w:t>getStringMessage</w:t>
      </w:r>
      <w:r w:rsidR="001F372A">
        <w:rPr>
          <w:rFonts w:ascii="Times New Roman" w:hAnsi="Times New Roman" w:cs="Times New Roman"/>
          <w:sz w:val="28"/>
          <w:szCs w:val="28"/>
        </w:rPr>
        <w:t>, проверяем, является ли сообщение запросом и выполняем одно из действий: отправляем запрошенное сообщений, отправляем количество сообщений, обрабатываем получение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372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сообщение не является запросом</w:t>
      </w:r>
      <w:r w:rsidR="001F3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1F372A">
        <w:rPr>
          <w:rFonts w:ascii="Times New Roman" w:hAnsi="Times New Roman" w:cs="Times New Roman"/>
          <w:sz w:val="28"/>
          <w:szCs w:val="28"/>
        </w:rPr>
        <w:t xml:space="preserve"> воспринимаем его как </w:t>
      </w:r>
      <w:r>
        <w:rPr>
          <w:rFonts w:ascii="Times New Roman" w:hAnsi="Times New Roman" w:cs="Times New Roman"/>
          <w:sz w:val="28"/>
          <w:szCs w:val="28"/>
        </w:rPr>
        <w:t xml:space="preserve">простую отправку </w:t>
      </w:r>
      <w:r w:rsidR="001F372A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372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00FB5">
        <w:rPr>
          <w:rFonts w:ascii="Times New Roman" w:hAnsi="Times New Roman" w:cs="Times New Roman"/>
          <w:sz w:val="28"/>
          <w:szCs w:val="28"/>
        </w:rPr>
        <w:t xml:space="preserve"> и добавляем в чат</w:t>
      </w:r>
      <w:r w:rsidR="001F37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90675" w14:textId="77777777" w:rsidR="00F2342C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592F3F7" w14:textId="09EAE793" w:rsidR="001F372A" w:rsidRDefault="00F2342C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нце, п</w:t>
      </w:r>
      <w:r w:rsidR="001F372A">
        <w:rPr>
          <w:rFonts w:ascii="Times New Roman" w:hAnsi="Times New Roman" w:cs="Times New Roman"/>
          <w:sz w:val="28"/>
          <w:szCs w:val="28"/>
        </w:rPr>
        <w:t>осле отключе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ли потери соединения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им</w:t>
      </w:r>
      <w:r w:rsidR="00300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72A">
        <w:rPr>
          <w:rFonts w:ascii="Times New Roman" w:hAnsi="Times New Roman" w:cs="Times New Roman"/>
          <w:sz w:val="28"/>
          <w:szCs w:val="28"/>
        </w:rPr>
        <w:t>закрываем сокет и удаляем его из списка подключенных пользователей.</w:t>
      </w:r>
    </w:p>
    <w:p w14:paraId="01608B8B" w14:textId="38350A8F" w:rsidR="001F372A" w:rsidRDefault="001F372A" w:rsidP="001F372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194387" w14:textId="475A5D5D" w:rsidR="001B15C4" w:rsidRPr="001B15C4" w:rsidRDefault="001B15C4" w:rsidP="001B15C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64F56A" wp14:editId="5D1EF75F">
                <wp:simplePos x="0" y="0"/>
                <wp:positionH relativeFrom="margin">
                  <wp:align>right</wp:align>
                </wp:positionH>
                <wp:positionV relativeFrom="paragraph">
                  <wp:posOffset>2413635</wp:posOffset>
                </wp:positionV>
                <wp:extent cx="5913120" cy="3025140"/>
                <wp:effectExtent l="0" t="0" r="11430" b="2286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187F" w14:textId="77777777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ImageMessage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C388859" w14:textId="056B7355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FD3A3EF" w14:textId="1AE65F1F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544ED5B" w14:textId="07AAEE63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formatter =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0527441" w14:textId="77777777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642C44B" w14:textId="71B356DA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deserializaing image from socket data</w:t>
                            </w:r>
                          </w:p>
                          <w:p w14:paraId="3A71538D" w14:textId="14374FB6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(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)formatter-&gt;Deserialize(netStream);</w:t>
                            </w:r>
                          </w:p>
                          <w:p w14:paraId="289F2E0D" w14:textId="77777777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DB67CCA" w14:textId="0C763F5F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// set image max size</w:t>
                            </w:r>
                          </w:p>
                          <w:p w14:paraId="5CDE49F1" w14:textId="0806FA26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int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xWidth = richTextBoxChat-&gt;Width * 9 / 10,</w:t>
                            </w:r>
                          </w:p>
                          <w:p w14:paraId="56C7866E" w14:textId="107B705D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xHeight = richTextBoxChat-&gt;Height * 9 / 10;</w:t>
                            </w:r>
                          </w:p>
                          <w:p w14:paraId="3F7D08AC" w14:textId="26B8871B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image = resizeImageWithRatioSave(image, maxWidth, maxHeight);</w:t>
                            </w:r>
                          </w:p>
                          <w:p w14:paraId="519EC4B9" w14:textId="4A7E2863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aveImage(image);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52EDD3C8" w14:textId="082B92A0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mage;</w:t>
                            </w:r>
                          </w:p>
                          <w:p w14:paraId="08E2930D" w14:textId="0AA4B3A2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773002B5" w14:textId="6B8C0778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</w:t>
                            </w:r>
                          </w:p>
                          <w:p w14:paraId="07E4C14F" w14:textId="17F686DD" w:rsidR="007D1C9C" w:rsidRPr="004B4CF8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4B4CF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 1);</w:t>
                            </w:r>
                          </w:p>
                          <w:p w14:paraId="6DD8A85F" w14:textId="67A092F1" w:rsidR="007D1C9C" w:rsidRDefault="007D1C9C" w:rsidP="004B4C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B55CB7E" w14:textId="2BC038F4" w:rsidR="007D1C9C" w:rsidRPr="00E91DF8" w:rsidRDefault="007D1C9C" w:rsidP="004B4C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F56A" id="Надпись 5" o:spid="_x0000_s1031" type="#_x0000_t202" style="position:absolute;left:0;text-align:left;margin-left:414.4pt;margin-top:190.05pt;width:465.6pt;height:238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">
                <v:textbox>
                  <w:txbxContent>
                    <w:p w14:paraId="2B80187F" w14:textId="77777777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ImageMessage(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4B4CF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C388859" w14:textId="056B7355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FD3A3EF" w14:textId="1AE65F1F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B4CF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544ED5B" w14:textId="07AAEE63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formatter =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0527441" w14:textId="77777777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642C44B" w14:textId="71B356DA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deserializaing image from socket data</w:t>
                      </w:r>
                    </w:p>
                    <w:p w14:paraId="3A71538D" w14:textId="14374FB6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(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)formatter-&gt;Deserialize(netStream);</w:t>
                      </w:r>
                    </w:p>
                    <w:p w14:paraId="289F2E0D" w14:textId="77777777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DB67CCA" w14:textId="0C763F5F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// set image max size</w:t>
                      </w:r>
                    </w:p>
                    <w:p w14:paraId="5CDE49F1" w14:textId="0806FA26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int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xWidth = richTextBoxChat-&gt;Width * 9 / 10,</w:t>
                      </w:r>
                    </w:p>
                    <w:p w14:paraId="56C7866E" w14:textId="107B705D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xHeight = richTextBoxChat-&gt;Height * 9 / 10;</w:t>
                      </w:r>
                    </w:p>
                    <w:p w14:paraId="3F7D08AC" w14:textId="26B8871B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image = resizeImageWithRatioSave(image, maxWidth, maxHeight);</w:t>
                      </w:r>
                    </w:p>
                    <w:p w14:paraId="519EC4B9" w14:textId="4A7E2863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aveImage(image); </w:t>
                      </w:r>
                      <w:r w:rsidRPr="004B4CF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52EDD3C8" w14:textId="082B92A0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mage;</w:t>
                      </w:r>
                    </w:p>
                    <w:p w14:paraId="08E2930D" w14:textId="0AA4B3A2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773002B5" w14:textId="6B8C0778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</w:t>
                      </w:r>
                    </w:p>
                    <w:p w14:paraId="07E4C14F" w14:textId="17F686DD" w:rsidR="007D1C9C" w:rsidRPr="004B4CF8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B4CF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4B4CF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1, 1);</w:t>
                      </w:r>
                    </w:p>
                    <w:p w14:paraId="6DD8A85F" w14:textId="67A092F1" w:rsidR="007D1C9C" w:rsidRDefault="007D1C9C" w:rsidP="004B4C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B55CB7E" w14:textId="2BC038F4" w:rsidR="007D1C9C" w:rsidRPr="00E91DF8" w:rsidRDefault="007D1C9C" w:rsidP="004B4CF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27EDEF" wp14:editId="2415D842">
                <wp:simplePos x="0" y="0"/>
                <wp:positionH relativeFrom="margin">
                  <wp:posOffset>15875</wp:posOffset>
                </wp:positionH>
                <wp:positionV relativeFrom="paragraph">
                  <wp:posOffset>273685</wp:posOffset>
                </wp:positionV>
                <wp:extent cx="5905500" cy="2072640"/>
                <wp:effectExtent l="0" t="0" r="19050" b="2286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8272" w14:textId="77777777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StringMessage(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A04382A" w14:textId="413C6AEE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EEB7A8C" w14:textId="17F32A4B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AC93E27" w14:textId="2D6DF217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Read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reader =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Reader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netStream);</w:t>
                            </w:r>
                          </w:p>
                          <w:p w14:paraId="55622A38" w14:textId="40CC07C2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String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 = reader-&gt;ReadString();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download message from socket</w:t>
                            </w:r>
                          </w:p>
                          <w:p w14:paraId="31FA8E32" w14:textId="77777777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42DE48F" w14:textId="6C61F3FA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reader-&gt;Close();</w:t>
                            </w:r>
                          </w:p>
                          <w:p w14:paraId="1FA63E55" w14:textId="2BD2722D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netStream-&gt;Close();</w:t>
                            </w:r>
                          </w:p>
                          <w:p w14:paraId="47B20A6F" w14:textId="2BAC79B1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ssage;</w:t>
                            </w:r>
                          </w:p>
                          <w:p w14:paraId="14473013" w14:textId="12C54ABA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A0C0406" w14:textId="35D089BA" w:rsidR="007D1C9C" w:rsidRPr="001F372A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 </w:t>
                            </w:r>
                            <w:r w:rsidRPr="001F372A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there are problem with message getting</w:t>
                            </w:r>
                          </w:p>
                          <w:p w14:paraId="0A0319B9" w14:textId="55DB5CCC" w:rsidR="007D1C9C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&amp;disconnec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isconnect user</w:t>
                            </w:r>
                          </w:p>
                          <w:p w14:paraId="33FE82E2" w14:textId="70C8791E" w:rsidR="007D1C9C" w:rsidRDefault="007D1C9C" w:rsidP="001F3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}</w:t>
                            </w:r>
                          </w:p>
                          <w:p w14:paraId="40119C8C" w14:textId="45EFE62D" w:rsidR="007D1C9C" w:rsidRPr="00E91DF8" w:rsidRDefault="007D1C9C" w:rsidP="001F37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EDEF" id="Надпись 4" o:spid="_x0000_s1032" type="#_x0000_t202" style="position:absolute;left:0;text-align:left;margin-left:1.25pt;margin-top:21.55pt;width:465pt;height:16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">
                <v:textbox>
                  <w:txbxContent>
                    <w:p w14:paraId="4C678272" w14:textId="77777777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StringMessage(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1F372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A04382A" w14:textId="413C6AEE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EEB7A8C" w14:textId="17F32A4B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1F372A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AC93E27" w14:textId="2D6DF217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Read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reader =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Reader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netStream);</w:t>
                      </w:r>
                    </w:p>
                    <w:p w14:paraId="55622A38" w14:textId="40CC07C2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String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 = reader-&gt;ReadString(); </w:t>
                      </w: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ownload message from socket</w:t>
                      </w:r>
                    </w:p>
                    <w:p w14:paraId="31FA8E32" w14:textId="77777777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42DE48F" w14:textId="6C61F3FA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reader-&gt;Close();</w:t>
                      </w:r>
                    </w:p>
                    <w:p w14:paraId="1FA63E55" w14:textId="2BD2722D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netStream-&gt;Close();</w:t>
                      </w:r>
                    </w:p>
                    <w:p w14:paraId="47B20A6F" w14:textId="2BAC79B1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ssage;</w:t>
                      </w:r>
                    </w:p>
                    <w:p w14:paraId="14473013" w14:textId="12C54ABA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A0C0406" w14:textId="35D089BA" w:rsidR="007D1C9C" w:rsidRPr="001F372A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372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1F3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 </w:t>
                      </w:r>
                      <w:r w:rsidRPr="001F372A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there are problem with message getting</w:t>
                      </w:r>
                    </w:p>
                    <w:p w14:paraId="0A0319B9" w14:textId="55DB5CCC" w:rsidR="007D1C9C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&amp;disconnec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isconnect user</w:t>
                      </w:r>
                    </w:p>
                    <w:p w14:paraId="33FE82E2" w14:textId="70C8791E" w:rsidR="007D1C9C" w:rsidRDefault="007D1C9C" w:rsidP="001F3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}</w:t>
                      </w:r>
                    </w:p>
                    <w:p w14:paraId="40119C8C" w14:textId="45EFE62D" w:rsidR="007D1C9C" w:rsidRPr="00E91DF8" w:rsidRDefault="007D1C9C" w:rsidP="001F372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342C">
        <w:rPr>
          <w:rFonts w:ascii="Times New Roman" w:hAnsi="Times New Roman" w:cs="Times New Roman"/>
          <w:sz w:val="28"/>
          <w:szCs w:val="28"/>
        </w:rPr>
        <w:t>Разберем</w:t>
      </w:r>
      <w:r w:rsidR="001F3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, реализующие</w:t>
      </w:r>
      <w:r w:rsidR="001F372A">
        <w:rPr>
          <w:rFonts w:ascii="Times New Roman" w:hAnsi="Times New Roman" w:cs="Times New Roman"/>
          <w:sz w:val="28"/>
          <w:szCs w:val="28"/>
        </w:rPr>
        <w:t xml:space="preserve"> получение сообщений.</w:t>
      </w:r>
    </w:p>
    <w:p w14:paraId="47B779F8" w14:textId="10A74C70" w:rsidR="001B15C4" w:rsidRP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1B15C4">
        <w:rPr>
          <w:rFonts w:ascii="Times New Roman" w:hAnsi="Times New Roman" w:cs="Times New Roman"/>
          <w:sz w:val="28"/>
          <w:szCs w:val="28"/>
        </w:rPr>
        <w:t>Для получения и отправки данных с помощью сокетов в .NET используется класс потоков NetworkStream из пространства имен System</w:t>
      </w:r>
      <w:r>
        <w:rPr>
          <w:rFonts w:ascii="Times New Roman" w:hAnsi="Times New Roman" w:cs="Times New Roman"/>
          <w:sz w:val="28"/>
          <w:szCs w:val="28"/>
        </w:rPr>
        <w:t>::</w:t>
      </w:r>
      <w:r w:rsidRPr="001B15C4"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</w:rPr>
        <w:t>::</w:t>
      </w:r>
      <w:r w:rsidRPr="001B15C4">
        <w:rPr>
          <w:rFonts w:ascii="Times New Roman" w:hAnsi="Times New Roman" w:cs="Times New Roman"/>
          <w:sz w:val="28"/>
          <w:szCs w:val="28"/>
        </w:rPr>
        <w:t xml:space="preserve">Sockets. Он не является буферизованным и не поддерживает </w:t>
      </w:r>
      <w:r w:rsidRPr="001B15C4">
        <w:rPr>
          <w:rFonts w:ascii="Times New Roman" w:hAnsi="Times New Roman" w:cs="Times New Roman"/>
          <w:sz w:val="28"/>
          <w:szCs w:val="28"/>
        </w:rPr>
        <w:lastRenderedPageBreak/>
        <w:t>перемещение в произвольную позицию.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работы с таким потоком будем использовать другой класс.</w:t>
      </w:r>
    </w:p>
    <w:p w14:paraId="793962B3" w14:textId="298C62AB" w:rsid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9B1F47E" w14:textId="4C71FED2" w:rsidR="001B15C4" w:rsidRP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1B15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иси данных </w:t>
      </w:r>
      <w:r w:rsidRPr="001B15C4">
        <w:rPr>
          <w:rFonts w:ascii="Times New Roman" w:hAnsi="Times New Roman" w:cs="Times New Roman"/>
          <w:sz w:val="28"/>
          <w:szCs w:val="28"/>
        </w:rPr>
        <w:t>обертываем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1B15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r w:rsidRPr="001B15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предназначен для работы с бинарными данными, а именно</w:t>
      </w:r>
      <w:r w:rsidR="00705629">
        <w:rPr>
          <w:rFonts w:ascii="Times New Roman" w:hAnsi="Times New Roman" w:cs="Times New Roman"/>
          <w:sz w:val="28"/>
          <w:szCs w:val="28"/>
        </w:rPr>
        <w:t xml:space="preserve"> бинарными</w:t>
      </w:r>
      <w:r>
        <w:rPr>
          <w:rFonts w:ascii="Times New Roman" w:hAnsi="Times New Roman" w:cs="Times New Roman"/>
          <w:sz w:val="28"/>
          <w:szCs w:val="28"/>
        </w:rPr>
        <w:t xml:space="preserve"> потоками.</w:t>
      </w:r>
    </w:p>
    <w:p w14:paraId="1FAC9CC2" w14:textId="77777777" w:rsidR="001B15C4" w:rsidRPr="001B15C4" w:rsidRDefault="001B15C4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C9FAB37" w14:textId="576D1CDA" w:rsidR="00705629" w:rsidRPr="00705629" w:rsidRDefault="001B15C4" w:rsidP="00705629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ообщение с помощью</w:t>
      </w:r>
      <w:r w:rsidR="004B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adString</w:t>
      </w:r>
      <w:r w:rsidRPr="001B15C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B4CF8">
        <w:rPr>
          <w:rFonts w:ascii="Times New Roman" w:hAnsi="Times New Roman" w:cs="Times New Roman"/>
          <w:sz w:val="28"/>
          <w:szCs w:val="28"/>
        </w:rPr>
        <w:t xml:space="preserve"> случае ошибки при получении, возвращаем команду о том, что пользователь отключился и не может отправить сообщение.</w:t>
      </w:r>
    </w:p>
    <w:p w14:paraId="70EBEB8F" w14:textId="77777777" w:rsidR="00300FB5" w:rsidRDefault="00300FB5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54B6513" w14:textId="24340976" w:rsidR="00705629" w:rsidRDefault="004B4CF8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картинки (</w:t>
      </w:r>
      <w:r w:rsidR="00300FB5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ь должен сериализовать изображение в сетевой поток и отправить </w:t>
      </w:r>
      <w:r w:rsidR="00705629">
        <w:rPr>
          <w:rFonts w:ascii="Times New Roman" w:hAnsi="Times New Roman" w:cs="Times New Roman"/>
          <w:sz w:val="28"/>
          <w:szCs w:val="28"/>
        </w:rPr>
        <w:t>серверу.</w:t>
      </w:r>
    </w:p>
    <w:p w14:paraId="7B5BB9D9" w14:textId="08F5ACB3" w:rsid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53EF1409" w14:textId="68774035" w:rsidR="00705629" w:rsidRP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етевых потоков здесь используется еще и десериализация с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naryFormatter</w:t>
      </w:r>
    </w:p>
    <w:p w14:paraId="10CD048B" w14:textId="77777777" w:rsid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B6C0EB5" w14:textId="3DD77EFE" w:rsidR="004B4CF8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4C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="004B4CF8">
        <w:rPr>
          <w:rFonts w:ascii="Times New Roman" w:hAnsi="Times New Roman" w:cs="Times New Roman"/>
          <w:sz w:val="28"/>
          <w:szCs w:val="28"/>
        </w:rPr>
        <w:t xml:space="preserve"> десериализуем </w:t>
      </w:r>
      <w:r>
        <w:rPr>
          <w:rFonts w:ascii="Times New Roman" w:hAnsi="Times New Roman" w:cs="Times New Roman"/>
          <w:sz w:val="28"/>
          <w:szCs w:val="28"/>
        </w:rPr>
        <w:t>картинку из сетевого потока</w:t>
      </w:r>
      <w:r w:rsidR="004B4CF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тем</w:t>
      </w:r>
      <w:r w:rsidR="004B4CF8">
        <w:rPr>
          <w:rFonts w:ascii="Times New Roman" w:hAnsi="Times New Roman" w:cs="Times New Roman"/>
          <w:sz w:val="28"/>
          <w:szCs w:val="28"/>
        </w:rPr>
        <w:t xml:space="preserve"> меняем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4B4CF8">
        <w:rPr>
          <w:rFonts w:ascii="Times New Roman" w:hAnsi="Times New Roman" w:cs="Times New Roman"/>
          <w:sz w:val="28"/>
          <w:szCs w:val="28"/>
        </w:rPr>
        <w:t xml:space="preserve"> размер, чтобы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CF8">
        <w:rPr>
          <w:rFonts w:ascii="Times New Roman" w:hAnsi="Times New Roman" w:cs="Times New Roman"/>
          <w:sz w:val="28"/>
          <w:szCs w:val="28"/>
        </w:rPr>
        <w:t xml:space="preserve"> подх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4CF8">
        <w:rPr>
          <w:rFonts w:ascii="Times New Roman" w:hAnsi="Times New Roman" w:cs="Times New Roman"/>
          <w:sz w:val="28"/>
          <w:szCs w:val="28"/>
        </w:rPr>
        <w:t xml:space="preserve"> под размеры ч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4CF8">
        <w:rPr>
          <w:rFonts w:ascii="Times New Roman" w:hAnsi="Times New Roman" w:cs="Times New Roman"/>
          <w:sz w:val="28"/>
          <w:szCs w:val="28"/>
        </w:rPr>
        <w:t xml:space="preserve"> случае ошибки возвращаем пустое изображение.</w:t>
      </w:r>
    </w:p>
    <w:p w14:paraId="0F2FA361" w14:textId="319B7032" w:rsidR="003B229E" w:rsidRDefault="003B229E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32BEB3B" w14:textId="48377274" w:rsidR="003B229E" w:rsidRPr="003B229E" w:rsidRDefault="003B229E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с потоками, они обязательно должны быть закрыты.</w:t>
      </w:r>
    </w:p>
    <w:p w14:paraId="6ABA384A" w14:textId="77777777" w:rsidR="00705629" w:rsidRDefault="00705629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25C66D0A" w14:textId="38DD3873" w:rsidR="004B4CF8" w:rsidRDefault="004B4CF8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ация</w:t>
      </w:r>
      <w:r w:rsidR="00705629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705629">
        <w:rPr>
          <w:rFonts w:ascii="Times New Roman" w:hAnsi="Times New Roman" w:cs="Times New Roman"/>
          <w:sz w:val="28"/>
          <w:szCs w:val="28"/>
          <w:lang w:val="en-US"/>
        </w:rPr>
        <w:t>saveImage</w:t>
      </w:r>
      <w:r w:rsidR="00705629" w:rsidRPr="00705629">
        <w:rPr>
          <w:rFonts w:ascii="Times New Roman" w:hAnsi="Times New Roman" w:cs="Times New Roman"/>
          <w:sz w:val="28"/>
          <w:szCs w:val="28"/>
        </w:rPr>
        <w:t xml:space="preserve">, </w:t>
      </w:r>
      <w:r w:rsidR="00705629">
        <w:rPr>
          <w:rFonts w:ascii="Times New Roman" w:hAnsi="Times New Roman" w:cs="Times New Roman"/>
          <w:sz w:val="28"/>
          <w:szCs w:val="28"/>
          <w:lang w:val="en-US"/>
        </w:rPr>
        <w:t>resizeImageWithRatioS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EAB">
        <w:rPr>
          <w:rFonts w:ascii="Times New Roman" w:hAnsi="Times New Roman" w:cs="Times New Roman"/>
          <w:sz w:val="28"/>
          <w:szCs w:val="28"/>
        </w:rPr>
        <w:t>одинакова для клиента и сервера и будет приведена позж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00F33A" w14:textId="3BE9DD30" w:rsidR="004B4CF8" w:rsidRDefault="004B4CF8" w:rsidP="004B4CF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09F146" w14:textId="6E93279E" w:rsidR="009D7D61" w:rsidRPr="009D7D61" w:rsidRDefault="00EC17B4" w:rsidP="009D7D6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5C5B2B" wp14:editId="22CF56B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920740" cy="1668780"/>
                <wp:effectExtent l="0" t="0" r="22860" b="2667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02A9" w14:textId="77777777" w:rsidR="007D1C9C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ndTextMessag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ess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2D87212" w14:textId="2F83E5F8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49D103B" w14:textId="72174A60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make stream of socket</w:t>
                            </w:r>
                          </w:p>
                          <w:p w14:paraId="38846C4B" w14:textId="7C169642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Wri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writer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Wri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netStream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repare write to net</w:t>
                            </w:r>
                          </w:p>
                          <w:p w14:paraId="3D84E973" w14:textId="1ACE57DF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Writ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ess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message to client</w:t>
                            </w:r>
                          </w:p>
                          <w:p w14:paraId="2EFCB932" w14:textId="726E4002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Flush(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lose streams</w:t>
                            </w:r>
                          </w:p>
                          <w:p w14:paraId="30597387" w14:textId="65B2FD11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writer-&gt;Close();</w:t>
                            </w:r>
                          </w:p>
                          <w:p w14:paraId="72B1DD01" w14:textId="7BFB2886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netStream-&gt;Close();</w:t>
                            </w:r>
                          </w:p>
                          <w:p w14:paraId="2C785CD6" w14:textId="34164C84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</w:t>
                            </w:r>
                          </w:p>
                          <w:p w14:paraId="41F3C8A2" w14:textId="56822AC2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catc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...) {}</w:t>
                            </w:r>
                          </w:p>
                          <w:p w14:paraId="05CE73FA" w14:textId="4064B908" w:rsidR="007D1C9C" w:rsidRPr="00E91DF8" w:rsidRDefault="007D1C9C" w:rsidP="00915C45">
                            <w:pPr>
                              <w:rPr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5B2B" id="Надпись 6" o:spid="_x0000_s1033" type="#_x0000_t202" style="position:absolute;left:0;text-align:left;margin-left:0;margin-top:22.2pt;width:466.2pt;height:131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">
                <v:textbox>
                  <w:txbxContent>
                    <w:p w14:paraId="115B02A9" w14:textId="77777777" w:rsidR="007D1C9C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ndTextMessage(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ess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2D87212" w14:textId="2F83E5F8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49D103B" w14:textId="72174A60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make stream of socket</w:t>
                      </w:r>
                    </w:p>
                    <w:p w14:paraId="38846C4B" w14:textId="7C169642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Wri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writer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Wri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netStream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repare write to net</w:t>
                      </w:r>
                    </w:p>
                    <w:p w14:paraId="3D84E973" w14:textId="1ACE57DF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Write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ess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message to client</w:t>
                      </w:r>
                    </w:p>
                    <w:p w14:paraId="2EFCB932" w14:textId="726E4002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Flush(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lose streams</w:t>
                      </w:r>
                    </w:p>
                    <w:p w14:paraId="30597387" w14:textId="65B2FD11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writer-&gt;Close();</w:t>
                      </w:r>
                    </w:p>
                    <w:p w14:paraId="72B1DD01" w14:textId="7BFB2886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netStream-&gt;Close();</w:t>
                      </w:r>
                    </w:p>
                    <w:p w14:paraId="2C785CD6" w14:textId="34164C84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</w:t>
                      </w:r>
                    </w:p>
                    <w:p w14:paraId="41F3C8A2" w14:textId="56822AC2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catc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...) {}</w:t>
                      </w:r>
                    </w:p>
                    <w:p w14:paraId="05CE73FA" w14:textId="4064B908" w:rsidR="007D1C9C" w:rsidRPr="00E91DF8" w:rsidRDefault="007D1C9C" w:rsidP="00915C45">
                      <w:pPr>
                        <w:rPr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229E" w:rsidRPr="003B229E">
        <w:rPr>
          <w:rFonts w:ascii="Times New Roman" w:hAnsi="Times New Roman" w:cs="Times New Roman"/>
          <w:sz w:val="28"/>
          <w:szCs w:val="28"/>
        </w:rPr>
        <w:t xml:space="preserve"> </w:t>
      </w:r>
      <w:r w:rsidR="003B229E">
        <w:rPr>
          <w:rFonts w:ascii="Times New Roman" w:hAnsi="Times New Roman" w:cs="Times New Roman"/>
          <w:sz w:val="28"/>
          <w:szCs w:val="28"/>
        </w:rPr>
        <w:t>Разберем методы, реализующие</w:t>
      </w:r>
      <w:r w:rsidR="003B229E" w:rsidRPr="003B229E">
        <w:rPr>
          <w:rFonts w:ascii="Times New Roman" w:hAnsi="Times New Roman" w:cs="Times New Roman"/>
          <w:sz w:val="28"/>
          <w:szCs w:val="28"/>
        </w:rPr>
        <w:t xml:space="preserve"> </w:t>
      </w:r>
      <w:r w:rsidR="003B229E">
        <w:rPr>
          <w:rFonts w:ascii="Times New Roman" w:hAnsi="Times New Roman" w:cs="Times New Roman"/>
          <w:sz w:val="28"/>
          <w:szCs w:val="28"/>
        </w:rPr>
        <w:t>отправку</w:t>
      </w:r>
      <w:r w:rsidR="003B229E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3B229E">
        <w:rPr>
          <w:rFonts w:ascii="Times New Roman" w:hAnsi="Times New Roman" w:cs="Times New Roman"/>
          <w:sz w:val="28"/>
          <w:szCs w:val="28"/>
        </w:rPr>
        <w:t>.</w:t>
      </w:r>
    </w:p>
    <w:p w14:paraId="626B9439" w14:textId="56E16FF0" w:rsidR="003B229E" w:rsidRDefault="003B229E" w:rsidP="00916DA5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5A98C80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9145308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0F20936C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7096A27" w14:textId="77777777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3F5F46B1" w14:textId="28F323F7" w:rsidR="00EC17B4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208D07" wp14:editId="43C199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242060"/>
                <wp:effectExtent l="0" t="0" r="22860" b="1524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3626" w14:textId="77777777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erverWindo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ndImageMessag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A9A5410" w14:textId="0555AF33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try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178423E3" w14:textId="005DAAAD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BinaryFormat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formatter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naryFormatt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; </w:t>
                            </w:r>
                          </w:p>
                          <w:p w14:paraId="3B6C6802" w14:textId="1E0DA357" w:rsidR="007D1C9C" w:rsidRPr="00915C45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netStream =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etworkStream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andler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BE1459D" w14:textId="500F2D9A" w:rsidR="007D1C9C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Formatter-&gt;Serialize(netStream,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File(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;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rializing of image</w:t>
                            </w:r>
                          </w:p>
                          <w:p w14:paraId="7155589D" w14:textId="3DB9C52E" w:rsidR="00EC17B4" w:rsidRPr="00915C45" w:rsidRDefault="00EC17B4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15C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tStre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Close();</w:t>
                            </w:r>
                          </w:p>
                          <w:p w14:paraId="5C38576C" w14:textId="3BCB7A03" w:rsidR="007D1C9C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87EBDB2" w14:textId="081494BE" w:rsidR="007D1C9C" w:rsidRDefault="007D1C9C" w:rsidP="00915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...) {}</w:t>
                            </w:r>
                          </w:p>
                          <w:p w14:paraId="7005CC93" w14:textId="31405259" w:rsidR="007D1C9C" w:rsidRPr="00E91DF8" w:rsidRDefault="007D1C9C" w:rsidP="00915C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8D07" id="Надпись 7" o:spid="_x0000_s1034" type="#_x0000_t202" style="position:absolute;left:0;text-align:left;margin-left:415pt;margin-top:0;width:466.2pt;height:97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">
                <v:textbox>
                  <w:txbxContent>
                    <w:p w14:paraId="4A843626" w14:textId="77777777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erverWindo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ndImageMessage(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A9A5410" w14:textId="0555AF33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try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178423E3" w14:textId="005DAAAD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BinaryFormat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formatter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naryFormatt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; </w:t>
                      </w:r>
                    </w:p>
                    <w:p w14:paraId="3B6C6802" w14:textId="1E0DA357" w:rsidR="007D1C9C" w:rsidRPr="00915C45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netStream = </w:t>
                      </w:r>
                      <w:r w:rsidRPr="00915C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NetworkStream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andler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BE1459D" w14:textId="500F2D9A" w:rsidR="007D1C9C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Formatter-&gt;Serialize(netStream, </w:t>
                      </w:r>
                      <w:r w:rsidRPr="00915C45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File(</w:t>
                      </w:r>
                      <w:r w:rsidRPr="00915C45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; </w:t>
                      </w:r>
                      <w:r w:rsidRPr="00915C4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rializing of image</w:t>
                      </w:r>
                    </w:p>
                    <w:p w14:paraId="7155589D" w14:textId="3DB9C52E" w:rsidR="00EC17B4" w:rsidRPr="00915C45" w:rsidRDefault="00EC17B4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15C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netStre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Close();</w:t>
                      </w:r>
                    </w:p>
                    <w:p w14:paraId="5C38576C" w14:textId="3BCB7A03" w:rsidR="007D1C9C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87EBDB2" w14:textId="081494BE" w:rsidR="007D1C9C" w:rsidRDefault="007D1C9C" w:rsidP="00915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...) {}</w:t>
                      </w:r>
                    </w:p>
                    <w:p w14:paraId="7005CC93" w14:textId="31405259" w:rsidR="007D1C9C" w:rsidRPr="00E91DF8" w:rsidRDefault="007D1C9C" w:rsidP="00915C4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229E" w:rsidRPr="003B229E">
        <w:rPr>
          <w:rFonts w:ascii="Times New Roman" w:hAnsi="Times New Roman" w:cs="Times New Roman"/>
          <w:sz w:val="28"/>
          <w:szCs w:val="28"/>
        </w:rPr>
        <w:t>Класс BinaryWriter</w:t>
      </w:r>
      <w:r w:rsidR="003B229E" w:rsidRPr="003B229E">
        <w:rPr>
          <w:rFonts w:ascii="Times New Roman" w:hAnsi="Times New Roman" w:cs="Times New Roman"/>
          <w:sz w:val="28"/>
          <w:szCs w:val="28"/>
        </w:rPr>
        <w:t xml:space="preserve">, </w:t>
      </w:r>
      <w:r w:rsidR="003B229E">
        <w:rPr>
          <w:rFonts w:ascii="Times New Roman" w:hAnsi="Times New Roman" w:cs="Times New Roman"/>
          <w:sz w:val="28"/>
          <w:szCs w:val="28"/>
        </w:rPr>
        <w:t xml:space="preserve">как и </w:t>
      </w:r>
      <w:r w:rsidR="003B229E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r w:rsidR="003B229E" w:rsidRPr="003B229E">
        <w:rPr>
          <w:rFonts w:ascii="Times New Roman" w:hAnsi="Times New Roman" w:cs="Times New Roman"/>
          <w:sz w:val="28"/>
          <w:szCs w:val="28"/>
        </w:rPr>
        <w:t>,</w:t>
      </w:r>
      <w:r w:rsidR="003B229E" w:rsidRPr="003B229E">
        <w:rPr>
          <w:rFonts w:ascii="Times New Roman" w:hAnsi="Times New Roman" w:cs="Times New Roman"/>
          <w:sz w:val="28"/>
          <w:szCs w:val="28"/>
        </w:rPr>
        <w:t xml:space="preserve"> служит оболочкой, в которую заключается байтовый поток, управляющий выводом двоичных данных.</w:t>
      </w:r>
      <w:r w:rsidR="00EC17B4">
        <w:rPr>
          <w:rFonts w:ascii="Times New Roman" w:hAnsi="Times New Roman" w:cs="Times New Roman"/>
          <w:sz w:val="28"/>
          <w:szCs w:val="28"/>
        </w:rPr>
        <w:t xml:space="preserve"> И затем этот класс используется для записи текста в поток.</w:t>
      </w:r>
    </w:p>
    <w:p w14:paraId="12B78B95" w14:textId="2672863B" w:rsidR="009D7D61" w:rsidRDefault="009D7D61" w:rsidP="00EC17B4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7451E4F5" w14:textId="0648AA05" w:rsidR="00EC17B4" w:rsidRPr="009D7D61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9D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сообщений аналогична </w:t>
      </w:r>
      <w:r>
        <w:rPr>
          <w:rFonts w:ascii="Times New Roman" w:hAnsi="Times New Roman" w:cs="Times New Roman"/>
          <w:sz w:val="28"/>
          <w:szCs w:val="28"/>
        </w:rPr>
        <w:t>структуре метода</w:t>
      </w:r>
      <w:r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ающего сообщения</w:t>
      </w:r>
      <w:r>
        <w:rPr>
          <w:rFonts w:ascii="Times New Roman" w:hAnsi="Times New Roman" w:cs="Times New Roman"/>
          <w:sz w:val="28"/>
          <w:szCs w:val="28"/>
        </w:rPr>
        <w:t>. Используются сетевые потоки и их обертки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1E2CC4C2" w14:textId="7ABD1BB5" w:rsidR="009D7D61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17B4">
        <w:rPr>
          <w:rFonts w:ascii="Times New Roman" w:hAnsi="Times New Roman" w:cs="Times New Roman"/>
          <w:sz w:val="28"/>
          <w:szCs w:val="28"/>
        </w:rPr>
        <w:t xml:space="preserve"> случае с сериализацией картинки, мы напрямую сериализуем ее в сетевой поток.</w:t>
      </w:r>
    </w:p>
    <w:p w14:paraId="43DCE6DD" w14:textId="0C918CB9" w:rsidR="009D7D61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14:paraId="46D03FEB" w14:textId="06AF8847" w:rsidR="009D7D61" w:rsidRPr="00057EEA" w:rsidRDefault="009D7D61" w:rsidP="009D7D6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сообщения</w:t>
      </w:r>
      <w:r w:rsidR="00057EEA" w:rsidRPr="00057EEA">
        <w:rPr>
          <w:rFonts w:ascii="Times New Roman" w:hAnsi="Times New Roman" w:cs="Times New Roman"/>
          <w:sz w:val="28"/>
          <w:szCs w:val="28"/>
        </w:rPr>
        <w:t xml:space="preserve"> </w:t>
      </w:r>
      <w:r w:rsidR="00057EEA">
        <w:rPr>
          <w:rFonts w:ascii="Times New Roman" w:hAnsi="Times New Roman" w:cs="Times New Roman"/>
          <w:sz w:val="28"/>
          <w:szCs w:val="28"/>
        </w:rPr>
        <w:t>все</w:t>
      </w:r>
      <w:r w:rsidR="0092132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057EEA">
        <w:rPr>
          <w:rFonts w:ascii="Times New Roman" w:hAnsi="Times New Roman" w:cs="Times New Roman"/>
          <w:sz w:val="28"/>
          <w:szCs w:val="28"/>
        </w:rPr>
        <w:t xml:space="preserve"> потоки закрываются.</w:t>
      </w:r>
    </w:p>
    <w:p w14:paraId="4A817553" w14:textId="77777777" w:rsidR="00916DA5" w:rsidRDefault="00916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43609F" w14:textId="2361F438" w:rsidR="00915C45" w:rsidRDefault="00915C45" w:rsidP="00916D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ассмотрим приложение</w:t>
      </w:r>
      <w:r w:rsidR="009A6E7B">
        <w:rPr>
          <w:rFonts w:ascii="Times New Roman" w:hAnsi="Times New Roman" w:cs="Times New Roman"/>
          <w:sz w:val="28"/>
          <w:szCs w:val="28"/>
        </w:rPr>
        <w:t xml:space="preserve"> </w:t>
      </w:r>
      <w:r w:rsidR="009A6E7B" w:rsidRPr="009A6E7B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1CA8">
        <w:rPr>
          <w:rFonts w:ascii="Times New Roman" w:hAnsi="Times New Roman" w:cs="Times New Roman"/>
          <w:sz w:val="28"/>
          <w:szCs w:val="28"/>
        </w:rPr>
        <w:t>Следу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дключается к серверу, данные которого мы вводим в специальную форму, затем начинает отправлять запросы на сервер, ожидая момента, пока на нем не появятся новые сообщения, и затем получает их с помощью сокета. </w:t>
      </w:r>
      <w:r w:rsidR="00916DA5">
        <w:rPr>
          <w:rFonts w:ascii="Times New Roman" w:hAnsi="Times New Roman" w:cs="Times New Roman"/>
          <w:sz w:val="28"/>
          <w:szCs w:val="28"/>
        </w:rPr>
        <w:t>Кроме того, может отправлять сообщения, как текстовые, так и графические.</w:t>
      </w:r>
    </w:p>
    <w:p w14:paraId="45997E5A" w14:textId="0345A514" w:rsidR="00915C45" w:rsidRDefault="00916DA5" w:rsidP="00915C45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:</w:t>
      </w:r>
      <w:r w:rsidRPr="00916DA5">
        <w:rPr>
          <w:noProof/>
        </w:rPr>
        <w:t xml:space="preserve"> </w:t>
      </w:r>
      <w:r w:rsidRPr="00916DA5">
        <w:rPr>
          <w:noProof/>
        </w:rPr>
        <w:drawing>
          <wp:inline distT="0" distB="0" distL="0" distR="0" wp14:anchorId="36DDC9DC" wp14:editId="7595CA18">
            <wp:extent cx="4747671" cy="41227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1CC" w14:textId="09C59331" w:rsidR="00916DA5" w:rsidRDefault="00916DA5" w:rsidP="00916DA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Интерфейс имеет:</w:t>
      </w:r>
    </w:p>
    <w:p w14:paraId="7BAC7E09" w14:textId="737AE5BA" w:rsidR="00916DA5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916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будет отображаться получаемая информация.</w:t>
      </w:r>
    </w:p>
    <w:p w14:paraId="4CCC1232" w14:textId="5C1D41A2" w:rsidR="00916DA5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для ввода сообщений.</w:t>
      </w:r>
    </w:p>
    <w:p w14:paraId="696BCA93" w14:textId="46E273E6" w:rsidR="00916DA5" w:rsidRPr="00916DA5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нопку для отправки сообщения.</w:t>
      </w:r>
    </w:p>
    <w:p w14:paraId="3B4D703E" w14:textId="19CB562B" w:rsidR="00916DA5" w:rsidRPr="00FF3EAB" w:rsidRDefault="00916DA5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нопку для отправки изображения.</w:t>
      </w:r>
    </w:p>
    <w:p w14:paraId="28B5608D" w14:textId="7AAFA7C4" w:rsidR="00FF3EAB" w:rsidRDefault="00FF3EAB" w:rsidP="00916DA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olStrip </w:t>
      </w:r>
      <w:r>
        <w:rPr>
          <w:rFonts w:ascii="Times New Roman" w:hAnsi="Times New Roman" w:cs="Times New Roman"/>
          <w:sz w:val="28"/>
          <w:szCs w:val="28"/>
        </w:rPr>
        <w:t>с кнопкой присоединения.</w:t>
      </w:r>
    </w:p>
    <w:p w14:paraId="3FC402D7" w14:textId="441C9743" w:rsidR="00FF3EAB" w:rsidRPr="00D41D21" w:rsidRDefault="00FF3EAB" w:rsidP="00FF3EA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FF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новая форма, в котор</w:t>
      </w:r>
      <w:r w:rsidR="00D41D21">
        <w:rPr>
          <w:rFonts w:ascii="Times New Roman" w:hAnsi="Times New Roman" w:cs="Times New Roman"/>
          <w:sz w:val="28"/>
          <w:szCs w:val="28"/>
        </w:rPr>
        <w:t xml:space="preserve">ую вводится информация о сервере. Она взаимодействует с основной формой посредством созданных в основной форме методов 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41D21" w:rsidRPr="00D41D21">
        <w:rPr>
          <w:rFonts w:ascii="Times New Roman" w:hAnsi="Times New Roman" w:cs="Times New Roman"/>
          <w:sz w:val="28"/>
          <w:szCs w:val="28"/>
        </w:rPr>
        <w:t>-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41D21" w:rsidRPr="00D41D21">
        <w:rPr>
          <w:rFonts w:ascii="Times New Roman" w:hAnsi="Times New Roman" w:cs="Times New Roman"/>
          <w:sz w:val="28"/>
          <w:szCs w:val="28"/>
        </w:rPr>
        <w:t>.</w:t>
      </w:r>
    </w:p>
    <w:p w14:paraId="34F6FC77" w14:textId="26F6FC5B" w:rsidR="00D41D21" w:rsidRPr="00FF3EAB" w:rsidRDefault="00D41D21" w:rsidP="00FF3EAB">
      <w:pPr>
        <w:ind w:left="360"/>
        <w:rPr>
          <w:rFonts w:ascii="Times New Roman" w:hAnsi="Times New Roman" w:cs="Times New Roman"/>
          <w:sz w:val="28"/>
          <w:szCs w:val="28"/>
        </w:rPr>
      </w:pPr>
      <w:r w:rsidRPr="00D41D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3BF7F6" wp14:editId="53A48E74">
            <wp:extent cx="1691787" cy="1996613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403D" w14:textId="5413123E" w:rsidR="00FF3EAB" w:rsidRDefault="00FF3EAB" w:rsidP="00FF3E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 клиентским сокетом такой же, как и с серверным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использования метода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6DA5">
        <w:rPr>
          <w:rFonts w:ascii="Times New Roman" w:hAnsi="Times New Roman" w:cs="Times New Roman"/>
          <w:sz w:val="28"/>
          <w:szCs w:val="28"/>
          <w:lang w:val="ru-BY"/>
        </w:rPr>
        <w:t xml:space="preserve"> к серверу.</w:t>
      </w:r>
      <w:r w:rsidRPr="00FF3EA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FF3EAB">
        <w:rPr>
          <w:rFonts w:ascii="Times New Roman" w:hAnsi="Times New Roman" w:cs="Times New Roman"/>
          <w:sz w:val="28"/>
          <w:szCs w:val="28"/>
          <w:lang w:val="ru-BY"/>
        </w:rPr>
        <w:t xml:space="preserve"> те же методы для определения конечной точки, создания экземпляра сокета, отправки и получения данных и закрытия со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1AF3A" w14:textId="7FBB4CDC" w:rsidR="00FF3EAB" w:rsidRDefault="00916DA5" w:rsidP="00FF3EAB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ссмотрим основные методы </w:t>
      </w:r>
      <w:r w:rsidR="00FF3EAB">
        <w:rPr>
          <w:rFonts w:ascii="Times New Roman" w:hAnsi="Times New Roman" w:cs="Times New Roman"/>
          <w:sz w:val="28"/>
          <w:szCs w:val="28"/>
        </w:rPr>
        <w:t>клиентского приложения</w:t>
      </w:r>
      <w:r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9CFE039" w14:textId="0385334E" w:rsidR="00916DA5" w:rsidRDefault="00916DA5" w:rsidP="00916DA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AC94CB" wp14:editId="50145A31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5920740" cy="2849880"/>
                <wp:effectExtent l="0" t="0" r="22860" b="2667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AC06" w14:textId="77777777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connectToTheServer() {</w:t>
                            </w:r>
                          </w:p>
                          <w:p w14:paraId="75FE15E1" w14:textId="38F766BA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F9A3F51" w14:textId="79D8443F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pPoint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PEndPo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ip, port);</w:t>
                            </w:r>
                          </w:p>
                          <w:p w14:paraId="15F09FC4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essageSocket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ddressFamily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erNetwor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ocketTyp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eam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</w:p>
                          <w:p w14:paraId="3C567232" w14:textId="5B67AED2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tocolTyp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Tcp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3F056B4" w14:textId="78383ABE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ssageSocket-&gt;Connect(ipPoint);</w:t>
                            </w:r>
                          </w:p>
                          <w:p w14:paraId="5611D5AE" w14:textId="20327F04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endSystemMessage(name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user name to server</w:t>
                            </w:r>
                          </w:p>
                          <w:p w14:paraId="4C3F76D2" w14:textId="77777777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3144492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BY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essageTransferin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as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cti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</w:p>
                          <w:p w14:paraId="053F4849" w14:textId="50115CED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));</w:t>
                            </w:r>
                          </w:p>
                          <w:p w14:paraId="02AD9481" w14:textId="5233F3BE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m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ssageTransfering-&gt;Start();</w:t>
                            </w:r>
                          </w:p>
                          <w:p w14:paraId="2E1AA388" w14:textId="77777777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26CA3D" w14:textId="63CD333F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nnectSuccess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3297AE6" w14:textId="4F005446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95CBA3F" w14:textId="5AADE04A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xcepti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e) {</w:t>
                            </w:r>
                          </w:p>
                          <w:p w14:paraId="663CCC55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how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onnection error!\n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-&gt;Message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BY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Button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O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14:paraId="177190D4" w14:textId="5B7D048C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BoxIcon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ACDE26A" w14:textId="1BDA2C1D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65ACC1FF" w14:textId="4773EEB3" w:rsidR="007D1C9C" w:rsidRPr="00E91DF8" w:rsidRDefault="007D1C9C" w:rsidP="006769A1">
                            <w:pPr>
                              <w:rPr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94CB" id="Надпись 12" o:spid="_x0000_s1035" type="#_x0000_t202" style="position:absolute;left:0;text-align:left;margin-left:0;margin-top:41.65pt;width:466.2pt;height:224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">
                <v:textbox>
                  <w:txbxContent>
                    <w:p w14:paraId="1F32AC06" w14:textId="77777777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connectToTheServer() {</w:t>
                      </w:r>
                    </w:p>
                    <w:p w14:paraId="75FE15E1" w14:textId="38F766BA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y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F9A3F51" w14:textId="79D8443F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pPoint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PEndPo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ip, port);</w:t>
                      </w:r>
                    </w:p>
                    <w:p w14:paraId="15F09FC4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messageSocket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ddressFamily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InterNetwor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ocketTyp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Stream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</w:p>
                    <w:p w14:paraId="3C567232" w14:textId="5B67AED2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tocolTyp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Tcp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3F056B4" w14:textId="78383ABE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essageSocket-&gt;Connect(ipPoint);</w:t>
                      </w:r>
                    </w:p>
                    <w:p w14:paraId="5611D5AE" w14:textId="20327F04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endSystemMessage(name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user name to server</w:t>
                      </w:r>
                    </w:p>
                    <w:p w14:paraId="4C3F76D2" w14:textId="77777777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3144492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BY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essageTransferin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as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cti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</w:p>
                    <w:p w14:paraId="053F4849" w14:textId="50115CED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));</w:t>
                      </w:r>
                    </w:p>
                    <w:p w14:paraId="02AD9481" w14:textId="5233F3BE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m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ssageTransfering-&gt;Start();</w:t>
                      </w:r>
                    </w:p>
                    <w:p w14:paraId="2E1AA388" w14:textId="77777777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26CA3D" w14:textId="63CD333F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connectSuccess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3297AE6" w14:textId="4F005446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95CBA3F" w14:textId="5AADE04A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atch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xcepti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e) {</w:t>
                      </w:r>
                    </w:p>
                    <w:p w14:paraId="663CCC55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how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onnection error!\n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-&gt;Message, 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BY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Button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O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14:paraId="177190D4" w14:textId="5B7D048C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BoxIcon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769A1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ACDE26A" w14:textId="1BDA2C1D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65ACC1FF" w14:textId="4773EEB3" w:rsidR="007D1C9C" w:rsidRPr="00E91DF8" w:rsidRDefault="007D1C9C" w:rsidP="006769A1">
                      <w:pPr>
                        <w:rPr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69A1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D41D21">
        <w:rPr>
          <w:rFonts w:ascii="Times New Roman" w:hAnsi="Times New Roman" w:cs="Times New Roman"/>
          <w:sz w:val="28"/>
          <w:szCs w:val="28"/>
        </w:rPr>
        <w:t>того, чтобы начать отправку сообщений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м</w:t>
      </w:r>
      <w:r w:rsidR="00D41D21">
        <w:rPr>
          <w:rFonts w:ascii="Times New Roman" w:hAnsi="Times New Roman" w:cs="Times New Roman"/>
          <w:sz w:val="28"/>
          <w:szCs w:val="28"/>
        </w:rPr>
        <w:t xml:space="preserve"> сначала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еобходимо подключиться к серверу.</w:t>
      </w:r>
    </w:p>
    <w:p w14:paraId="6234C482" w14:textId="1D63A4A4" w:rsidR="00D41D21" w:rsidRDefault="006769A1" w:rsidP="00D41D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мы создаем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вед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7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769A1">
        <w:rPr>
          <w:rFonts w:ascii="Times New Roman" w:hAnsi="Times New Roman" w:cs="Times New Roman"/>
          <w:sz w:val="28"/>
          <w:szCs w:val="28"/>
        </w:rPr>
        <w:t>.</w:t>
      </w:r>
      <w:r w:rsidR="00D41D21">
        <w:rPr>
          <w:rFonts w:ascii="Times New Roman" w:hAnsi="Times New Roman" w:cs="Times New Roman"/>
          <w:sz w:val="28"/>
          <w:szCs w:val="28"/>
        </w:rPr>
        <w:t xml:space="preserve"> А з</w:t>
      </w:r>
      <w:r w:rsidRPr="00D41D21">
        <w:rPr>
          <w:rFonts w:ascii="Times New Roman" w:hAnsi="Times New Roman" w:cs="Times New Roman"/>
          <w:sz w:val="28"/>
          <w:szCs w:val="28"/>
        </w:rPr>
        <w:t xml:space="preserve">атем подключаемся к серверу. </w:t>
      </w:r>
    </w:p>
    <w:p w14:paraId="12AFF342" w14:textId="77777777" w:rsidR="00D41D21" w:rsidRDefault="00D41D21" w:rsidP="00D41D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628CFB2" w14:textId="5991B018" w:rsidR="006769A1" w:rsidRDefault="00D41D21" w:rsidP="00D41D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769A1" w:rsidRPr="00D41D21">
        <w:rPr>
          <w:rFonts w:ascii="Times New Roman" w:hAnsi="Times New Roman" w:cs="Times New Roman"/>
          <w:sz w:val="28"/>
          <w:szCs w:val="28"/>
        </w:rPr>
        <w:t xml:space="preserve"> успешного подключения отправляем с помощью метода, использующего тот же алгоритм, что и отправка сообщ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69A1" w:rsidRPr="00D41D21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69A1" w:rsidRPr="00D41D21">
        <w:rPr>
          <w:rFonts w:ascii="Times New Roman" w:hAnsi="Times New Roman" w:cs="Times New Roman"/>
          <w:sz w:val="28"/>
          <w:szCs w:val="28"/>
        </w:rPr>
        <w:t>, введенное ранее 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на сервере</w:t>
      </w:r>
      <w:r w:rsidR="006769A1" w:rsidRPr="00D41D21">
        <w:rPr>
          <w:rFonts w:ascii="Times New Roman" w:hAnsi="Times New Roman" w:cs="Times New Roman"/>
          <w:sz w:val="28"/>
          <w:szCs w:val="28"/>
        </w:rPr>
        <w:t>.</w:t>
      </w:r>
    </w:p>
    <w:p w14:paraId="2EEA7B8D" w14:textId="77777777" w:rsidR="00D41D21" w:rsidRPr="00D41D21" w:rsidRDefault="00D41D21" w:rsidP="00D41D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695B8D" w14:textId="68B00EA6" w:rsidR="006769A1" w:rsidRDefault="006769A1" w:rsidP="006769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пускаем задачу</w:t>
      </w:r>
      <w:r w:rsidR="00D41D21">
        <w:rPr>
          <w:rFonts w:ascii="Times New Roman" w:hAnsi="Times New Roman" w:cs="Times New Roman"/>
          <w:sz w:val="28"/>
          <w:szCs w:val="28"/>
        </w:rPr>
        <w:t xml:space="preserve"> (</w:t>
      </w:r>
      <w:r w:rsidR="0083518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1D21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D41D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начинает общение с сервером</w:t>
      </w:r>
      <w:r w:rsidR="00005E4D" w:rsidRPr="0000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E4D">
        <w:rPr>
          <w:rFonts w:ascii="Times New Roman" w:hAnsi="Times New Roman" w:cs="Times New Roman"/>
          <w:sz w:val="28"/>
          <w:szCs w:val="28"/>
        </w:rPr>
        <w:t>И, после успешного выполнения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флаг, обозначающий подключение к серверу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769A1">
        <w:rPr>
          <w:rFonts w:ascii="Times New Roman" w:hAnsi="Times New Roman" w:cs="Times New Roman"/>
          <w:sz w:val="28"/>
          <w:szCs w:val="28"/>
        </w:rPr>
        <w:t>.</w:t>
      </w:r>
    </w:p>
    <w:p w14:paraId="1DFA25CD" w14:textId="77777777" w:rsidR="00B220BD" w:rsidRDefault="00B220BD" w:rsidP="006769A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370643" w14:textId="3A5831E5" w:rsidR="006769A1" w:rsidRDefault="00005E4D" w:rsidP="00B220B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6A48C4" wp14:editId="647EF4F5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20740" cy="5356860"/>
                <wp:effectExtent l="0" t="0" r="22860" b="15240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7348" w14:textId="77777777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tartMessageTransfering() {</w:t>
                            </w:r>
                          </w:p>
                          <w:p w14:paraId="5EA57A6E" w14:textId="11CAE35F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ms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essage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ddChatMessage);</w:t>
                            </w:r>
                          </w:p>
                          <w:p w14:paraId="6BE44BCB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Path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Msg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Path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14:paraId="0D56AFBF" w14:textId="154E9E83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);</w:t>
                            </w:r>
                          </w:p>
                          <w:p w14:paraId="51A0E76F" w14:textId="19D26465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urrentMessage = 0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dicate how many messages already downloaded</w:t>
                            </w:r>
                          </w:p>
                          <w:p w14:paraId="24DB7E3E" w14:textId="21DBC818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{ </w:t>
                            </w:r>
                          </w:p>
                          <w:p w14:paraId="1386E01A" w14:textId="5E3D4FF3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ystem::Threading::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Thread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Sleep(250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 for message asking</w:t>
                            </w:r>
                          </w:p>
                          <w:p w14:paraId="384FF52D" w14:textId="4E2DD49C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sendSystemMessag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num_of_messages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quest for messages num</w:t>
                            </w:r>
                          </w:p>
                          <w:p w14:paraId="6E7D8DDF" w14:textId="77777777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1B88BA3" w14:textId="6B21D6A5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toConvert = getStringMessage(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 asked messages num</w:t>
                            </w:r>
                          </w:p>
                          <w:p w14:paraId="7FD1CE24" w14:textId="3B687E79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toConver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server don't response</w:t>
                            </w:r>
                          </w:p>
                          <w:p w14:paraId="390F06CC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ventDelegat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itemDisconnect_Click), </w:t>
                            </w:r>
                          </w:p>
                          <w:p w14:paraId="2EDE4ACB" w14:textId="519351AA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ventArg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2573E3E" w14:textId="5AF07394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CA7C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1C29F85" w14:textId="59D82515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14:paraId="226E51C3" w14:textId="72CF056D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umOfMessages =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vert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ToInt32(toConvert);</w:t>
                            </w:r>
                          </w:p>
                          <w:p w14:paraId="7D437244" w14:textId="50F17A5F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umOfMessages == currentMessage) {</w:t>
                            </w:r>
                          </w:p>
                          <w:p w14:paraId="1F83960A" w14:textId="2477FF19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ait for new messages</w:t>
                            </w:r>
                          </w:p>
                          <w:p w14:paraId="58C351E1" w14:textId="7928D3A8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A7C7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828F8BB" w14:textId="4BEA4C63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urrentMessage != numOfMessages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update messages pool</w:t>
                            </w:r>
                          </w:p>
                          <w:p w14:paraId="36DB0F87" w14:textId="766B7214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end request for message</w:t>
                            </w:r>
                          </w:p>
                          <w:p w14:paraId="589964AC" w14:textId="704E34CA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sendSystemMessage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get_message=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urrentMessage++);</w:t>
                            </w:r>
                          </w:p>
                          <w:p w14:paraId="0FB812BF" w14:textId="0FCAC0AC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messageContent = getStringMessage();</w:t>
                            </w:r>
                          </w:p>
                          <w:p w14:paraId="23B3F152" w14:textId="6FD69A69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image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{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f next message is img</w:t>
                            </w:r>
                          </w:p>
                          <w:p w14:paraId="493D98A7" w14:textId="21613A48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image = getImageMessage();</w:t>
                            </w:r>
                          </w:p>
                          <w:p w14:paraId="46A631CA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saveImage(image)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ve image to disk</w:t>
                            </w:r>
                          </w:p>
                          <w:p w14:paraId="589CE391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path = imagePathes[imagePathes-&gt;Count - 1];</w:t>
                            </w:r>
                          </w:p>
                          <w:p w14:paraId="77AE35DB" w14:textId="4B288372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imageMsg, path);</w:t>
                            </w:r>
                          </w:p>
                          <w:p w14:paraId="7155130F" w14:textId="3FFB25E5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do not add "&amp;image" to the chat</w:t>
                            </w:r>
                          </w:p>
                          <w:p w14:paraId="67C91411" w14:textId="3C59C3E3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2813C67D" w14:textId="45193920" w:rsidR="007D1C9C" w:rsidRPr="006769A1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ssageContent-&gt;Contains(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&amp;disconnect"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6733F6AC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6769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F5BABB" w14:textId="6BB509A2" w:rsidR="007D1C9C" w:rsidRPr="003B17F9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}</w:t>
                            </w:r>
                          </w:p>
                          <w:p w14:paraId="3B09682F" w14:textId="3C3971E2" w:rsidR="007D1C9C" w:rsidRPr="003B17F9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BeginInvoke(msg, messageContent);</w:t>
                            </w:r>
                          </w:p>
                          <w:p w14:paraId="2A61C6D5" w14:textId="77777777" w:rsidR="007D1C9C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46C31D54" w14:textId="041597A6" w:rsidR="007D1C9C" w:rsidRPr="003B17F9" w:rsidRDefault="007D1C9C" w:rsidP="006769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BA6E240" w14:textId="46490A97" w:rsidR="007D1C9C" w:rsidRPr="00E91DF8" w:rsidRDefault="007D1C9C" w:rsidP="006769A1">
                            <w:pPr>
                              <w:rPr>
                                <w:lang w:val="en-US"/>
                              </w:rPr>
                            </w:pPr>
                            <w:r w:rsidRPr="003B17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48C4" id="Надпись 8" o:spid="_x0000_s1036" type="#_x0000_t202" style="position:absolute;left:0;text-align:left;margin-left:415pt;margin-top:21.8pt;width:466.2pt;height:421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">
                <v:textbox>
                  <w:txbxContent>
                    <w:p w14:paraId="727A7348" w14:textId="77777777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tartMessageTransfering() {</w:t>
                      </w:r>
                    </w:p>
                    <w:p w14:paraId="5EA57A6E" w14:textId="11CAE35F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ms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essage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ddChatMessage);</w:t>
                      </w:r>
                    </w:p>
                    <w:p w14:paraId="6BE44BCB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Path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Msg =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Path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14:paraId="0D56AFBF" w14:textId="154E9E83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);</w:t>
                      </w:r>
                    </w:p>
                    <w:p w14:paraId="51A0E76F" w14:textId="19D26465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Message = 0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dicate how many messages already downloaded</w:t>
                      </w:r>
                    </w:p>
                    <w:p w14:paraId="24DB7E3E" w14:textId="21DBC818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{ </w:t>
                      </w:r>
                    </w:p>
                    <w:p w14:paraId="1386E01A" w14:textId="5E3D4FF3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ystem::Threading::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Thread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Sleep(250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 for message asking</w:t>
                      </w:r>
                    </w:p>
                    <w:p w14:paraId="384FF52D" w14:textId="4E2DD49C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sendSystemMessage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num_of_messages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request for messages num</w:t>
                      </w:r>
                    </w:p>
                    <w:p w14:paraId="6E7D8DDF" w14:textId="77777777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1B88BA3" w14:textId="6B21D6A5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toConvert = getStringMessage(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 asked messages num</w:t>
                      </w:r>
                    </w:p>
                    <w:p w14:paraId="7FD1CE24" w14:textId="3B687E79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toConver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server don't response</w:t>
                      </w:r>
                    </w:p>
                    <w:p w14:paraId="390F06CC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ventDelegat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&amp;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itemDisconnect_Click), </w:t>
                      </w:r>
                    </w:p>
                    <w:p w14:paraId="2EDE4ACB" w14:textId="519351AA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ventArg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2573E3E" w14:textId="5AF07394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CA7C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1C29F85" w14:textId="59D82515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}</w:t>
                      </w:r>
                    </w:p>
                    <w:p w14:paraId="226E51C3" w14:textId="72CF056D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umOfMessages =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vert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ToInt32(toConvert);</w:t>
                      </w:r>
                    </w:p>
                    <w:p w14:paraId="7D437244" w14:textId="50F17A5F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umOfMessages == currentMessage) {</w:t>
                      </w:r>
                    </w:p>
                    <w:p w14:paraId="1F83960A" w14:textId="2477FF19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ait for new messages</w:t>
                      </w:r>
                    </w:p>
                    <w:p w14:paraId="58C351E1" w14:textId="7928D3A8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A7C7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828F8BB" w14:textId="4BEA4C63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urrentMessage != numOfMessages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update messages pool</w:t>
                      </w:r>
                    </w:p>
                    <w:p w14:paraId="36DB0F87" w14:textId="766B7214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end request for message</w:t>
                      </w:r>
                    </w:p>
                    <w:p w14:paraId="589964AC" w14:textId="704E34CA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sendSystemMessage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get_message=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69A1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urrentMessage++);</w:t>
                      </w:r>
                    </w:p>
                    <w:p w14:paraId="0FB812BF" w14:textId="0FCAC0AC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messageContent = getStringMessage();</w:t>
                      </w:r>
                    </w:p>
                    <w:p w14:paraId="23B3F152" w14:textId="6FD69A69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image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{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f next message is img</w:t>
                      </w:r>
                    </w:p>
                    <w:p w14:paraId="493D98A7" w14:textId="21613A48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image = getImageMessage();</w:t>
                      </w:r>
                    </w:p>
                    <w:p w14:paraId="46A631CA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aveImage(image)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ve image to disk</w:t>
                      </w:r>
                    </w:p>
                    <w:p w14:paraId="589CE391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path = imagePathes[imagePathes-&gt;Count - 1];</w:t>
                      </w:r>
                    </w:p>
                    <w:p w14:paraId="77AE35DB" w14:textId="4B288372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imageMsg, path);</w:t>
                      </w:r>
                    </w:p>
                    <w:p w14:paraId="7155130F" w14:textId="3FFB25E5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769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o not add "&amp;image" to the chat</w:t>
                      </w:r>
                    </w:p>
                    <w:p w14:paraId="67C91411" w14:textId="3C59C3E3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2813C67D" w14:textId="45193920" w:rsidR="007D1C9C" w:rsidRPr="006769A1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ssageContent-&gt;Contains(</w:t>
                      </w:r>
                      <w:r w:rsidRPr="006769A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&amp;disconnect"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6733F6AC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6769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6769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F5BABB" w14:textId="6BB509A2" w:rsidR="007D1C9C" w:rsidRPr="003B17F9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}</w:t>
                      </w:r>
                    </w:p>
                    <w:p w14:paraId="3B09682F" w14:textId="3C3971E2" w:rsidR="007D1C9C" w:rsidRPr="003B17F9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3B1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BeginInvoke(msg, messageContent);</w:t>
                      </w:r>
                    </w:p>
                    <w:p w14:paraId="2A61C6D5" w14:textId="77777777" w:rsidR="007D1C9C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46C31D54" w14:textId="041597A6" w:rsidR="007D1C9C" w:rsidRPr="003B17F9" w:rsidRDefault="007D1C9C" w:rsidP="006769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BA6E240" w14:textId="46490A97" w:rsidR="007D1C9C" w:rsidRPr="00E91DF8" w:rsidRDefault="007D1C9C" w:rsidP="006769A1">
                      <w:pPr>
                        <w:rPr>
                          <w:lang w:val="en-US"/>
                        </w:rPr>
                      </w:pPr>
                      <w:r w:rsidRPr="003B17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еперь р</w:t>
      </w:r>
      <w:r w:rsidR="00B220BD">
        <w:rPr>
          <w:rFonts w:ascii="Times New Roman" w:hAnsi="Times New Roman" w:cs="Times New Roman"/>
          <w:sz w:val="28"/>
          <w:szCs w:val="28"/>
        </w:rPr>
        <w:t xml:space="preserve">ассмотрим метод, занимающийся обработкой сообщений. </w:t>
      </w:r>
    </w:p>
    <w:p w14:paraId="2788FF03" w14:textId="7EBE2A49" w:rsid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етод запускается как отдельная задача и работает параллельно другим процессам, </w:t>
      </w:r>
      <w:r>
        <w:rPr>
          <w:rFonts w:ascii="Times New Roman" w:hAnsi="Times New Roman" w:cs="Times New Roman"/>
          <w:sz w:val="28"/>
          <w:szCs w:val="28"/>
        </w:rPr>
        <w:t>то мы</w:t>
      </w:r>
      <w:r>
        <w:rPr>
          <w:rFonts w:ascii="Times New Roman" w:hAnsi="Times New Roman" w:cs="Times New Roman"/>
          <w:sz w:val="28"/>
          <w:szCs w:val="28"/>
        </w:rPr>
        <w:t xml:space="preserve"> создаем делегатов, которые будут использоваться для вызова методов, изменяющих содержимое интерфейса. </w:t>
      </w:r>
    </w:p>
    <w:p w14:paraId="606920E3" w14:textId="3C1F93BC" w:rsid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736306" w14:textId="61A93589" w:rsidR="00005E4D" w:rsidRP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urrentMessage</w:t>
      </w:r>
      <w:r w:rsidRPr="00005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спользоваться для проверки, появились ли новые сообщения на сервере.</w:t>
      </w:r>
    </w:p>
    <w:p w14:paraId="5845AD73" w14:textId="77777777" w:rsidR="00005E4D" w:rsidRDefault="00005E4D" w:rsidP="00005E4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C34C0" w14:textId="77777777" w:rsidR="002B2821" w:rsidRDefault="00005E4D" w:rsidP="002B28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в</w:t>
      </w:r>
      <w:r w:rsidR="00B220BD" w:rsidRPr="00B220BD">
        <w:rPr>
          <w:rFonts w:ascii="Times New Roman" w:hAnsi="Times New Roman" w:cs="Times New Roman"/>
          <w:sz w:val="28"/>
          <w:szCs w:val="28"/>
        </w:rPr>
        <w:t xml:space="preserve"> основном цикле</w:t>
      </w:r>
      <w:r w:rsidR="002B2821">
        <w:rPr>
          <w:rFonts w:ascii="Times New Roman" w:hAnsi="Times New Roman" w:cs="Times New Roman"/>
          <w:sz w:val="28"/>
          <w:szCs w:val="28"/>
        </w:rPr>
        <w:t xml:space="preserve">, </w:t>
      </w:r>
      <w:r w:rsidR="00B220BD" w:rsidRPr="002B2821">
        <w:rPr>
          <w:rFonts w:ascii="Times New Roman" w:hAnsi="Times New Roman" w:cs="Times New Roman"/>
          <w:sz w:val="28"/>
          <w:szCs w:val="28"/>
        </w:rPr>
        <w:t>мы отправляем на сервер запрос</w:t>
      </w:r>
      <w:r w:rsidR="002B2821">
        <w:rPr>
          <w:rFonts w:ascii="Times New Roman" w:hAnsi="Times New Roman" w:cs="Times New Roman"/>
          <w:sz w:val="28"/>
          <w:szCs w:val="28"/>
        </w:rPr>
        <w:t xml:space="preserve"> </w:t>
      </w:r>
      <w:r w:rsidR="002B2821" w:rsidRPr="002B2821">
        <w:rPr>
          <w:rFonts w:ascii="Times New Roman" w:hAnsi="Times New Roman" w:cs="Times New Roman"/>
          <w:sz w:val="28"/>
          <w:szCs w:val="28"/>
        </w:rPr>
        <w:t>на количество сообщений</w:t>
      </w:r>
      <w:r w:rsidR="002B2821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2B2821">
        <w:rPr>
          <w:rFonts w:ascii="Times New Roman" w:hAnsi="Times New Roman" w:cs="Times New Roman"/>
          <w:sz w:val="28"/>
          <w:szCs w:val="28"/>
          <w:lang w:val="en-US"/>
        </w:rPr>
        <w:t>sendSystemMessage</w:t>
      </w:r>
      <w:r w:rsidR="002B2821">
        <w:rPr>
          <w:rFonts w:ascii="Times New Roman" w:hAnsi="Times New Roman" w:cs="Times New Roman"/>
          <w:sz w:val="28"/>
          <w:szCs w:val="28"/>
        </w:rPr>
        <w:t>, который реализует отправку сообщений (описанную в приложении сервера),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и если </w:t>
      </w:r>
      <w:r w:rsidRPr="002B2821">
        <w:rPr>
          <w:rFonts w:ascii="Times New Roman" w:hAnsi="Times New Roman" w:cs="Times New Roman"/>
          <w:sz w:val="28"/>
          <w:szCs w:val="28"/>
        </w:rPr>
        <w:t>это количество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изменилось с прошлого раза,</w:t>
      </w:r>
      <w:r w:rsidR="002B2821">
        <w:rPr>
          <w:rFonts w:ascii="Times New Roman" w:hAnsi="Times New Roman" w:cs="Times New Roman"/>
          <w:sz w:val="28"/>
          <w:szCs w:val="28"/>
        </w:rPr>
        <w:t xml:space="preserve"> то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мы отправляем запрос на получение эт</w:t>
      </w:r>
      <w:r w:rsidR="002B2821">
        <w:rPr>
          <w:rFonts w:ascii="Times New Roman" w:hAnsi="Times New Roman" w:cs="Times New Roman"/>
          <w:sz w:val="28"/>
          <w:szCs w:val="28"/>
        </w:rPr>
        <w:t>их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сообщений и ожидаем </w:t>
      </w:r>
      <w:r w:rsidR="002B2821">
        <w:rPr>
          <w:rFonts w:ascii="Times New Roman" w:hAnsi="Times New Roman" w:cs="Times New Roman"/>
          <w:sz w:val="28"/>
          <w:szCs w:val="28"/>
        </w:rPr>
        <w:t>их</w:t>
      </w:r>
      <w:r w:rsidR="00B220BD" w:rsidRPr="002B2821">
        <w:rPr>
          <w:rFonts w:ascii="Times New Roman" w:hAnsi="Times New Roman" w:cs="Times New Roman"/>
          <w:sz w:val="28"/>
          <w:szCs w:val="28"/>
        </w:rPr>
        <w:t xml:space="preserve"> получения. </w:t>
      </w:r>
    </w:p>
    <w:p w14:paraId="4F795CF1" w14:textId="3EEBFF1C" w:rsidR="003B17F9" w:rsidRDefault="00B220BD" w:rsidP="002B2821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821">
        <w:rPr>
          <w:rFonts w:ascii="Times New Roman" w:hAnsi="Times New Roman" w:cs="Times New Roman"/>
          <w:sz w:val="28"/>
          <w:szCs w:val="28"/>
        </w:rPr>
        <w:lastRenderedPageBreak/>
        <w:t>В случае, если потеряно соединение</w:t>
      </w:r>
      <w:r w:rsidR="002B2821">
        <w:rPr>
          <w:rFonts w:ascii="Times New Roman" w:hAnsi="Times New Roman" w:cs="Times New Roman"/>
          <w:sz w:val="28"/>
          <w:szCs w:val="28"/>
        </w:rPr>
        <w:t xml:space="preserve"> или сервер разорвал соединение</w:t>
      </w:r>
      <w:r w:rsidRPr="002B2821">
        <w:rPr>
          <w:rFonts w:ascii="Times New Roman" w:hAnsi="Times New Roman" w:cs="Times New Roman"/>
          <w:sz w:val="28"/>
          <w:szCs w:val="28"/>
        </w:rPr>
        <w:t xml:space="preserve">, </w:t>
      </w:r>
      <w:r w:rsidR="007809E0">
        <w:rPr>
          <w:rFonts w:ascii="Times New Roman" w:hAnsi="Times New Roman" w:cs="Times New Roman"/>
          <w:sz w:val="28"/>
          <w:szCs w:val="28"/>
        </w:rPr>
        <w:t xml:space="preserve">выводиться сообщение с помощью </w:t>
      </w:r>
      <w:r w:rsidR="007809E0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="007809E0" w:rsidRPr="007809E0">
        <w:rPr>
          <w:rFonts w:ascii="Times New Roman" w:hAnsi="Times New Roman" w:cs="Times New Roman"/>
          <w:sz w:val="28"/>
          <w:szCs w:val="28"/>
        </w:rPr>
        <w:t xml:space="preserve"> </w:t>
      </w:r>
      <w:r w:rsidR="007809E0">
        <w:rPr>
          <w:rFonts w:ascii="Times New Roman" w:hAnsi="Times New Roman" w:cs="Times New Roman"/>
          <w:sz w:val="28"/>
          <w:szCs w:val="28"/>
        </w:rPr>
        <w:t xml:space="preserve">о получении ошибки и работа цикла </w:t>
      </w:r>
      <w:r w:rsidR="009A6E7B">
        <w:rPr>
          <w:rFonts w:ascii="Times New Roman" w:hAnsi="Times New Roman" w:cs="Times New Roman"/>
          <w:sz w:val="28"/>
          <w:szCs w:val="28"/>
        </w:rPr>
        <w:t>оканчивается</w:t>
      </w:r>
      <w:r w:rsidR="007809E0">
        <w:rPr>
          <w:rFonts w:ascii="Times New Roman" w:hAnsi="Times New Roman" w:cs="Times New Roman"/>
          <w:sz w:val="28"/>
          <w:szCs w:val="28"/>
        </w:rPr>
        <w:t>.</w:t>
      </w:r>
    </w:p>
    <w:p w14:paraId="7EA6B035" w14:textId="6E31A913" w:rsidR="00AC545F" w:rsidRDefault="00AC545F" w:rsidP="002B28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3041EE" w14:textId="4525824F" w:rsidR="00AC545F" w:rsidRDefault="00AC545F" w:rsidP="00AC5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с классом </w:t>
      </w:r>
      <w:r w:rsidRPr="00E2334F">
        <w:rPr>
          <w:rFonts w:ascii="Times New Roman" w:hAnsi="Times New Roman" w:cs="Times New Roman"/>
          <w:b/>
          <w:bCs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4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ображениями</w:t>
      </w:r>
      <w:r w:rsidRPr="00AC54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97FC82" w14:textId="0EFA93AB" w:rsidR="00AC545F" w:rsidRDefault="00AC545F" w:rsidP="00AC545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E538BC" wp14:editId="0B0718D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920740" cy="1272540"/>
                <wp:effectExtent l="0" t="0" r="22860" b="22860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203C" w14:textId="77777777" w:rsidR="00AC545F" w:rsidRPr="00AC545F" w:rsidRDefault="00AC545F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aveImage(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A5362CE" w14:textId="61B47FB1" w:rsidR="00AC545F" w:rsidRPr="00AC545F" w:rsidRDefault="00AC545F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ming image path to download directory</w:t>
                            </w:r>
                          </w:p>
                          <w:p w14:paraId="05E3DBF0" w14:textId="77777777" w:rsidR="00AC545F" w:rsidRDefault="00AC545F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Path =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pplication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StartupPath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/downloads/img"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magePathes-&gt;Count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</w:p>
                          <w:p w14:paraId="2C025DD7" w14:textId="3894D1EC" w:rsidR="00AC545F" w:rsidRPr="00AC545F" w:rsidRDefault="00AC545F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+ 1)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jpg"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1D6D53F" w14:textId="5A191990" w:rsidR="00AC545F" w:rsidRPr="00AC545F" w:rsidRDefault="00AC545F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Info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imagePath))-&gt;Directory-&gt;Create();</w:t>
                            </w:r>
                          </w:p>
                          <w:p w14:paraId="59BFD16A" w14:textId="7EBC04B7" w:rsidR="00AC545F" w:rsidRPr="00AC545F" w:rsidRDefault="00AC545F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Save(imagePath, Imaging::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Format</w:t>
                            </w:r>
                            <w:r w:rsidRPr="00AC545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Jpeg);</w:t>
                            </w:r>
                          </w:p>
                          <w:p w14:paraId="2ED1AF58" w14:textId="46A7DD5B" w:rsidR="00AC545F" w:rsidRDefault="00AC545F" w:rsidP="00AC5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magePathes-&gt;Add(imagePath);</w:t>
                            </w:r>
                          </w:p>
                          <w:p w14:paraId="502C3333" w14:textId="30E3B557" w:rsidR="00AC545F" w:rsidRPr="00E91DF8" w:rsidRDefault="00AC545F" w:rsidP="00AC54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38BC" id="Надпись 17" o:spid="_x0000_s1037" type="#_x0000_t202" style="position:absolute;left:0;text-align:left;margin-left:0;margin-top:25.75pt;width:466.2pt;height:100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">
                <v:textbox>
                  <w:txbxContent>
                    <w:p w14:paraId="391A203C" w14:textId="77777777" w:rsidR="00AC545F" w:rsidRPr="00AC545F" w:rsidRDefault="00AC545F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aveImage(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AC545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A5362CE" w14:textId="61B47FB1" w:rsidR="00AC545F" w:rsidRPr="00AC545F" w:rsidRDefault="00AC545F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forming image path to download directory</w:t>
                      </w:r>
                    </w:p>
                    <w:p w14:paraId="05E3DBF0" w14:textId="77777777" w:rsidR="00AC545F" w:rsidRDefault="00AC545F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Path =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pplication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StartupPath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/downloads/img"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magePathes-&gt;Count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</w:p>
                    <w:p w14:paraId="2C025DD7" w14:textId="3894D1EC" w:rsidR="00AC545F" w:rsidRPr="00AC545F" w:rsidRDefault="00AC545F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+ 1) </w:t>
                      </w:r>
                      <w:r w:rsidRPr="00AC545F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.jpg"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1D6D53F" w14:textId="5A191990" w:rsidR="00AC545F" w:rsidRPr="00AC545F" w:rsidRDefault="00AC545F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C545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ileInfo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imagePath))-&gt;Directory-&gt;Create();</w:t>
                      </w:r>
                    </w:p>
                    <w:p w14:paraId="59BFD16A" w14:textId="7EBC04B7" w:rsidR="00AC545F" w:rsidRPr="00AC545F" w:rsidRDefault="00AC545F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C545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Save(imagePath, Imaging::</w:t>
                      </w:r>
                      <w:r w:rsidRPr="00AC545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Format</w:t>
                      </w:r>
                      <w:r w:rsidRPr="00AC545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Jpeg);</w:t>
                      </w:r>
                    </w:p>
                    <w:p w14:paraId="2ED1AF58" w14:textId="46A7DD5B" w:rsidR="00AC545F" w:rsidRDefault="00AC545F" w:rsidP="00AC5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magePathes-&gt;Add(imagePath);</w:t>
                      </w:r>
                    </w:p>
                    <w:p w14:paraId="502C3333" w14:textId="30E3B557" w:rsidR="00AC545F" w:rsidRPr="00E91DF8" w:rsidRDefault="00AC545F" w:rsidP="00AC545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сохранения изображений используется следующий метод:</w:t>
      </w:r>
    </w:p>
    <w:p w14:paraId="03744688" w14:textId="402B4EA3" w:rsidR="00AC545F" w:rsidRDefault="00AC545F" w:rsidP="00967A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ть изображения буде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 w:rsidRPr="00AC5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будет размещаться в папке с исполняемым файлом. Путь к исполняемому файлу можно узнать с помощью обращения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C545F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artupPath</w:t>
      </w:r>
      <w:r w:rsidRPr="00AC545F">
        <w:rPr>
          <w:rFonts w:ascii="Times New Roman" w:hAnsi="Times New Roman" w:cs="Times New Roman"/>
          <w:sz w:val="28"/>
          <w:szCs w:val="28"/>
        </w:rPr>
        <w:t>.</w:t>
      </w:r>
    </w:p>
    <w:p w14:paraId="5874A9F1" w14:textId="0D9A819C" w:rsidR="00AC545F" w:rsidRDefault="00AC545F" w:rsidP="00967AF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есл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ществует, то она создается. И</w:t>
      </w:r>
      <w:r w:rsidR="00967AF7" w:rsidRPr="0096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авленному пути сохраняется изображение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AC5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ть к этому файлу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C545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C545F">
        <w:rPr>
          <w:rFonts w:ascii="Times New Roman" w:hAnsi="Times New Roman" w:cs="Times New Roman"/>
          <w:sz w:val="28"/>
          <w:szCs w:val="28"/>
        </w:rPr>
        <w:t>^&gt;^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Pathes</w:t>
      </w:r>
      <w:r w:rsidRPr="00AC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го использования.</w:t>
      </w:r>
    </w:p>
    <w:p w14:paraId="7B6B0440" w14:textId="5E7C0B81" w:rsidR="00967AF7" w:rsidRDefault="00967AF7" w:rsidP="00967AF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91D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6CFBA8" wp14:editId="4266B549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20740" cy="1097280"/>
                <wp:effectExtent l="0" t="0" r="22860" b="2667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D834" w14:textId="0048E3AA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size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0F62232" w14:textId="0784D9B5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resizedImage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cnew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Bitmap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D8ADA2B" w14:textId="430400E2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aphics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g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aphics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Image(resizedImage);</w:t>
                            </w:r>
                          </w:p>
                          <w:p w14:paraId="42E05CCB" w14:textId="7D016403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-&gt;InterpolationMode = Drawing2D::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nterpolationMod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Hig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454A1ED" w14:textId="3601251E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-&gt;Draw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0, 0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DD4D432" w14:textId="5A563084" w:rsid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izedImage;</w:t>
                            </w:r>
                          </w:p>
                          <w:p w14:paraId="468D7276" w14:textId="58DD467F" w:rsidR="00967AF7" w:rsidRPr="00E91DF8" w:rsidRDefault="00967AF7" w:rsidP="00967A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BA8" id="Надпись 18" o:spid="_x0000_s1038" type="#_x0000_t202" style="position:absolute;left:0;text-align:left;margin-left:0;margin-top:24.35pt;width:466.2pt;height:86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">
                <v:textbox>
                  <w:txbxContent>
                    <w:p w14:paraId="4D5FD834" w14:textId="0048E3AA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sizeImage(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0F62232" w14:textId="0784D9B5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resizedImage =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cnew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Bitmap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D8ADA2B" w14:textId="430400E2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raphics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g = 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Graphics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Image(resizedImage);</w:t>
                      </w:r>
                    </w:p>
                    <w:p w14:paraId="42E05CCB" w14:textId="7D016403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-&gt;InterpolationMode = Drawing2D::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nterpolationMod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967AF7"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en-US"/>
                        </w:rPr>
                        <w:t>Hig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454A1ED" w14:textId="3601251E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-&gt;DrawImage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0, 0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DD4D432" w14:textId="5A563084" w:rsid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izedImage;</w:t>
                      </w:r>
                    </w:p>
                    <w:p w14:paraId="468D7276" w14:textId="58DD467F" w:rsidR="00967AF7" w:rsidRPr="00E91DF8" w:rsidRDefault="00967AF7" w:rsidP="00967AF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изменения размера используется следующий метод:</w:t>
      </w:r>
    </w:p>
    <w:p w14:paraId="53A0786F" w14:textId="05CC219A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7D7F8B" w14:textId="4A55D0EA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ем новое изображения с новым размером (он указывается в пикселях) и начинаем работать с графикой этого изображения.</w:t>
      </w:r>
    </w:p>
    <w:p w14:paraId="029EC64A" w14:textId="2B0C9FB0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234CF1" w14:textId="773393AF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качество интерполирования новых пикселей и рисуем старое изображение поверх нового используя интерполирование.</w:t>
      </w:r>
    </w:p>
    <w:p w14:paraId="60FDF08B" w14:textId="388B2D97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A35B4C" w14:textId="410781EE" w:rsidR="00967AF7" w:rsidRDefault="00967AF7" w:rsidP="00967A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 новое изображение. </w:t>
      </w:r>
    </w:p>
    <w:p w14:paraId="3A76B43D" w14:textId="593C6D35" w:rsidR="00967AF7" w:rsidRDefault="00967AF7" w:rsidP="00967AF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EA38A9" wp14:editId="4A8F2E7F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920740" cy="2377440"/>
                <wp:effectExtent l="0" t="0" r="22860" b="22860"/>
                <wp:wrapTopAndBottom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0239" w14:textId="77777777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^ resizeImageWithRatioSav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10174B22" w14:textId="77D2B805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Width,</w:t>
                            </w:r>
                          </w:p>
                          <w:p w14:paraId="68AA05BB" w14:textId="5896E6F5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Height;</w:t>
                            </w:r>
                          </w:p>
                          <w:p w14:paraId="5DAAC17B" w14:textId="6C29C459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width &gt;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ACD70C2" w14:textId="396195BC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66BC3F4" w14:textId="5C8B875B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Width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Height /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Width;</w:t>
                            </w:r>
                          </w:p>
                          <w:p w14:paraId="5F493CAF" w14:textId="49EC7784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17A9E5A3" w14:textId="363F201B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height &gt;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BDB4C71" w14:textId="7CE74233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height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7108E06" w14:textId="3F2097EB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width =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Width  *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/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Height,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xHeight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256980" w14:textId="65DDD3E7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34D2DDE" w14:textId="34BEA1BE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Width != width ||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&gt;Height != height) {</w:t>
                            </w:r>
                          </w:p>
                          <w:p w14:paraId="42E5535F" w14:textId="3B2CE387" w:rsidR="00967AF7" w:rsidRP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resizeImage(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967AF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width, height);</w:t>
                            </w:r>
                          </w:p>
                          <w:p w14:paraId="72BC466B" w14:textId="524E7952" w:rsid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BE65EB9" w14:textId="0650744F" w:rsidR="00967AF7" w:rsidRDefault="00967AF7" w:rsidP="00967A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m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A50736" w14:textId="0FCCAFC2" w:rsidR="00967AF7" w:rsidRPr="00E91DF8" w:rsidRDefault="00967AF7" w:rsidP="00967A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38A9" id="Надпись 19" o:spid="_x0000_s1039" type="#_x0000_t202" style="position:absolute;left:0;text-align:left;margin-left:415pt;margin-top:39.2pt;width:466.2pt;height:187.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">
                <v:textbox>
                  <w:txbxContent>
                    <w:p w14:paraId="72390239" w14:textId="77777777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^ resizeImageWithRatioSave(</w:t>
                      </w:r>
                      <w:r w:rsidRPr="00967AF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10174B22" w14:textId="77D2B805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Width,</w:t>
                      </w:r>
                    </w:p>
                    <w:p w14:paraId="68AA05BB" w14:textId="5896E6F5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Height;</w:t>
                      </w:r>
                    </w:p>
                    <w:p w14:paraId="5DAAC17B" w14:textId="6C29C459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width &gt;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ACD70C2" w14:textId="396195BC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66BC3F4" w14:textId="5C8B875B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Width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Height /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Width;</w:t>
                      </w:r>
                    </w:p>
                    <w:p w14:paraId="5F493CAF" w14:textId="49EC7784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17A9E5A3" w14:textId="363F201B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height &gt;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BDB4C71" w14:textId="7CE74233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height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7108E06" w14:textId="3F2097EB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width =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Width  *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/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Height,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maxHeight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256980" w14:textId="65DDD3E7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34D2DDE" w14:textId="34BEA1BE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67AF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Width != width ||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&gt;Height != height) {</w:t>
                      </w:r>
                    </w:p>
                    <w:p w14:paraId="42E5535F" w14:textId="3B2CE387" w:rsidR="00967AF7" w:rsidRP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resizeImage(</w:t>
                      </w:r>
                      <w:r w:rsidRPr="00967AF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967AF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width, height);</w:t>
                      </w:r>
                    </w:p>
                    <w:p w14:paraId="72BC466B" w14:textId="524E7952" w:rsid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BE65EB9" w14:textId="0650744F" w:rsidR="00967AF7" w:rsidRDefault="00967AF7" w:rsidP="00967A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m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AA50736" w14:textId="0FCCAFC2" w:rsidR="00967AF7" w:rsidRPr="00E91DF8" w:rsidRDefault="00967AF7" w:rsidP="00967AF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случае, если надо сохранить соотношение сторон изображения используется следующий метод:</w:t>
      </w:r>
    </w:p>
    <w:p w14:paraId="3ED425F0" w14:textId="182352FC" w:rsidR="00E2334F" w:rsidRDefault="00967AF7" w:rsidP="00E2334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ринимает </w:t>
      </w:r>
      <w:r w:rsidR="00E2334F">
        <w:rPr>
          <w:rFonts w:ascii="Times New Roman" w:hAnsi="Times New Roman" w:cs="Times New Roman"/>
          <w:sz w:val="28"/>
          <w:szCs w:val="28"/>
        </w:rPr>
        <w:t xml:space="preserve">изображения, и максимально допустимый размер в ширину и высоту. В случае если изображение не соответствует ширине или высоте, то оно приводится к максимально допустимой величине с сохранением соотношения сторон с помощью метода </w:t>
      </w:r>
      <w:r w:rsidR="00E2334F">
        <w:rPr>
          <w:rFonts w:ascii="Times New Roman" w:hAnsi="Times New Roman" w:cs="Times New Roman"/>
          <w:sz w:val="28"/>
          <w:szCs w:val="28"/>
          <w:lang w:val="en-US"/>
        </w:rPr>
        <w:t>resizeImage</w:t>
      </w:r>
      <w:r w:rsidR="00E2334F" w:rsidRPr="00E2334F">
        <w:rPr>
          <w:rFonts w:ascii="Times New Roman" w:hAnsi="Times New Roman" w:cs="Times New Roman"/>
          <w:sz w:val="28"/>
          <w:szCs w:val="28"/>
        </w:rPr>
        <w:t>.</w:t>
      </w:r>
    </w:p>
    <w:p w14:paraId="1E333F60" w14:textId="2F1317B3" w:rsidR="00E2334F" w:rsidRDefault="00E2334F" w:rsidP="00E233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A80EEFE" w14:textId="4B71D2BF" w:rsidR="00E2334F" w:rsidRDefault="00E2334F" w:rsidP="00E2334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звращается новое изображение.</w:t>
      </w:r>
    </w:p>
    <w:p w14:paraId="68AED761" w14:textId="168996F5" w:rsidR="00E2334F" w:rsidRDefault="00E2334F" w:rsidP="00E233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FC6E66" w14:textId="3EC5D439" w:rsidR="00E2334F" w:rsidRDefault="00E2334F" w:rsidP="00E2334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67A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5F8D6A" wp14:editId="6062203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5920740" cy="1790700"/>
                <wp:effectExtent l="0" t="0" r="22860" b="1905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0DE4" w14:textId="77777777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entWindow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insertChatImag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0B7ACE2" w14:textId="15A1D094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at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imageFormat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Format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aFormats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Bitmap);</w:t>
                            </w:r>
                          </w:p>
                          <w:p w14:paraId="017037C4" w14:textId="5945339C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^ oldClipData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GetText();</w:t>
                            </w:r>
                          </w:p>
                          <w:p w14:paraId="49180FA0" w14:textId="2899279B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tImag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FromFile(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magePath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3B1C5A86" w14:textId="761E52C8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ichTextBoxChat-&gt;ReadOnly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A9E1CD6" w14:textId="6302B458" w:rsid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ichTextBoxChat-&gt;Focus();</w:t>
                            </w:r>
                          </w:p>
                          <w:p w14:paraId="293DEEEE" w14:textId="603B6481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richTextBoxChat-&gt;CanPaste(imageFormat)) {</w:t>
                            </w:r>
                          </w:p>
                          <w:p w14:paraId="4803E52C" w14:textId="152C03DE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ichTextBoxChat-&gt;Paste(imageFormat);</w:t>
                            </w:r>
                          </w:p>
                          <w:p w14:paraId="79CD6CE8" w14:textId="2703FFB0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BA3A49E" w14:textId="1FF63F19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ichTextBoxChat-&gt;ReadOnly =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FEF21AD" w14:textId="612B258B" w:rsidR="00E2334F" w:rsidRPr="00E2334F" w:rsidRDefault="00E2334F" w:rsidP="00E233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pboard</w:t>
                            </w: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SetText(oldClipData);</w:t>
                            </w:r>
                          </w:p>
                          <w:p w14:paraId="429271D7" w14:textId="13EBF9CA" w:rsidR="00E2334F" w:rsidRPr="00E91DF8" w:rsidRDefault="00E2334F" w:rsidP="00E2334F">
                            <w:pPr>
                              <w:rPr>
                                <w:lang w:val="en-US"/>
                              </w:rPr>
                            </w:pPr>
                            <w:r w:rsidRPr="00E233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8D6A" id="Надпись 20" o:spid="_x0000_s1040" type="#_x0000_t202" style="position:absolute;left:0;text-align:left;margin-left:0;margin-top:23.15pt;width:466.2pt;height:141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">
                <v:textbox>
                  <w:txbxContent>
                    <w:p w14:paraId="2C8E0DE4" w14:textId="77777777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entWindow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insertChatImage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</w:t>
                      </w:r>
                      <w:r w:rsidRPr="00E2334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0B7ACE2" w14:textId="15A1D094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ormat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imageFormat =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Format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aFormats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Bitmap);</w:t>
                      </w:r>
                    </w:p>
                    <w:p w14:paraId="017037C4" w14:textId="5945339C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^ oldClipData =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GetText();</w:t>
                      </w:r>
                    </w:p>
                    <w:p w14:paraId="49180FA0" w14:textId="2899279B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tImage(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FromFile(</w:t>
                      </w:r>
                      <w:r w:rsidRPr="00E2334F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magePath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3B1C5A86" w14:textId="761E52C8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ichTextBoxChat-&gt;ReadOnly =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A9E1CD6" w14:textId="6302B458" w:rsid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ichTextBoxChat-&gt;Focus();</w:t>
                      </w:r>
                    </w:p>
                    <w:p w14:paraId="293DEEEE" w14:textId="603B6481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richTextBoxChat-&gt;CanPaste(imageFormat)) {</w:t>
                      </w:r>
                    </w:p>
                    <w:p w14:paraId="4803E52C" w14:textId="152C03DE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ichTextBoxChat-&gt;Paste(imageFormat);</w:t>
                      </w:r>
                    </w:p>
                    <w:p w14:paraId="79CD6CE8" w14:textId="2703FFB0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BA3A49E" w14:textId="1FF63F19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ichTextBoxChat-&gt;ReadOnly = </w:t>
                      </w:r>
                      <w:r w:rsidRPr="00E233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FEF21AD" w14:textId="612B258B" w:rsidR="00E2334F" w:rsidRPr="00E2334F" w:rsidRDefault="00E2334F" w:rsidP="00E233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2334F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pboard</w:t>
                      </w: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SetText(oldClipData);</w:t>
                      </w:r>
                    </w:p>
                    <w:p w14:paraId="429271D7" w14:textId="13EBF9CA" w:rsidR="00E2334F" w:rsidRPr="00E91DF8" w:rsidRDefault="00E2334F" w:rsidP="00E2334F">
                      <w:pPr>
                        <w:rPr>
                          <w:lang w:val="en-US"/>
                        </w:rPr>
                      </w:pPr>
                      <w:r w:rsidRPr="00E233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ля вставки изображения в чат используется следующий метод:</w:t>
      </w:r>
    </w:p>
    <w:p w14:paraId="14E40C27" w14:textId="26976755" w:rsidR="00E2334F" w:rsidRDefault="0018343C" w:rsidP="00E2334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получаем формат изображения, затем старое текстовое содержимое из буфера обмена.</w:t>
      </w:r>
    </w:p>
    <w:p w14:paraId="1963E553" w14:textId="28615288" w:rsidR="0018343C" w:rsidRDefault="0018343C" w:rsidP="00E233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18BC00" w14:textId="4F8935A5" w:rsidR="00967AF7" w:rsidRPr="00063E34" w:rsidRDefault="0018343C" w:rsidP="00063E3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тавки изображения мы перемещаем изображение в буфер обмена,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1834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8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озволяющее отображения </w:t>
      </w:r>
      <w:r w:rsidR="00063E34">
        <w:rPr>
          <w:rFonts w:ascii="Times New Roman" w:hAnsi="Times New Roman" w:cs="Times New Roman"/>
          <w:sz w:val="28"/>
          <w:szCs w:val="28"/>
        </w:rPr>
        <w:t>изображений</w:t>
      </w:r>
      <w:r w:rsidRPr="0018343C">
        <w:rPr>
          <w:rFonts w:ascii="Times New Roman" w:hAnsi="Times New Roman" w:cs="Times New Roman"/>
          <w:sz w:val="28"/>
          <w:szCs w:val="28"/>
        </w:rPr>
        <w:t>)</w:t>
      </w:r>
      <w:r w:rsidR="00063E34">
        <w:rPr>
          <w:rFonts w:ascii="Times New Roman" w:hAnsi="Times New Roman" w:cs="Times New Roman"/>
          <w:sz w:val="28"/>
          <w:szCs w:val="28"/>
        </w:rPr>
        <w:t xml:space="preserve"> доступным для записи и фокусируемся на нем. Если изображение можно вставить в </w:t>
      </w:r>
      <w:r w:rsidR="00063E34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063E34">
        <w:rPr>
          <w:rFonts w:ascii="Times New Roman" w:hAnsi="Times New Roman" w:cs="Times New Roman"/>
          <w:sz w:val="28"/>
          <w:szCs w:val="28"/>
        </w:rPr>
        <w:t xml:space="preserve">, то вставляем его. Опять делаем </w:t>
      </w:r>
      <w:r w:rsidR="00063E34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="00063E34" w:rsidRPr="00063E34">
        <w:rPr>
          <w:rFonts w:ascii="Times New Roman" w:hAnsi="Times New Roman" w:cs="Times New Roman"/>
          <w:sz w:val="28"/>
          <w:szCs w:val="28"/>
        </w:rPr>
        <w:t xml:space="preserve"> </w:t>
      </w:r>
      <w:r w:rsidR="00063E34">
        <w:rPr>
          <w:rFonts w:ascii="Times New Roman" w:hAnsi="Times New Roman" w:cs="Times New Roman"/>
          <w:sz w:val="28"/>
          <w:szCs w:val="28"/>
        </w:rPr>
        <w:t xml:space="preserve">недоступным для записи и возвращаем старый буфер обмена. </w:t>
      </w:r>
    </w:p>
    <w:p w14:paraId="28A0115C" w14:textId="3FACF4C5" w:rsidR="001E38B2" w:rsidRDefault="001E38B2" w:rsidP="00967AF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F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 использованию</w:t>
      </w:r>
    </w:p>
    <w:p w14:paraId="098964AB" w14:textId="07B831F0" w:rsidR="00B220BD" w:rsidRPr="00002AA6" w:rsidRDefault="00002AA6" w:rsidP="00002A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AA6">
        <w:rPr>
          <w:rFonts w:ascii="Times New Roman" w:hAnsi="Times New Roman" w:cs="Times New Roman"/>
          <w:b/>
          <w:bCs/>
          <w:sz w:val="28"/>
          <w:szCs w:val="28"/>
        </w:rPr>
        <w:t>Сервер:</w:t>
      </w:r>
    </w:p>
    <w:p w14:paraId="40607B1C" w14:textId="5040F258" w:rsidR="00002AA6" w:rsidRP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исполняемый файл </w:t>
      </w:r>
      <w:r w:rsidRPr="00002AA6">
        <w:rPr>
          <w:rFonts w:ascii="Times New Roman" w:hAnsi="Times New Roman" w:cs="Times New Roman"/>
          <w:sz w:val="28"/>
          <w:szCs w:val="28"/>
        </w:rPr>
        <w:t>“SocketChat-Server.exe”.</w:t>
      </w:r>
    </w:p>
    <w:p w14:paraId="261E635A" w14:textId="786C9BA4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еобходимый порт.</w:t>
      </w:r>
    </w:p>
    <w:p w14:paraId="799BD67D" w14:textId="22F5500D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будет запущен сервер.</w:t>
      </w:r>
    </w:p>
    <w:p w14:paraId="380CBE97" w14:textId="0085B33C" w:rsidR="00002AA6" w:rsidRP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t Server”</w:t>
      </w:r>
    </w:p>
    <w:p w14:paraId="2439C3F7" w14:textId="08F253A3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 время работы сервера:</w:t>
      </w:r>
    </w:p>
    <w:p w14:paraId="0114DEAE" w14:textId="05BB3628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сообщений используется нижнее текстовое поле. После ввода сообщения необходимо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нопку 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4F697807" w14:textId="77777777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ображени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в специальной форме выбрать изображение и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7A1949EF" w14:textId="32E693ED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й части интерфейса есть окно выбора пользователей, там можно выбрать несколько пользователей и по нажатию кнопки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будут отключены от сервера. </w:t>
      </w:r>
    </w:p>
    <w:p w14:paraId="52C5CC6E" w14:textId="1EAD2F21" w:rsidR="00002AA6" w:rsidRDefault="00002AA6" w:rsidP="00002AA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лючения сервера достаточн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574C72BD" w14:textId="51565969" w:rsidR="00002AA6" w:rsidRPr="00002AA6" w:rsidRDefault="00002AA6" w:rsidP="00002A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002A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DAA377" w14:textId="0F2E24A3" w:rsidR="00002AA6" w:rsidRP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исполняемый файл </w:t>
      </w:r>
      <w:r w:rsidRPr="00002AA6">
        <w:rPr>
          <w:rFonts w:ascii="Times New Roman" w:hAnsi="Times New Roman" w:cs="Times New Roman"/>
          <w:sz w:val="28"/>
          <w:szCs w:val="28"/>
        </w:rPr>
        <w:t>“SocketChat-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02AA6">
        <w:rPr>
          <w:rFonts w:ascii="Times New Roman" w:hAnsi="Times New Roman" w:cs="Times New Roman"/>
          <w:sz w:val="28"/>
          <w:szCs w:val="28"/>
        </w:rPr>
        <w:t>.exe”.</w:t>
      </w:r>
    </w:p>
    <w:p w14:paraId="20BDC7CD" w14:textId="1378D61E" w:rsid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в меню сверх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затем на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>.</w:t>
      </w:r>
    </w:p>
    <w:p w14:paraId="38185F2E" w14:textId="2FF750D8" w:rsidR="00002AA6" w:rsidRP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появившуюся форму, введя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002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наж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успешном подключении появиться возможность отправки сообщений.</w:t>
      </w:r>
    </w:p>
    <w:p w14:paraId="1A083809" w14:textId="57187EE6" w:rsidR="00002AA6" w:rsidRDefault="00002AA6" w:rsidP="00002AA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 врем</w:t>
      </w:r>
      <w:r w:rsidR="0038360B">
        <w:rPr>
          <w:rFonts w:ascii="Times New Roman" w:hAnsi="Times New Roman" w:cs="Times New Roman"/>
          <w:sz w:val="28"/>
          <w:szCs w:val="28"/>
        </w:rPr>
        <w:t>я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5A8052" w14:textId="77777777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сообщений используется нижнее текстовое поле. После ввода сообщения необходимо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нопку 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52F99577" w14:textId="77777777" w:rsidR="00002AA6" w:rsidRDefault="00002AA6" w:rsidP="00002AA6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ображени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ть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00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в специальной форме выбрать изображение и нажать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02AA6">
        <w:rPr>
          <w:rFonts w:ascii="Times New Roman" w:hAnsi="Times New Roman" w:cs="Times New Roman"/>
          <w:sz w:val="28"/>
          <w:szCs w:val="28"/>
        </w:rPr>
        <w:t>”.</w:t>
      </w:r>
    </w:p>
    <w:p w14:paraId="19C6B5F4" w14:textId="5A47F16F" w:rsidR="00002AA6" w:rsidRPr="0038360B" w:rsidRDefault="0038360B" w:rsidP="0038360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лючиться от сервера, нужно </w:t>
      </w:r>
      <w:r>
        <w:rPr>
          <w:rFonts w:ascii="Times New Roman" w:hAnsi="Times New Roman" w:cs="Times New Roman"/>
          <w:sz w:val="28"/>
          <w:szCs w:val="28"/>
          <w:lang w:val="ru-BY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в меню сверх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</w:t>
      </w:r>
      <w:r w:rsidRPr="00002A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02AA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затем на </w:t>
      </w:r>
      <w:r>
        <w:rPr>
          <w:rFonts w:ascii="Times New Roman" w:hAnsi="Times New Roman" w:cs="Times New Roman"/>
          <w:sz w:val="28"/>
          <w:szCs w:val="28"/>
          <w:lang w:val="ru-BY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002AA6">
        <w:rPr>
          <w:rFonts w:ascii="Times New Roman" w:hAnsi="Times New Roman" w:cs="Times New Roman"/>
          <w:sz w:val="28"/>
          <w:szCs w:val="28"/>
        </w:rPr>
        <w:t>.</w:t>
      </w:r>
    </w:p>
    <w:p w14:paraId="74F5D828" w14:textId="77777777" w:rsidR="00002AA6" w:rsidRPr="00002AA6" w:rsidRDefault="00002AA6" w:rsidP="00002AA6">
      <w:pPr>
        <w:rPr>
          <w:rFonts w:ascii="Times New Roman" w:hAnsi="Times New Roman" w:cs="Times New Roman"/>
          <w:sz w:val="28"/>
          <w:szCs w:val="28"/>
        </w:rPr>
      </w:pPr>
    </w:p>
    <w:p w14:paraId="6D736D56" w14:textId="5BA502DF" w:rsidR="008B2808" w:rsidRDefault="001E38B2" w:rsidP="008B28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47B56B" w14:textId="13BD462D" w:rsidR="008B2808" w:rsidRDefault="008B2808" w:rsidP="008F5293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 w:rsidRPr="008B2808">
        <w:rPr>
          <w:rFonts w:ascii="Times New Roman" w:hAnsi="Times New Roman" w:cs="Times New Roman"/>
          <w:sz w:val="28"/>
          <w:szCs w:val="28"/>
        </w:rPr>
        <w:t>Сокет —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F39DB7A" w14:textId="05FD73A3" w:rsidR="00DD7242" w:rsidRPr="008B2808" w:rsidRDefault="00DD7242" w:rsidP="008F5293">
      <w:pPr>
        <w:ind w:firstLine="708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Этот класс</w:t>
      </w:r>
      <w:r w:rsidRPr="00DD7242">
        <w:rPr>
          <w:rFonts w:ascii="Times New Roman" w:hAnsi="Times New Roman" w:cs="Times New Roman"/>
          <w:sz w:val="28"/>
          <w:szCs w:val="28"/>
          <w:lang w:val="ru-BY"/>
        </w:rPr>
        <w:t xml:space="preserve"> играет важную роль в сетевом программировании, обеспечивая функционирование как клиента, так и сервера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океты используются в приложениях, в которых необходима передача данных через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D7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D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0B64D0AB" w14:textId="3DA38EB5" w:rsidR="00CA7C7A" w:rsidRDefault="00DD7242" w:rsidP="008F52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="00CA7C7A">
        <w:rPr>
          <w:rFonts w:ascii="Times New Roman" w:hAnsi="Times New Roman" w:cs="Times New Roman"/>
          <w:sz w:val="28"/>
          <w:szCs w:val="28"/>
        </w:rPr>
        <w:t xml:space="preserve"> выполнения курсовой работы были изучены</w:t>
      </w:r>
      <w:r w:rsidR="008F5293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2017 </w:t>
      </w:r>
      <w:r w:rsidR="008F5293">
        <w:rPr>
          <w:rFonts w:ascii="Times New Roman" w:hAnsi="Times New Roman" w:cs="Times New Roman"/>
          <w:sz w:val="28"/>
          <w:szCs w:val="28"/>
        </w:rPr>
        <w:t xml:space="preserve">и платформы </w:t>
      </w:r>
      <w:r w:rsidR="008F5293" w:rsidRPr="008F5293">
        <w:rPr>
          <w:rFonts w:ascii="Times New Roman" w:hAnsi="Times New Roman" w:cs="Times New Roman"/>
          <w:sz w:val="28"/>
          <w:szCs w:val="28"/>
        </w:rPr>
        <w:t>.</w:t>
      </w:r>
      <w:r w:rsidR="008F52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F5293" w:rsidRPr="008F5293">
        <w:rPr>
          <w:rFonts w:ascii="Times New Roman" w:hAnsi="Times New Roman" w:cs="Times New Roman"/>
          <w:sz w:val="28"/>
          <w:szCs w:val="28"/>
        </w:rPr>
        <w:t xml:space="preserve"> </w:t>
      </w:r>
      <w:r w:rsidR="008F5293">
        <w:rPr>
          <w:rFonts w:ascii="Times New Roman" w:hAnsi="Times New Roman" w:cs="Times New Roman"/>
          <w:sz w:val="28"/>
          <w:szCs w:val="28"/>
        </w:rPr>
        <w:t>для разработки приложений типа Клиент</w:t>
      </w:r>
      <w:r w:rsidR="008F5293" w:rsidRPr="008F5293">
        <w:rPr>
          <w:rFonts w:ascii="Times New Roman" w:hAnsi="Times New Roman" w:cs="Times New Roman"/>
          <w:sz w:val="28"/>
          <w:szCs w:val="28"/>
        </w:rPr>
        <w:t>/</w:t>
      </w:r>
      <w:r w:rsidR="008F5293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 использование сокетов</w:t>
      </w:r>
      <w:r w:rsidR="008F5293">
        <w:rPr>
          <w:rFonts w:ascii="Times New Roman" w:hAnsi="Times New Roman" w:cs="Times New Roman"/>
          <w:sz w:val="28"/>
          <w:szCs w:val="28"/>
        </w:rPr>
        <w:t xml:space="preserve"> с возможностями параллельной обработки данных.</w:t>
      </w:r>
    </w:p>
    <w:p w14:paraId="7CF2BA70" w14:textId="53F7236F" w:rsidR="008F5293" w:rsidRPr="008F5293" w:rsidRDefault="008F5293" w:rsidP="00CA7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ую часть курсовой работы составляет разработка чата на основ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F5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F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Клиент</w:t>
      </w:r>
      <w:r w:rsidRPr="008F5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 и рассмотрение программных возможностей для разработки приложений такого типа.</w:t>
      </w:r>
    </w:p>
    <w:p w14:paraId="3C8A12AA" w14:textId="55CD7ABE" w:rsidR="00E7755E" w:rsidRDefault="00CA7C7A" w:rsidP="00A66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E3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6EAA503" w14:textId="4373869D" w:rsidR="00A6641F" w:rsidRDefault="00A6641F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ий А.Я., Тагин М.А. Приемы программ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641F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A6641F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дательство Бином», 2004.</w:t>
      </w:r>
    </w:p>
    <w:p w14:paraId="41FFFCC7" w14:textId="62BD41AB" w:rsidR="009E7937" w:rsidRDefault="009E7937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E7937">
          <w:rPr>
            <w:rStyle w:val="a8"/>
            <w:rFonts w:ascii="Times New Roman" w:hAnsi="Times New Roman" w:cs="Times New Roman"/>
            <w:sz w:val="28"/>
            <w:szCs w:val="28"/>
          </w:rPr>
          <w:t>https://metanit.com/sharp/</w:t>
        </w:r>
        <w:r w:rsidRPr="009E7937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Pr="009E7937">
          <w:rPr>
            <w:rStyle w:val="a8"/>
            <w:rFonts w:ascii="Times New Roman" w:hAnsi="Times New Roman" w:cs="Times New Roman"/>
            <w:sz w:val="28"/>
            <w:szCs w:val="28"/>
          </w:rPr>
          <w:t>et/3.1.php</w:t>
        </w:r>
      </w:hyperlink>
      <w:r w:rsidR="004E6011"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 w:rsidR="004E6011">
        <w:rPr>
          <w:rFonts w:ascii="Times New Roman" w:hAnsi="Times New Roman" w:cs="Times New Roman"/>
          <w:sz w:val="28"/>
          <w:szCs w:val="28"/>
        </w:rPr>
        <w:t>.05.2020.</w:t>
      </w:r>
    </w:p>
    <w:p w14:paraId="4975AC5C" w14:textId="7F891733" w:rsidR="004E6011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professorweb.ru/my/c</w:t>
        </w:r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s</w:t>
        </w:r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arp/web/level3/3_1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08E14F90" w14:textId="18CCEF5D" w:rsidR="004E6011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lecturesnet.readthedocs.io/net/low-level/ipc/socket/intro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59C97675" w14:textId="7DBB1260" w:rsidR="004E6011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dotnet/api/system.net.sockets.socket?view=netcore-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6620D6ED" w14:textId="6D1ED8E8" w:rsidR="004E6011" w:rsidRPr="009E7937" w:rsidRDefault="004E6011" w:rsidP="00A6641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E6011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A1%D0%BE%D0%BA%D0%B5%D1%82_(%D0%BF%D1%80%D0%BE%D0%B3%D1%80%D0%B0%D0%BC%D0%BC%D0%BD%D1%8B%D0%B9_%D0%B8%D0%BD%D1%82%D0%B5%D1%80%D1%84%D0%B5%D0%B9%D1%81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F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.2020.</w:t>
      </w:r>
    </w:p>
    <w:p w14:paraId="1401437E" w14:textId="77777777" w:rsidR="001E38B2" w:rsidRDefault="001E38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41DAF5" w14:textId="33E3EC46" w:rsidR="0093411F" w:rsidRDefault="001E38B2" w:rsidP="001E3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. </w:t>
      </w:r>
      <w:bookmarkStart w:id="1" w:name="_Hlk40395218"/>
      <w:r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  <w:bookmarkEnd w:id="1"/>
    </w:p>
    <w:p w14:paraId="49EC1118" w14:textId="77777777" w:rsidR="004E6011" w:rsidRPr="00063E34" w:rsidRDefault="004E6011" w:rsidP="004E601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E6011" w:rsidRPr="00063E34" w:rsidSect="00625A5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EE35" w14:textId="77777777" w:rsidR="005A048B" w:rsidRDefault="005A048B" w:rsidP="00625A59">
      <w:pPr>
        <w:spacing w:after="0" w:line="240" w:lineRule="auto"/>
      </w:pPr>
      <w:r>
        <w:separator/>
      </w:r>
    </w:p>
  </w:endnote>
  <w:endnote w:type="continuationSeparator" w:id="0">
    <w:p w14:paraId="274A2133" w14:textId="77777777" w:rsidR="005A048B" w:rsidRDefault="005A048B" w:rsidP="0062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825301"/>
      <w:docPartObj>
        <w:docPartGallery w:val="Page Numbers (Bottom of Page)"/>
        <w:docPartUnique/>
      </w:docPartObj>
    </w:sdtPr>
    <w:sdtContent>
      <w:p w14:paraId="79639242" w14:textId="194DDFC9" w:rsidR="007D1C9C" w:rsidRDefault="007D1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0C8B5" w14:textId="77777777" w:rsidR="007D1C9C" w:rsidRDefault="007D1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74EA" w14:textId="77777777" w:rsidR="005A048B" w:rsidRDefault="005A048B" w:rsidP="00625A59">
      <w:pPr>
        <w:spacing w:after="0" w:line="240" w:lineRule="auto"/>
      </w:pPr>
      <w:r>
        <w:separator/>
      </w:r>
    </w:p>
  </w:footnote>
  <w:footnote w:type="continuationSeparator" w:id="0">
    <w:p w14:paraId="42870250" w14:textId="77777777" w:rsidR="005A048B" w:rsidRDefault="005A048B" w:rsidP="0062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4A36"/>
    <w:multiLevelType w:val="hybridMultilevel"/>
    <w:tmpl w:val="7B0A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95C"/>
    <w:multiLevelType w:val="hybridMultilevel"/>
    <w:tmpl w:val="46D60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D4B91"/>
    <w:multiLevelType w:val="hybridMultilevel"/>
    <w:tmpl w:val="9AF6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0096"/>
    <w:multiLevelType w:val="hybridMultilevel"/>
    <w:tmpl w:val="659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2862"/>
    <w:multiLevelType w:val="hybridMultilevel"/>
    <w:tmpl w:val="CB00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468"/>
    <w:multiLevelType w:val="hybridMultilevel"/>
    <w:tmpl w:val="4CC0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87513"/>
    <w:multiLevelType w:val="hybridMultilevel"/>
    <w:tmpl w:val="0434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58FD"/>
    <w:multiLevelType w:val="hybridMultilevel"/>
    <w:tmpl w:val="6590D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95345"/>
    <w:multiLevelType w:val="hybridMultilevel"/>
    <w:tmpl w:val="87AE9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B7045"/>
    <w:multiLevelType w:val="hybridMultilevel"/>
    <w:tmpl w:val="CB8C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82B13"/>
    <w:multiLevelType w:val="hybridMultilevel"/>
    <w:tmpl w:val="88BE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B456F"/>
    <w:multiLevelType w:val="hybridMultilevel"/>
    <w:tmpl w:val="0B725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58"/>
    <w:rsid w:val="00002AA6"/>
    <w:rsid w:val="00005E4D"/>
    <w:rsid w:val="0003449F"/>
    <w:rsid w:val="00057EEA"/>
    <w:rsid w:val="00063E34"/>
    <w:rsid w:val="000704CA"/>
    <w:rsid w:val="00090062"/>
    <w:rsid w:val="001109B8"/>
    <w:rsid w:val="00177FEC"/>
    <w:rsid w:val="0018343C"/>
    <w:rsid w:val="001B15C4"/>
    <w:rsid w:val="001C1C5F"/>
    <w:rsid w:val="001E38B2"/>
    <w:rsid w:val="001F372A"/>
    <w:rsid w:val="002A2724"/>
    <w:rsid w:val="002B2821"/>
    <w:rsid w:val="002C4C58"/>
    <w:rsid w:val="00300FB5"/>
    <w:rsid w:val="00307205"/>
    <w:rsid w:val="0033118B"/>
    <w:rsid w:val="00335683"/>
    <w:rsid w:val="00335CB4"/>
    <w:rsid w:val="003570C8"/>
    <w:rsid w:val="0038360B"/>
    <w:rsid w:val="003B17F9"/>
    <w:rsid w:val="003B229E"/>
    <w:rsid w:val="003C0220"/>
    <w:rsid w:val="003F1F70"/>
    <w:rsid w:val="00415F91"/>
    <w:rsid w:val="004B4CF8"/>
    <w:rsid w:val="004B729F"/>
    <w:rsid w:val="004E6011"/>
    <w:rsid w:val="005206C9"/>
    <w:rsid w:val="005374B7"/>
    <w:rsid w:val="00546304"/>
    <w:rsid w:val="005A048B"/>
    <w:rsid w:val="00625A59"/>
    <w:rsid w:val="00665739"/>
    <w:rsid w:val="00667AF3"/>
    <w:rsid w:val="006769A1"/>
    <w:rsid w:val="00705629"/>
    <w:rsid w:val="007809E0"/>
    <w:rsid w:val="007D1C9C"/>
    <w:rsid w:val="007E3E72"/>
    <w:rsid w:val="008010CE"/>
    <w:rsid w:val="008274A4"/>
    <w:rsid w:val="0083518F"/>
    <w:rsid w:val="008B2808"/>
    <w:rsid w:val="008F5293"/>
    <w:rsid w:val="00901CA8"/>
    <w:rsid w:val="00915C45"/>
    <w:rsid w:val="00916DA5"/>
    <w:rsid w:val="0092132E"/>
    <w:rsid w:val="0093411F"/>
    <w:rsid w:val="00967AF7"/>
    <w:rsid w:val="00970CB8"/>
    <w:rsid w:val="009A6E7B"/>
    <w:rsid w:val="009D23C2"/>
    <w:rsid w:val="009D7D61"/>
    <w:rsid w:val="009E7937"/>
    <w:rsid w:val="00A345C6"/>
    <w:rsid w:val="00A6641F"/>
    <w:rsid w:val="00AC545F"/>
    <w:rsid w:val="00AE1F51"/>
    <w:rsid w:val="00AE30CF"/>
    <w:rsid w:val="00B01811"/>
    <w:rsid w:val="00B220BD"/>
    <w:rsid w:val="00B71A5F"/>
    <w:rsid w:val="00BC3107"/>
    <w:rsid w:val="00C43A0C"/>
    <w:rsid w:val="00CA7C7A"/>
    <w:rsid w:val="00D21F3C"/>
    <w:rsid w:val="00D41D21"/>
    <w:rsid w:val="00D61D1B"/>
    <w:rsid w:val="00D96478"/>
    <w:rsid w:val="00DD6E9B"/>
    <w:rsid w:val="00DD7242"/>
    <w:rsid w:val="00E2334F"/>
    <w:rsid w:val="00E40869"/>
    <w:rsid w:val="00E7755E"/>
    <w:rsid w:val="00E91DF8"/>
    <w:rsid w:val="00E967E0"/>
    <w:rsid w:val="00EC17B4"/>
    <w:rsid w:val="00ED2333"/>
    <w:rsid w:val="00F2342C"/>
    <w:rsid w:val="00F9324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7820"/>
  <w15:chartTrackingRefBased/>
  <w15:docId w15:val="{AE2D2F60-880A-41DA-BD69-E160258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A59"/>
  </w:style>
  <w:style w:type="paragraph" w:styleId="a5">
    <w:name w:val="footer"/>
    <w:basedOn w:val="a"/>
    <w:link w:val="a6"/>
    <w:uiPriority w:val="99"/>
    <w:unhideWhenUsed/>
    <w:rsid w:val="0062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A59"/>
  </w:style>
  <w:style w:type="paragraph" w:styleId="a7">
    <w:name w:val="List Paragraph"/>
    <w:basedOn w:val="a"/>
    <w:uiPriority w:val="34"/>
    <w:qFormat/>
    <w:rsid w:val="0054630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793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4E601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D6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5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cturesnet.readthedocs.io/net/low-level/ipc/socket/intr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essorweb.ru/my/csharp/web/level3/3_1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net/3.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api/system.net.sockets.socket?view=netcore-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6AC5-E1AE-4E2B-82E0-74E95F8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5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Ivanov</dc:creator>
  <cp:keywords/>
  <dc:description/>
  <cp:lastModifiedBy>Timofey Ivanov</cp:lastModifiedBy>
  <cp:revision>41</cp:revision>
  <dcterms:created xsi:type="dcterms:W3CDTF">2020-05-14T16:50:00Z</dcterms:created>
  <dcterms:modified xsi:type="dcterms:W3CDTF">2020-05-21T17:00:00Z</dcterms:modified>
</cp:coreProperties>
</file>